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40EC6" w14:textId="77777777" w:rsidR="00CB0877" w:rsidRPr="00CB0877" w:rsidRDefault="00CB0877" w:rsidP="00CB0877">
      <w:pPr>
        <w:rPr>
          <w:rFonts w:ascii="Times New Roman" w:eastAsiaTheme="majorEastAsia" w:hAnsi="Times New Roman" w:cs="Times New Roman"/>
          <w:b/>
          <w:color w:val="222222"/>
          <w:sz w:val="52"/>
          <w:szCs w:val="52"/>
        </w:rPr>
      </w:pPr>
      <w:r w:rsidRPr="00CB0877">
        <w:rPr>
          <w:rFonts w:ascii="Times New Roman" w:eastAsiaTheme="majorEastAsia" w:hAnsi="Times New Roman" w:cs="Times New Roman"/>
          <w:b/>
          <w:color w:val="222222"/>
          <w:sz w:val="52"/>
          <w:szCs w:val="52"/>
        </w:rPr>
        <w:t>ID và Class trong CSS selectors</w:t>
      </w:r>
    </w:p>
    <w:p w14:paraId="3E97B4F2" w14:textId="77777777" w:rsidR="00CB0877" w:rsidRDefault="00CB087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Selectors: là cách gọi được tới các elements (phần tử) trong</w:t>
      </w:r>
    </w:p>
    <w:p w14:paraId="5D057AC9" w14:textId="77777777" w:rsidR="00CB0877" w:rsidRDefault="00CB087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html để css </w:t>
      </w:r>
    </w:p>
    <w:p w14:paraId="364446D0" w14:textId="77777777" w:rsidR="00CB0877" w:rsidRDefault="00CB087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ID (identify): </w:t>
      </w:r>
      <w:r w:rsidR="00081D47">
        <w:rPr>
          <w:rFonts w:ascii="Times New Roman" w:eastAsiaTheme="majorEastAsia" w:hAnsi="Times New Roman" w:cs="Times New Roman"/>
          <w:color w:val="222222"/>
          <w:sz w:val="34"/>
          <w:szCs w:val="34"/>
        </w:rPr>
        <w:t>Định danh 1 đối tượng duy nhất</w:t>
      </w:r>
    </w:p>
    <w:p w14:paraId="745D7293" w14:textId="77777777" w:rsidR="00CB0877" w:rsidRDefault="00CB087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h1 id = “1”&gt; hi &lt;/h1&gt;</w:t>
      </w:r>
    </w:p>
    <w:p w14:paraId="40016983" w14:textId="77777777" w:rsidR="00081D47" w:rsidRPr="00081D47" w:rsidRDefault="00081D47" w:rsidP="00CB0877">
      <w:pPr>
        <w:rPr>
          <w:rFonts w:ascii="Times New Roman" w:eastAsiaTheme="majorEastAsia" w:hAnsi="Times New Roman" w:cs="Times New Roman"/>
          <w:strike/>
          <w:color w:val="222222"/>
          <w:sz w:val="34"/>
          <w:szCs w:val="34"/>
        </w:rPr>
      </w:pPr>
      <w:r w:rsidRPr="00081D47">
        <w:rPr>
          <w:rFonts w:ascii="Times New Roman" w:eastAsiaTheme="majorEastAsia" w:hAnsi="Times New Roman" w:cs="Times New Roman"/>
          <w:strike/>
          <w:color w:val="222222"/>
          <w:sz w:val="34"/>
          <w:szCs w:val="34"/>
        </w:rPr>
        <w:t>&lt;h1 id = “1&gt; cc &lt;/h1&gt; : không được trùng id</w:t>
      </w:r>
    </w:p>
    <w:p w14:paraId="1139A707" w14:textId="77777777" w:rsidR="00CB0877" w:rsidRDefault="00CB087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select tới đối tượng sử dụng id thì sử dụng dấu #</w:t>
      </w:r>
    </w:p>
    <w:p w14:paraId="6BC96240" w14:textId="77777777" w:rsidR="00081D47" w:rsidRDefault="00081D4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1 {css}</w:t>
      </w:r>
    </w:p>
    <w:p w14:paraId="27CB1F9F" w14:textId="77777777" w:rsidR="00081D47" w:rsidRDefault="00081D4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lass: Khi sử dụng thuộc tính css chung cho nhiều đối tượng khác nhau</w:t>
      </w:r>
    </w:p>
    <w:p w14:paraId="3688DFAB" w14:textId="77777777" w:rsidR="00081D47" w:rsidRDefault="00081D47" w:rsidP="00081D4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h1 class = “2”&gt; hi &lt;/h2&gt;</w:t>
      </w:r>
    </w:p>
    <w:p w14:paraId="3BF972D8" w14:textId="77777777" w:rsidR="00081D47" w:rsidRDefault="00081D47" w:rsidP="00081D4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h2 class = “2”&gt; hi &lt;/h2&gt;</w:t>
      </w:r>
    </w:p>
    <w:p w14:paraId="6BB7AC7F" w14:textId="77777777" w:rsidR="00081D47" w:rsidRDefault="00081D4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h2 class = “2”&gt; hi &lt;/h2&gt;</w:t>
      </w:r>
    </w:p>
    <w:p w14:paraId="006170C9" w14:textId="77777777" w:rsidR="00081D47" w:rsidRDefault="00081D47" w:rsidP="00081D4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select tới đối tượng sử dụng class thì sử dụng dấu .</w:t>
      </w:r>
    </w:p>
    <w:p w14:paraId="3530912F" w14:textId="77777777" w:rsidR="00081D47" w:rsidRDefault="00081D47" w:rsidP="00081D4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2 {css}</w:t>
      </w:r>
    </w:p>
    <w:p w14:paraId="233E7A77" w14:textId="77777777" w:rsidR="00081D47" w:rsidRPr="00CB0877" w:rsidRDefault="00081D47" w:rsidP="00081D47">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Mức độ ưu tiên trong CSS</w:t>
      </w:r>
    </w:p>
    <w:p w14:paraId="2EECE68C" w14:textId="77777777" w:rsidR="00081D47" w:rsidRDefault="00081D47" w:rsidP="00081D4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riority : (ưu tiên)</w:t>
      </w:r>
    </w:p>
    <w:p w14:paraId="51554EFE" w14:textId="77777777" w:rsidR="00081D47" w:rsidRDefault="00081D47" w:rsidP="00081D47">
      <w:pPr>
        <w:pStyle w:val="ListParagraph"/>
        <w:numPr>
          <w:ilvl w:val="0"/>
          <w:numId w:val="1"/>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Internal, External : Ưu tiên giống nhau, cách nào được gọi sau thì css đó được ưu tiên hơn</w:t>
      </w:r>
    </w:p>
    <w:p w14:paraId="50C440B6" w14:textId="77777777" w:rsidR="00081D47" w:rsidRDefault="002E766A" w:rsidP="00081D47">
      <w:pPr>
        <w:pStyle w:val="ListParagraph"/>
        <w:numPr>
          <w:ilvl w:val="0"/>
          <w:numId w:val="1"/>
        </w:numPr>
        <w:rPr>
          <w:rFonts w:ascii="Times New Roman" w:eastAsiaTheme="majorEastAsia" w:hAnsi="Times New Roman" w:cs="Times New Roman"/>
          <w:color w:val="222222"/>
          <w:sz w:val="34"/>
          <w:szCs w:val="34"/>
        </w:rPr>
      </w:pPr>
      <w:r w:rsidRPr="002E766A">
        <w:rPr>
          <w:rFonts w:ascii="Times New Roman" w:eastAsiaTheme="majorEastAsia" w:hAnsi="Times New Roman" w:cs="Times New Roman"/>
          <w:noProof/>
          <w:color w:val="222222"/>
          <w:sz w:val="34"/>
          <w:szCs w:val="34"/>
        </w:rPr>
        <mc:AlternateContent>
          <mc:Choice Requires="wps">
            <w:drawing>
              <wp:anchor distT="0" distB="0" distL="114300" distR="114300" simplePos="0" relativeHeight="251659264" behindDoc="0" locked="0" layoutInCell="1" allowOverlap="1" wp14:anchorId="5A8892BD" wp14:editId="447237A0">
                <wp:simplePos x="0" y="0"/>
                <wp:positionH relativeFrom="column">
                  <wp:posOffset>3474720</wp:posOffset>
                </wp:positionH>
                <wp:positionV relativeFrom="paragraph">
                  <wp:posOffset>10795</wp:posOffset>
                </wp:positionV>
                <wp:extent cx="0" cy="1036320"/>
                <wp:effectExtent l="76200" t="0" r="57150" b="49530"/>
                <wp:wrapNone/>
                <wp:docPr id="1" name="Straight Arrow Connector 1"/>
                <wp:cNvGraphicFramePr/>
                <a:graphic xmlns:a="http://schemas.openxmlformats.org/drawingml/2006/main">
                  <a:graphicData uri="http://schemas.microsoft.com/office/word/2010/wordprocessingShape">
                    <wps:wsp>
                      <wps:cNvCnPr/>
                      <wps:spPr>
                        <a:xfrm>
                          <a:off x="0" y="0"/>
                          <a:ext cx="0" cy="1036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723C929" id="_x0000_t32" coordsize="21600,21600" o:spt="32" o:oned="t" path="m,l21600,21600e" filled="f">
                <v:path arrowok="t" fillok="f" o:connecttype="none"/>
                <o:lock v:ext="edit" shapetype="t"/>
              </v:shapetype>
              <v:shape id="Straight Arrow Connector 1" o:spid="_x0000_s1026" type="#_x0000_t32" style="position:absolute;margin-left:273.6pt;margin-top:.85pt;width:0;height:8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" strokecolor="black [3213]" strokeweight=".5pt">
                <v:stroke endarrow="block" joinstyle="miter"/>
              </v:shape>
            </w:pict>
          </mc:Fallback>
        </mc:AlternateContent>
      </w:r>
      <w:r w:rsidR="00081D47">
        <w:rPr>
          <w:rFonts w:ascii="Times New Roman" w:eastAsiaTheme="majorEastAsia" w:hAnsi="Times New Roman" w:cs="Times New Roman"/>
          <w:color w:val="222222"/>
          <w:sz w:val="34"/>
          <w:szCs w:val="34"/>
        </w:rPr>
        <w:t>Inline</w:t>
      </w:r>
    </w:p>
    <w:p w14:paraId="13F3692D" w14:textId="77777777" w:rsidR="00081D47" w:rsidRDefault="002E766A" w:rsidP="00081D47">
      <w:pPr>
        <w:pStyle w:val="ListParagraph"/>
        <w:numPr>
          <w:ilvl w:val="0"/>
          <w:numId w:val="1"/>
        </w:numPr>
        <w:rPr>
          <w:rFonts w:ascii="Times New Roman" w:eastAsiaTheme="majorEastAsia" w:hAnsi="Times New Roman" w:cs="Times New Roman"/>
          <w:color w:val="222222"/>
          <w:sz w:val="34"/>
          <w:szCs w:val="34"/>
        </w:rPr>
      </w:pPr>
      <w:r>
        <w:rPr>
          <w:rFonts w:ascii="Times New Roman" w:eastAsiaTheme="majorEastAsia" w:hAnsi="Times New Roman" w:cs="Times New Roman"/>
          <w:noProof/>
          <w:color w:val="222222"/>
          <w:sz w:val="34"/>
          <w:szCs w:val="34"/>
        </w:rPr>
        <mc:AlternateContent>
          <mc:Choice Requires="wps">
            <w:drawing>
              <wp:anchor distT="0" distB="0" distL="114300" distR="114300" simplePos="0" relativeHeight="251660288" behindDoc="0" locked="0" layoutInCell="1" allowOverlap="1" wp14:anchorId="6CCCBC3B" wp14:editId="055E0BBD">
                <wp:simplePos x="0" y="0"/>
                <wp:positionH relativeFrom="column">
                  <wp:posOffset>3672840</wp:posOffset>
                </wp:positionH>
                <wp:positionV relativeFrom="paragraph">
                  <wp:posOffset>85725</wp:posOffset>
                </wp:positionV>
                <wp:extent cx="2926080" cy="6934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2926080" cy="693420"/>
                        </a:xfrm>
                        <a:prstGeom prst="rect">
                          <a:avLst/>
                        </a:prstGeom>
                        <a:solidFill>
                          <a:schemeClr val="lt1"/>
                        </a:solidFill>
                        <a:ln w="6350">
                          <a:solidFill>
                            <a:schemeClr val="bg1"/>
                          </a:solidFill>
                        </a:ln>
                      </wps:spPr>
                      <wps:txbx>
                        <w:txbxContent>
                          <w:p w14:paraId="6148ACA8" w14:textId="77777777" w:rsidR="002E766A" w:rsidRPr="002E766A" w:rsidRDefault="002E766A">
                            <w:pPr>
                              <w:rPr>
                                <w:rFonts w:ascii="Times New Roman" w:hAnsi="Times New Roman" w:cs="Times New Roman"/>
                                <w:sz w:val="50"/>
                                <w:szCs w:val="50"/>
                              </w:rPr>
                            </w:pPr>
                            <w:r w:rsidRPr="002E766A">
                              <w:rPr>
                                <w:rFonts w:ascii="Times New Roman" w:hAnsi="Times New Roman" w:cs="Times New Roman"/>
                                <w:sz w:val="50"/>
                                <w:szCs w:val="50"/>
                              </w:rPr>
                              <w:t>Độ ưu tiên giảm d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CCBC3B" id="_x0000_t202" coordsize="21600,21600" o:spt="202" path="m,l,21600r21600,l21600,xe">
                <v:stroke joinstyle="miter"/>
                <v:path gradientshapeok="t" o:connecttype="rect"/>
              </v:shapetype>
              <v:shape id="Text Box 2" o:spid="_x0000_s1026" type="#_x0000_t202" style="position:absolute;left:0;text-align:left;margin-left:289.2pt;margin-top:6.75pt;width:230.4pt;height:5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" fillcolor="white [3201]" strokecolor="white [3212]" strokeweight=".5pt">
                <v:textbox>
                  <w:txbxContent>
                    <w:p w14:paraId="6148ACA8" w14:textId="77777777" w:rsidR="002E766A" w:rsidRPr="002E766A" w:rsidRDefault="002E766A">
                      <w:pPr>
                        <w:rPr>
                          <w:rFonts w:ascii="Times New Roman" w:hAnsi="Times New Roman" w:cs="Times New Roman"/>
                          <w:sz w:val="50"/>
                          <w:szCs w:val="50"/>
                        </w:rPr>
                      </w:pPr>
                      <w:r w:rsidRPr="002E766A">
                        <w:rPr>
                          <w:rFonts w:ascii="Times New Roman" w:hAnsi="Times New Roman" w:cs="Times New Roman"/>
                          <w:sz w:val="50"/>
                          <w:szCs w:val="50"/>
                        </w:rPr>
                        <w:t>Độ ưu tiên giảm dần</w:t>
                      </w:r>
                    </w:p>
                  </w:txbxContent>
                </v:textbox>
              </v:shape>
            </w:pict>
          </mc:Fallback>
        </mc:AlternateContent>
      </w:r>
      <w:r w:rsidR="00081D47">
        <w:rPr>
          <w:rFonts w:ascii="Times New Roman" w:eastAsiaTheme="majorEastAsia" w:hAnsi="Times New Roman" w:cs="Times New Roman"/>
          <w:color w:val="222222"/>
          <w:sz w:val="34"/>
          <w:szCs w:val="34"/>
        </w:rPr>
        <w:t>#id</w:t>
      </w:r>
    </w:p>
    <w:p w14:paraId="7C169BC4" w14:textId="77777777" w:rsidR="00081D47" w:rsidRDefault="00081D47" w:rsidP="00081D47">
      <w:pPr>
        <w:pStyle w:val="ListParagraph"/>
        <w:numPr>
          <w:ilvl w:val="0"/>
          <w:numId w:val="1"/>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lass</w:t>
      </w:r>
    </w:p>
    <w:p w14:paraId="0A62A5CB" w14:textId="77777777" w:rsidR="00081D47" w:rsidRDefault="00081D47" w:rsidP="00081D47">
      <w:pPr>
        <w:pStyle w:val="ListParagraph"/>
        <w:numPr>
          <w:ilvl w:val="0"/>
          <w:numId w:val="1"/>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ag (</w:t>
      </w:r>
      <w:r w:rsidR="002E766A">
        <w:rPr>
          <w:rFonts w:ascii="Times New Roman" w:eastAsiaTheme="majorEastAsia" w:hAnsi="Times New Roman" w:cs="Times New Roman"/>
          <w:color w:val="222222"/>
          <w:sz w:val="34"/>
          <w:szCs w:val="34"/>
        </w:rPr>
        <w:t>gọi thẳng thẻ h1 {css})</w:t>
      </w:r>
    </w:p>
    <w:p w14:paraId="057F0C54" w14:textId="77777777" w:rsidR="00EE3C5C" w:rsidRDefault="00EE3C5C" w:rsidP="00081D47">
      <w:pPr>
        <w:pStyle w:val="ListParagraph"/>
        <w:numPr>
          <w:ilvl w:val="0"/>
          <w:numId w:val="1"/>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Equal specificity ( gọi selector giống nhau, lặp lại)</w:t>
      </w:r>
    </w:p>
    <w:p w14:paraId="7608B31A" w14:textId="77777777" w:rsidR="00884AF4" w:rsidRPr="00884AF4" w:rsidRDefault="00884AF4" w:rsidP="00884AF4">
      <w:pPr>
        <w:pStyle w:val="ListParagraph"/>
        <w:numPr>
          <w:ilvl w:val="1"/>
          <w:numId w:val="2"/>
        </w:numPr>
        <w:ind w:left="720" w:hanging="54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Universal selector ( * {}) : phổ cập chung cho tất cả thẻ</w:t>
      </w:r>
    </w:p>
    <w:p w14:paraId="46CBDC50" w14:textId="77777777" w:rsidR="00884AF4" w:rsidRDefault="00884AF4" w:rsidP="00884AF4">
      <w:pPr>
        <w:pStyle w:val="ListParagraph"/>
        <w:numPr>
          <w:ilvl w:val="1"/>
          <w:numId w:val="2"/>
        </w:numPr>
        <w:ind w:left="720" w:hanging="54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Inherited: thừa hưởng (kế thừa) (html {})</w:t>
      </w:r>
    </w:p>
    <w:p w14:paraId="15CFCA3F" w14:textId="77777777" w:rsidR="00081D47" w:rsidRDefault="00C32B4C" w:rsidP="00081D4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lastRenderedPageBreak/>
        <w:t>Kiểm tra phần</w:t>
      </w:r>
      <w:r w:rsidR="00EE3C5C">
        <w:rPr>
          <w:rFonts w:ascii="Times New Roman" w:eastAsiaTheme="majorEastAsia" w:hAnsi="Times New Roman" w:cs="Times New Roman"/>
          <w:color w:val="222222"/>
          <w:sz w:val="34"/>
          <w:szCs w:val="34"/>
        </w:rPr>
        <w:t xml:space="preserve"> </w:t>
      </w:r>
      <w:r>
        <w:rPr>
          <w:rFonts w:ascii="Times New Roman" w:eastAsiaTheme="majorEastAsia" w:hAnsi="Times New Roman" w:cs="Times New Roman"/>
          <w:color w:val="222222"/>
          <w:sz w:val="34"/>
          <w:szCs w:val="34"/>
        </w:rPr>
        <w:t>style trên web</w:t>
      </w:r>
      <w:r w:rsidR="00EE3C5C">
        <w:rPr>
          <w:rFonts w:ascii="Times New Roman" w:eastAsiaTheme="majorEastAsia" w:hAnsi="Times New Roman" w:cs="Times New Roman"/>
          <w:color w:val="222222"/>
          <w:sz w:val="34"/>
          <w:szCs w:val="34"/>
        </w:rPr>
        <w:t xml:space="preserve"> để xem phần thuộc tính ko được ưu tiên bị gạch đi</w:t>
      </w:r>
    </w:p>
    <w:p w14:paraId="5F8E9CEA" w14:textId="77777777" w:rsidR="00081D47" w:rsidRDefault="00081D47" w:rsidP="00081D47">
      <w:pPr>
        <w:rPr>
          <w:rFonts w:ascii="Times New Roman" w:eastAsiaTheme="majorEastAsia" w:hAnsi="Times New Roman" w:cs="Times New Roman"/>
          <w:color w:val="222222"/>
          <w:sz w:val="34"/>
          <w:szCs w:val="34"/>
        </w:rPr>
      </w:pPr>
    </w:p>
    <w:p w14:paraId="7D26A887" w14:textId="77777777" w:rsidR="00CB0877" w:rsidRDefault="00884AF4" w:rsidP="00CB0877">
      <w:pPr>
        <w:rPr>
          <w:rFonts w:ascii="Times New Roman" w:eastAsiaTheme="majorEastAsia" w:hAnsi="Times New Roman" w:cs="Times New Roman"/>
          <w:color w:val="222222"/>
          <w:sz w:val="34"/>
          <w:szCs w:val="34"/>
        </w:rPr>
      </w:pPr>
      <w:r>
        <w:rPr>
          <w:noProof/>
        </w:rPr>
        <w:drawing>
          <wp:inline distT="0" distB="0" distL="0" distR="0" wp14:anchorId="03F4FF25" wp14:editId="68ECEBB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4F1C35FB" w14:textId="77777777" w:rsidR="00CB0877" w:rsidRDefault="009C68C5" w:rsidP="00CB0877">
      <w:pPr>
        <w:rPr>
          <w:rFonts w:ascii="Times New Roman" w:eastAsiaTheme="majorEastAsia" w:hAnsi="Times New Roman" w:cs="Times New Roman"/>
          <w:b/>
          <w:color w:val="222222"/>
          <w:sz w:val="34"/>
          <w:szCs w:val="34"/>
        </w:rPr>
      </w:pPr>
      <w:r w:rsidRPr="009C68C5">
        <w:rPr>
          <w:rFonts w:ascii="Times New Roman" w:hAnsi="Times New Roman" w:cs="Times New Roman"/>
          <w:noProof/>
        </w:rPr>
        <w:drawing>
          <wp:anchor distT="0" distB="0" distL="114300" distR="114300" simplePos="0" relativeHeight="251662336" behindDoc="0" locked="0" layoutInCell="1" allowOverlap="1" wp14:anchorId="641C5519" wp14:editId="2DF99D10">
            <wp:simplePos x="0" y="0"/>
            <wp:positionH relativeFrom="column">
              <wp:posOffset>3057525</wp:posOffset>
            </wp:positionH>
            <wp:positionV relativeFrom="paragraph">
              <wp:posOffset>301943</wp:posOffset>
            </wp:positionV>
            <wp:extent cx="3453986" cy="27178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53986" cy="2717800"/>
                    </a:xfrm>
                    <a:prstGeom prst="rect">
                      <a:avLst/>
                    </a:prstGeom>
                  </pic:spPr>
                </pic:pic>
              </a:graphicData>
            </a:graphic>
            <wp14:sizeRelH relativeFrom="margin">
              <wp14:pctWidth>0</wp14:pctWidth>
            </wp14:sizeRelH>
            <wp14:sizeRelV relativeFrom="margin">
              <wp14:pctHeight>0</wp14:pctHeight>
            </wp14:sizeRelV>
          </wp:anchor>
        </w:drawing>
      </w:r>
      <w:r w:rsidRPr="009C68C5">
        <w:rPr>
          <w:rFonts w:ascii="Times New Roman" w:hAnsi="Times New Roman" w:cs="Times New Roman"/>
          <w:noProof/>
        </w:rPr>
        <w:drawing>
          <wp:anchor distT="0" distB="0" distL="114300" distR="114300" simplePos="0" relativeHeight="251661312" behindDoc="0" locked="0" layoutInCell="1" allowOverlap="1" wp14:anchorId="5C0B47C0" wp14:editId="37CC81E4">
            <wp:simplePos x="0" y="0"/>
            <wp:positionH relativeFrom="column">
              <wp:posOffset>-590232</wp:posOffset>
            </wp:positionH>
            <wp:positionV relativeFrom="paragraph">
              <wp:posOffset>301625</wp:posOffset>
            </wp:positionV>
            <wp:extent cx="3473711" cy="2779712"/>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73711" cy="27797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
          <w:color w:val="222222"/>
          <w:sz w:val="34"/>
          <w:szCs w:val="34"/>
        </w:rPr>
        <w:t>!important</w:t>
      </w:r>
    </w:p>
    <w:p w14:paraId="084FD09A" w14:textId="77777777" w:rsidR="00AB32D0" w:rsidRDefault="00AB32D0" w:rsidP="00CB0877">
      <w:pPr>
        <w:rPr>
          <w:rFonts w:ascii="Times New Roman" w:eastAsiaTheme="majorEastAsia" w:hAnsi="Times New Roman" w:cs="Times New Roman"/>
          <w:b/>
          <w:color w:val="222222"/>
          <w:sz w:val="34"/>
          <w:szCs w:val="34"/>
        </w:rPr>
      </w:pPr>
    </w:p>
    <w:p w14:paraId="7902656E" w14:textId="77777777" w:rsidR="00AB32D0" w:rsidRDefault="00AB32D0" w:rsidP="00CB0877">
      <w:pPr>
        <w:rPr>
          <w:rFonts w:ascii="Times New Roman" w:eastAsiaTheme="majorEastAsia" w:hAnsi="Times New Roman" w:cs="Times New Roman"/>
          <w:b/>
          <w:color w:val="222222"/>
          <w:sz w:val="34"/>
          <w:szCs w:val="34"/>
        </w:rPr>
      </w:pPr>
    </w:p>
    <w:p w14:paraId="6BFA23B8" w14:textId="77777777" w:rsidR="00AB32D0" w:rsidRDefault="00AB32D0" w:rsidP="00CB0877">
      <w:pPr>
        <w:rPr>
          <w:rFonts w:ascii="Times New Roman" w:eastAsiaTheme="majorEastAsia" w:hAnsi="Times New Roman" w:cs="Times New Roman"/>
          <w:b/>
          <w:color w:val="222222"/>
          <w:sz w:val="34"/>
          <w:szCs w:val="34"/>
        </w:rPr>
      </w:pPr>
    </w:p>
    <w:p w14:paraId="7639464C" w14:textId="77777777" w:rsidR="00AB32D0" w:rsidRDefault="00AB32D0" w:rsidP="00CB0877">
      <w:pPr>
        <w:rPr>
          <w:rFonts w:ascii="Times New Roman" w:eastAsiaTheme="majorEastAsia" w:hAnsi="Times New Roman" w:cs="Times New Roman"/>
          <w:b/>
          <w:color w:val="222222"/>
          <w:sz w:val="34"/>
          <w:szCs w:val="34"/>
        </w:rPr>
      </w:pPr>
    </w:p>
    <w:p w14:paraId="0E4AC693" w14:textId="77777777" w:rsidR="00AB32D0" w:rsidRDefault="00AB32D0" w:rsidP="00CB0877">
      <w:pPr>
        <w:rPr>
          <w:rFonts w:ascii="Times New Roman" w:eastAsiaTheme="majorEastAsia" w:hAnsi="Times New Roman" w:cs="Times New Roman"/>
          <w:b/>
          <w:color w:val="222222"/>
          <w:sz w:val="34"/>
          <w:szCs w:val="34"/>
        </w:rPr>
      </w:pPr>
    </w:p>
    <w:p w14:paraId="65B0BDB5" w14:textId="77777777" w:rsidR="00AB32D0" w:rsidRDefault="00AB32D0" w:rsidP="00CB0877">
      <w:pPr>
        <w:rPr>
          <w:rFonts w:ascii="Times New Roman" w:eastAsiaTheme="majorEastAsia" w:hAnsi="Times New Roman" w:cs="Times New Roman"/>
          <w:b/>
          <w:color w:val="222222"/>
          <w:sz w:val="34"/>
          <w:szCs w:val="34"/>
        </w:rPr>
      </w:pPr>
    </w:p>
    <w:p w14:paraId="486AAD75" w14:textId="77777777" w:rsidR="00AB32D0" w:rsidRDefault="00AB32D0" w:rsidP="00CB0877">
      <w:pPr>
        <w:rPr>
          <w:rFonts w:ascii="Times New Roman" w:eastAsiaTheme="majorEastAsia" w:hAnsi="Times New Roman" w:cs="Times New Roman"/>
          <w:b/>
          <w:color w:val="222222"/>
          <w:sz w:val="34"/>
          <w:szCs w:val="34"/>
        </w:rPr>
      </w:pPr>
    </w:p>
    <w:p w14:paraId="3F8D4024" w14:textId="77777777" w:rsidR="00AB32D0" w:rsidRDefault="00AB32D0" w:rsidP="00CB0877">
      <w:pPr>
        <w:rPr>
          <w:rFonts w:ascii="Times New Roman" w:eastAsiaTheme="majorEastAsia" w:hAnsi="Times New Roman" w:cs="Times New Roman"/>
          <w:b/>
          <w:color w:val="222222"/>
          <w:sz w:val="34"/>
          <w:szCs w:val="34"/>
        </w:rPr>
      </w:pPr>
    </w:p>
    <w:p w14:paraId="28E2685E" w14:textId="77777777" w:rsidR="00AB32D0" w:rsidRDefault="00AB32D0" w:rsidP="00CB0877">
      <w:pPr>
        <w:rPr>
          <w:rFonts w:ascii="Times New Roman" w:eastAsiaTheme="majorEastAsia" w:hAnsi="Times New Roman" w:cs="Times New Roman"/>
          <w:b/>
          <w:color w:val="222222"/>
          <w:sz w:val="34"/>
          <w:szCs w:val="34"/>
        </w:rPr>
      </w:pPr>
    </w:p>
    <w:p w14:paraId="10CA95F9" w14:textId="77777777" w:rsidR="00AB32D0" w:rsidRDefault="00AB32D0" w:rsidP="00CB0877">
      <w:pPr>
        <w:rPr>
          <w:rFonts w:ascii="Times New Roman" w:eastAsiaTheme="majorEastAsia" w:hAnsi="Times New Roman" w:cs="Times New Roman"/>
          <w:b/>
          <w:color w:val="222222"/>
          <w:sz w:val="34"/>
          <w:szCs w:val="34"/>
        </w:rPr>
      </w:pPr>
    </w:p>
    <w:p w14:paraId="46E8314C" w14:textId="77777777" w:rsidR="00AB32D0" w:rsidRDefault="00AB32D0" w:rsidP="00CB0877">
      <w:pPr>
        <w:rPr>
          <w:rFonts w:ascii="Times New Roman" w:eastAsiaTheme="majorEastAsia" w:hAnsi="Times New Roman" w:cs="Times New Roman"/>
          <w:b/>
          <w:color w:val="222222"/>
          <w:sz w:val="34"/>
          <w:szCs w:val="34"/>
        </w:rPr>
      </w:pPr>
    </w:p>
    <w:p w14:paraId="54B80128" w14:textId="77777777" w:rsidR="00AB32D0" w:rsidRPr="00CB0877" w:rsidRDefault="00AB32D0" w:rsidP="00CB0877">
      <w:pPr>
        <w:rPr>
          <w:rFonts w:ascii="Times New Roman" w:eastAsiaTheme="majorEastAsia" w:hAnsi="Times New Roman" w:cs="Times New Roman"/>
          <w:b/>
          <w:color w:val="222222"/>
          <w:sz w:val="34"/>
          <w:szCs w:val="34"/>
        </w:rPr>
      </w:pPr>
    </w:p>
    <w:p w14:paraId="32113F7D" w14:textId="77777777" w:rsidR="00AB32D0" w:rsidRPr="00CB0877" w:rsidRDefault="00AB32D0" w:rsidP="00AB32D0">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CSS Variable</w:t>
      </w:r>
    </w:p>
    <w:p w14:paraId="5ABD5DB9" w14:textId="77777777" w:rsidR="00AB32D0" w:rsidRDefault="00AB32D0"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Variable : Kỹ thuật đặt biến trong css</w:t>
      </w:r>
    </w:p>
    <w:p w14:paraId="2DC16EB4" w14:textId="77777777" w:rsidR="00BC1BD1" w:rsidRDefault="00BC1BD1"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2 kỹ thuật: global và local</w:t>
      </w:r>
    </w:p>
    <w:p w14:paraId="70C0C9D4" w14:textId="77777777" w:rsidR="00BC1BD1" w:rsidRPr="00BC1BD1" w:rsidRDefault="00BC1BD1" w:rsidP="00BC1BD1">
      <w:pPr>
        <w:pStyle w:val="ListParagraph"/>
        <w:numPr>
          <w:ilvl w:val="0"/>
          <w:numId w:val="3"/>
        </w:numPr>
        <w:rPr>
          <w:rFonts w:ascii="Times New Roman" w:eastAsiaTheme="majorEastAsia" w:hAnsi="Times New Roman" w:cs="Times New Roman"/>
          <w:color w:val="222222"/>
          <w:sz w:val="34"/>
          <w:szCs w:val="34"/>
        </w:rPr>
      </w:pPr>
      <w:r w:rsidRPr="00BC1BD1">
        <w:rPr>
          <w:rFonts w:ascii="Times New Roman" w:eastAsiaTheme="majorEastAsia" w:hAnsi="Times New Roman" w:cs="Times New Roman"/>
          <w:color w:val="222222"/>
          <w:sz w:val="34"/>
          <w:szCs w:val="34"/>
        </w:rPr>
        <w:t>Global:</w:t>
      </w:r>
    </w:p>
    <w:p w14:paraId="2F0BAD12" w14:textId="77777777" w:rsidR="00AB32D0" w:rsidRDefault="00AB32D0"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ử dụng lớp giả : :root{ }</w:t>
      </w:r>
    </w:p>
    <w:p w14:paraId="6DFB6A79" w14:textId="77777777" w:rsidR="00AB32D0" w:rsidRDefault="00AB32D0"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ách đặt biến: Sử dụng --tên biến : giá trị (đặt trong lớp giả)</w:t>
      </w:r>
    </w:p>
    <w:p w14:paraId="6130831D" w14:textId="77777777" w:rsidR="002B6A12" w:rsidRDefault="002B6A12"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1 lớp giả chỉ tác dụng đối với 1 biến)</w:t>
      </w:r>
    </w:p>
    <w:p w14:paraId="1D22E3C0" w14:textId="77777777" w:rsidR="00AB32D0" w:rsidRDefault="00AB32D0"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au đó gán biến cho thẻ bằng cách sử dụng css function – var</w:t>
      </w:r>
    </w:p>
    <w:p w14:paraId="5E880C06" w14:textId="77777777" w:rsidR="00AB32D0" w:rsidRDefault="00AB32D0"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h1 {color : var(--tên biến)}</w:t>
      </w:r>
    </w:p>
    <w:p w14:paraId="244222C4" w14:textId="77777777" w:rsidR="00AB32D0" w:rsidRDefault="00AB32D0"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Công dụng của biến : để chỉnh sửa nhanh chóng bằng cách chỉ chỉnh sửa 1 nơi là ở biến </w:t>
      </w:r>
    </w:p>
    <w:p w14:paraId="183C71DA" w14:textId="77777777" w:rsidR="00BC1BD1" w:rsidRPr="00BC1BD1" w:rsidRDefault="00BC1BD1" w:rsidP="00BC1BD1">
      <w:pPr>
        <w:pStyle w:val="ListParagraph"/>
        <w:numPr>
          <w:ilvl w:val="0"/>
          <w:numId w:val="3"/>
        </w:numPr>
        <w:rPr>
          <w:rFonts w:ascii="Times New Roman" w:eastAsiaTheme="majorEastAsia" w:hAnsi="Times New Roman" w:cs="Times New Roman"/>
          <w:color w:val="222222"/>
          <w:sz w:val="34"/>
          <w:szCs w:val="34"/>
        </w:rPr>
      </w:pPr>
      <w:r w:rsidRPr="00BC1BD1">
        <w:rPr>
          <w:rFonts w:ascii="Times New Roman" w:eastAsiaTheme="majorEastAsia" w:hAnsi="Times New Roman" w:cs="Times New Roman"/>
          <w:color w:val="222222"/>
          <w:sz w:val="34"/>
          <w:szCs w:val="34"/>
        </w:rPr>
        <w:t>Local : đặt biến ở trong thẻ luôn</w:t>
      </w:r>
    </w:p>
    <w:p w14:paraId="61E877F5" w14:textId="77777777" w:rsidR="00BC1BD1" w:rsidRDefault="00BC1BD1" w:rsidP="00BC1BD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 </w:t>
      </w:r>
      <w:r>
        <w:rPr>
          <w:rFonts w:ascii="Times New Roman" w:eastAsiaTheme="majorEastAsia" w:hAnsi="Times New Roman" w:cs="Times New Roman"/>
          <w:color w:val="222222"/>
          <w:sz w:val="34"/>
          <w:szCs w:val="34"/>
        </w:rPr>
        <w:tab/>
        <w:t>h1 { --tên biến: giá trị</w:t>
      </w:r>
      <w:r w:rsidR="002B6A12">
        <w:rPr>
          <w:rFonts w:ascii="Times New Roman" w:eastAsiaTheme="majorEastAsia" w:hAnsi="Times New Roman" w:cs="Times New Roman"/>
          <w:color w:val="222222"/>
          <w:sz w:val="34"/>
          <w:szCs w:val="34"/>
        </w:rPr>
        <w:t>;</w:t>
      </w:r>
    </w:p>
    <w:p w14:paraId="2E4EE1F3" w14:textId="77777777" w:rsidR="00BC1BD1" w:rsidRDefault="00BC1BD1" w:rsidP="00BC1BD1">
      <w:pPr>
        <w:ind w:left="720" w:firstLine="72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olor : var(--tên biến)}</w:t>
      </w:r>
    </w:p>
    <w:p w14:paraId="233EE8FE" w14:textId="77777777" w:rsidR="00BC1BD1" w:rsidRDefault="00BC1BD1" w:rsidP="00AB32D0">
      <w:pPr>
        <w:rPr>
          <w:rFonts w:ascii="Times New Roman" w:eastAsiaTheme="majorEastAsia" w:hAnsi="Times New Roman" w:cs="Times New Roman"/>
          <w:color w:val="222222"/>
          <w:sz w:val="34"/>
          <w:szCs w:val="34"/>
        </w:rPr>
      </w:pPr>
    </w:p>
    <w:p w14:paraId="3F7D1737" w14:textId="77777777" w:rsidR="00AB32D0" w:rsidRDefault="00AB32D0" w:rsidP="00AB32D0">
      <w:pPr>
        <w:rPr>
          <w:rFonts w:ascii="Times New Roman" w:eastAsiaTheme="majorEastAsia" w:hAnsi="Times New Roman" w:cs="Times New Roman"/>
          <w:color w:val="222222"/>
          <w:sz w:val="34"/>
          <w:szCs w:val="34"/>
        </w:rPr>
      </w:pPr>
    </w:p>
    <w:p w14:paraId="3CF062A3" w14:textId="77777777" w:rsidR="004942DF" w:rsidRDefault="004942DF">
      <w:pPr>
        <w:rPr>
          <w:rFonts w:ascii="Times New Roman" w:hAnsi="Times New Roman" w:cs="Times New Roman"/>
        </w:rPr>
      </w:pPr>
      <w:r>
        <w:rPr>
          <w:rFonts w:ascii="Times New Roman" w:hAnsi="Times New Roman" w:cs="Times New Roman"/>
        </w:rPr>
        <w:br w:type="page"/>
      </w:r>
    </w:p>
    <w:p w14:paraId="6D04CFE5" w14:textId="77777777" w:rsidR="004942DF" w:rsidRPr="00CB0877" w:rsidRDefault="004942DF" w:rsidP="004942DF">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CSS Units</w:t>
      </w:r>
    </w:p>
    <w:p w14:paraId="6CA8655F" w14:textId="77777777" w:rsidR="004942DF" w:rsidRDefault="004942DF"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Units : là đơn vị được sử dụng trong CSS để giúp điều chỉnh kích thước của những đối tượng hiển thị trên web.</w:t>
      </w:r>
    </w:p>
    <w:p w14:paraId="1345DDFB" w14:textId="77777777" w:rsidR="004942DF" w:rsidRDefault="004942DF" w:rsidP="004942DF">
      <w:pPr>
        <w:pStyle w:val="ListParagraph"/>
        <w:numPr>
          <w:ilvl w:val="0"/>
          <w:numId w:val="3"/>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solute Units (Đơn vị tuyệt đối)</w:t>
      </w:r>
    </w:p>
    <w:p w14:paraId="7A61B262" w14:textId="77777777" w:rsidR="004942DF" w:rsidRDefault="004942DF" w:rsidP="004942DF">
      <w:pPr>
        <w:pStyle w:val="ListParagraph"/>
        <w:numPr>
          <w:ilvl w:val="0"/>
          <w:numId w:val="4"/>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px (pixel): </w:t>
      </w:r>
    </w:p>
    <w:p w14:paraId="11054F64" w14:textId="77777777" w:rsidR="004942DF" w:rsidRDefault="004942DF" w:rsidP="004942DF">
      <w:pPr>
        <w:pStyle w:val="ListParagraph"/>
        <w:numPr>
          <w:ilvl w:val="0"/>
          <w:numId w:val="5"/>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1 px trong css tương ứng với 1 điểm ảnh trên màn hình ( với độ phân giải thấp)</w:t>
      </w:r>
    </w:p>
    <w:p w14:paraId="13C3777D" w14:textId="77777777" w:rsidR="004942DF" w:rsidRDefault="004942DF" w:rsidP="004942DF">
      <w:pPr>
        <w:pStyle w:val="ListParagraph"/>
        <w:numPr>
          <w:ilvl w:val="0"/>
          <w:numId w:val="5"/>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Còn đối với độ phân giải cao sẽ chiếm nhiều điểm ảnh hơn </w:t>
      </w:r>
    </w:p>
    <w:p w14:paraId="4CCBA6D0" w14:textId="77777777" w:rsidR="004942DF" w:rsidRDefault="004942DF" w:rsidP="004942DF">
      <w:pPr>
        <w:pStyle w:val="ListParagraph"/>
        <w:numPr>
          <w:ilvl w:val="0"/>
          <w:numId w:val="5"/>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ường sử dụng với thuộc tính width- height …</w:t>
      </w:r>
    </w:p>
    <w:p w14:paraId="3BCB6071" w14:textId="77777777" w:rsidR="004942DF" w:rsidRDefault="004942DF"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í dụ : Tạo khối:</w:t>
      </w:r>
    </w:p>
    <w:p w14:paraId="043F9197" w14:textId="77777777" w:rsidR="004942DF" w:rsidRDefault="004942DF"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 &lt;div&gt;&lt;/div&gt;</w:t>
      </w:r>
    </w:p>
    <w:p w14:paraId="15C10CB9" w14:textId="77777777" w:rsidR="004942DF" w:rsidRDefault="004942DF"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width : 100 px</w:t>
      </w:r>
    </w:p>
    <w:p w14:paraId="2A11D7E5" w14:textId="77777777" w:rsidR="004942DF" w:rsidRDefault="004942DF"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sidR="00686C45">
        <w:rPr>
          <w:rFonts w:ascii="Times New Roman" w:eastAsiaTheme="majorEastAsia" w:hAnsi="Times New Roman" w:cs="Times New Roman"/>
          <w:color w:val="222222"/>
          <w:sz w:val="34"/>
          <w:szCs w:val="34"/>
        </w:rPr>
        <w:t>height : 100 px</w:t>
      </w:r>
    </w:p>
    <w:p w14:paraId="099438FF" w14:textId="77777777" w:rsidR="00686C45" w:rsidRDefault="00686C45"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background-color : red</w:t>
      </w:r>
    </w:p>
    <w:p w14:paraId="165B4915" w14:textId="77777777" w:rsidR="00686C45" w:rsidRDefault="00686C45"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Đặc tính của đơn vị tuyệt đối: kích thước sẽ cố định, không thay đổi do các yếu tố xung quanh tác động lên ( như kéo giản cửa sổ)</w:t>
      </w:r>
    </w:p>
    <w:p w14:paraId="470F782E" w14:textId="77777777" w:rsidR="00BF4767" w:rsidRPr="00BF4767" w:rsidRDefault="00686C45" w:rsidP="00BF4767">
      <w:pPr>
        <w:pStyle w:val="ListParagraph"/>
        <w:numPr>
          <w:ilvl w:val="0"/>
          <w:numId w:val="3"/>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Relative Units (Đơn vị tương đối)</w:t>
      </w:r>
      <w:r w:rsidR="00BF4767">
        <w:rPr>
          <w:rFonts w:ascii="Times New Roman" w:eastAsiaTheme="majorEastAsia" w:hAnsi="Times New Roman" w:cs="Times New Roman"/>
          <w:color w:val="222222"/>
          <w:sz w:val="34"/>
          <w:szCs w:val="34"/>
        </w:rPr>
        <w:t>: cần 1 nơi để phụ thuộc vào</w:t>
      </w:r>
    </w:p>
    <w:p w14:paraId="3782567A" w14:textId="77777777" w:rsidR="00BF4767" w:rsidRDefault="00686C45" w:rsidP="00686C45">
      <w:pPr>
        <w:pStyle w:val="ListParagraph"/>
        <w:numPr>
          <w:ilvl w:val="0"/>
          <w:numId w:val="4"/>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percent):</w:t>
      </w:r>
      <w:r w:rsidR="006107A3">
        <w:rPr>
          <w:rFonts w:ascii="Times New Roman" w:eastAsiaTheme="majorEastAsia" w:hAnsi="Times New Roman" w:cs="Times New Roman"/>
          <w:color w:val="222222"/>
          <w:sz w:val="34"/>
          <w:szCs w:val="34"/>
        </w:rPr>
        <w:t xml:space="preserve"> </w:t>
      </w:r>
      <w:r w:rsidR="006107A3" w:rsidRPr="006107A3">
        <w:rPr>
          <w:rFonts w:ascii="Times New Roman" w:eastAsiaTheme="majorEastAsia" w:hAnsi="Times New Roman" w:cs="Times New Roman"/>
          <w:color w:val="222222"/>
          <w:sz w:val="34"/>
          <w:szCs w:val="34"/>
          <w:highlight w:val="yellow"/>
        </w:rPr>
        <w:t>100 % = 16 px</w:t>
      </w:r>
    </w:p>
    <w:p w14:paraId="1E3C5107" w14:textId="77777777" w:rsidR="00BF4767" w:rsidRPr="00BF4767" w:rsidRDefault="00BF4767" w:rsidP="00BF4767">
      <w:pPr>
        <w:ind w:left="1080"/>
        <w:rPr>
          <w:rFonts w:ascii="Times New Roman" w:eastAsiaTheme="majorEastAsia" w:hAnsi="Times New Roman" w:cs="Times New Roman"/>
          <w:color w:val="222222"/>
          <w:sz w:val="34"/>
          <w:szCs w:val="34"/>
        </w:rPr>
      </w:pPr>
      <w:r w:rsidRPr="00BF4767">
        <w:rPr>
          <w:rFonts w:ascii="Times New Roman" w:eastAsiaTheme="majorEastAsia" w:hAnsi="Times New Roman" w:cs="Times New Roman"/>
          <w:color w:val="222222"/>
          <w:sz w:val="34"/>
          <w:szCs w:val="34"/>
        </w:rPr>
        <w:t>Ví dụ : Tạo khối:</w:t>
      </w:r>
    </w:p>
    <w:p w14:paraId="0AFD30B2" w14:textId="77777777" w:rsidR="00BF4767" w:rsidRPr="00BF4767" w:rsidRDefault="00BF4767" w:rsidP="00BF4767">
      <w:pPr>
        <w:ind w:left="1080"/>
        <w:rPr>
          <w:rFonts w:ascii="Times New Roman" w:eastAsiaTheme="majorEastAsia" w:hAnsi="Times New Roman" w:cs="Times New Roman"/>
          <w:color w:val="222222"/>
          <w:sz w:val="34"/>
          <w:szCs w:val="34"/>
        </w:rPr>
      </w:pPr>
      <w:r w:rsidRPr="00BF4767">
        <w:rPr>
          <w:rFonts w:ascii="Times New Roman" w:eastAsiaTheme="majorEastAsia" w:hAnsi="Times New Roman" w:cs="Times New Roman"/>
          <w:color w:val="222222"/>
          <w:sz w:val="34"/>
          <w:szCs w:val="34"/>
        </w:rPr>
        <w:t>html : &lt;div&gt;&lt;/div&gt;</w:t>
      </w:r>
    </w:p>
    <w:p w14:paraId="2E41C427" w14:textId="77777777" w:rsidR="00BF4767" w:rsidRPr="00BF4767" w:rsidRDefault="00BF4767" w:rsidP="00BF4767">
      <w:pPr>
        <w:ind w:left="360" w:firstLine="720"/>
        <w:rPr>
          <w:rFonts w:ascii="Times New Roman" w:eastAsiaTheme="majorEastAsia" w:hAnsi="Times New Roman" w:cs="Times New Roman"/>
          <w:color w:val="222222"/>
          <w:sz w:val="34"/>
          <w:szCs w:val="34"/>
        </w:rPr>
      </w:pPr>
      <w:r w:rsidRPr="00BF4767">
        <w:rPr>
          <w:rFonts w:ascii="Times New Roman" w:eastAsiaTheme="majorEastAsia" w:hAnsi="Times New Roman" w:cs="Times New Roman"/>
          <w:color w:val="222222"/>
          <w:sz w:val="34"/>
          <w:szCs w:val="34"/>
        </w:rPr>
        <w:t>css : width :</w:t>
      </w:r>
      <w:r>
        <w:rPr>
          <w:rFonts w:ascii="Times New Roman" w:eastAsiaTheme="majorEastAsia" w:hAnsi="Times New Roman" w:cs="Times New Roman"/>
          <w:color w:val="222222"/>
          <w:sz w:val="34"/>
          <w:szCs w:val="34"/>
        </w:rPr>
        <w:t xml:space="preserve"> 50%</w:t>
      </w:r>
    </w:p>
    <w:p w14:paraId="2C0EDB72" w14:textId="77777777" w:rsidR="00686C45" w:rsidRDefault="00BF4767" w:rsidP="001E5B0D">
      <w:pPr>
        <w:pStyle w:val="ListParagraph"/>
        <w:numPr>
          <w:ilvl w:val="0"/>
          <w:numId w:val="6"/>
        </w:numPr>
        <w:ind w:left="1890" w:right="-63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hụ thuộc vào thẻ chứa nó là thẻ body</w:t>
      </w:r>
    </w:p>
    <w:p w14:paraId="51055EA2" w14:textId="77777777" w:rsidR="00BF4767" w:rsidRDefault="00BF4767" w:rsidP="001E5B0D">
      <w:pPr>
        <w:pStyle w:val="ListParagraph"/>
        <w:numPr>
          <w:ilvl w:val="0"/>
          <w:numId w:val="6"/>
        </w:numPr>
        <w:ind w:left="1890" w:right="-63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ẻ body kế thừa chiều ngang của trình duyệt</w:t>
      </w:r>
    </w:p>
    <w:p w14:paraId="560C4BDC" w14:textId="77777777" w:rsidR="00BF4767" w:rsidRDefault="00BF4767" w:rsidP="001E5B0D">
      <w:pPr>
        <w:pStyle w:val="ListParagraph"/>
        <w:numPr>
          <w:ilvl w:val="0"/>
          <w:numId w:val="6"/>
        </w:numPr>
        <w:ind w:left="1890" w:right="-63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Nên thẻ body nó có chiều ngang = chiều ngang trình duyệt</w:t>
      </w:r>
    </w:p>
    <w:p w14:paraId="30C71D0D" w14:textId="77777777" w:rsidR="00BF4767" w:rsidRDefault="00BF4767" w:rsidP="001E5B0D">
      <w:pPr>
        <w:pStyle w:val="ListParagraph"/>
        <w:numPr>
          <w:ilvl w:val="0"/>
          <w:numId w:val="6"/>
        </w:numPr>
        <w:ind w:left="1890" w:right="-63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50 % bằng nửa kích thước của thẻ body</w:t>
      </w:r>
    </w:p>
    <w:p w14:paraId="61B2454D" w14:textId="77777777" w:rsidR="00BF4767" w:rsidRDefault="00BF4767" w:rsidP="00BF4767">
      <w:pPr>
        <w:pStyle w:val="ListParagraph"/>
        <w:numPr>
          <w:ilvl w:val="0"/>
          <w:numId w:val="6"/>
        </w:numPr>
        <w:ind w:left="189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tăng kích thước trình duyệt thì chiều ngang của khối sẽ tăng theo</w:t>
      </w:r>
    </w:p>
    <w:p w14:paraId="0F19830D" w14:textId="77777777" w:rsidR="00686C45" w:rsidRDefault="001E5B0D"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định nghĩa 1 đối tượng sử dụng giá trị tương đối thì đối tượng này sở hữu 1 kích thước không cố định, sẽ bị thay đổi kích thước khi đối tượng phụ thuộc thay đổi</w:t>
      </w:r>
    </w:p>
    <w:p w14:paraId="60C548A9" w14:textId="77777777" w:rsidR="001E5B0D" w:rsidRDefault="001E5B0D" w:rsidP="001E5B0D">
      <w:pPr>
        <w:pStyle w:val="ListParagraph"/>
        <w:numPr>
          <w:ilvl w:val="0"/>
          <w:numId w:val="4"/>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Rem (root em): phụ thuộc vào thuộc tính được định nghĩa ở thẻ html</w:t>
      </w:r>
    </w:p>
    <w:p w14:paraId="0B816B6A" w14:textId="77777777" w:rsidR="001E5B0D" w:rsidRDefault="001E5B0D"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í dụ</w:t>
      </w:r>
    </w:p>
    <w:p w14:paraId="7F028A2F" w14:textId="77777777" w:rsidR="001E5B0D" w:rsidRDefault="001E5B0D"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html {font – size : 40 px}</w:t>
      </w:r>
    </w:p>
    <w:p w14:paraId="1F7C349F" w14:textId="77777777" w:rsidR="001E5B0D" w:rsidRDefault="001E5B0D"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h1 {font – size : 1 rem}</w:t>
      </w:r>
    </w:p>
    <w:p w14:paraId="7AFB81DD" w14:textId="77777777" w:rsidR="001E5B0D" w:rsidRDefault="001E5B0D" w:rsidP="001E5B0D">
      <w:pPr>
        <w:pStyle w:val="ListParagraph"/>
        <w:numPr>
          <w:ilvl w:val="0"/>
          <w:numId w:val="7"/>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1 có font – size là 40 px</w:t>
      </w:r>
    </w:p>
    <w:p w14:paraId="1DB1EDC7" w14:textId="77777777" w:rsidR="001E5B0D" w:rsidRDefault="001E5B0D" w:rsidP="001E5B0D">
      <w:pPr>
        <w:pStyle w:val="ListParagraph"/>
        <w:rPr>
          <w:rFonts w:ascii="Times New Roman" w:eastAsiaTheme="majorEastAsia" w:hAnsi="Times New Roman" w:cs="Times New Roman"/>
          <w:color w:val="222222"/>
          <w:sz w:val="34"/>
          <w:szCs w:val="34"/>
        </w:rPr>
      </w:pPr>
    </w:p>
    <w:p w14:paraId="4DFBB3C0" w14:textId="77777777" w:rsidR="001E5B0D" w:rsidRDefault="001E5B0D" w:rsidP="00A24153">
      <w:pPr>
        <w:pStyle w:val="ListParagraph"/>
        <w:numPr>
          <w:ilvl w:val="0"/>
          <w:numId w:val="4"/>
        </w:numPr>
        <w:rPr>
          <w:rFonts w:ascii="Times New Roman" w:eastAsiaTheme="majorEastAsia" w:hAnsi="Times New Roman" w:cs="Times New Roman"/>
          <w:color w:val="222222"/>
          <w:sz w:val="34"/>
          <w:szCs w:val="34"/>
        </w:rPr>
      </w:pPr>
      <w:r w:rsidRPr="001E5B0D">
        <w:rPr>
          <w:rFonts w:ascii="Times New Roman" w:eastAsiaTheme="majorEastAsia" w:hAnsi="Times New Roman" w:cs="Times New Roman"/>
          <w:color w:val="222222"/>
          <w:sz w:val="34"/>
          <w:szCs w:val="34"/>
        </w:rPr>
        <w:t xml:space="preserve">em (percent): phụ thuộc vào </w:t>
      </w:r>
      <w:r>
        <w:rPr>
          <w:rFonts w:ascii="Times New Roman" w:eastAsiaTheme="majorEastAsia" w:hAnsi="Times New Roman" w:cs="Times New Roman"/>
          <w:color w:val="222222"/>
          <w:sz w:val="34"/>
          <w:szCs w:val="34"/>
        </w:rPr>
        <w:t>thẻ gần nhất chứa nó có thuộc tính liên quan</w:t>
      </w:r>
    </w:p>
    <w:p w14:paraId="4C2B9907" w14:textId="77777777" w:rsidR="001E5B0D" w:rsidRDefault="001E5B0D"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í dụ</w:t>
      </w:r>
      <w:r w:rsidR="006107A3">
        <w:rPr>
          <w:rFonts w:ascii="Times New Roman" w:eastAsiaTheme="majorEastAsia" w:hAnsi="Times New Roman" w:cs="Times New Roman"/>
          <w:color w:val="222222"/>
          <w:sz w:val="34"/>
          <w:szCs w:val="34"/>
        </w:rPr>
        <w:t>:</w:t>
      </w:r>
    </w:p>
    <w:p w14:paraId="3F9A77F0" w14:textId="77777777" w:rsidR="006107A3" w:rsidRDefault="001E5B0D"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w:t>
      </w:r>
    </w:p>
    <w:p w14:paraId="23F7F639" w14:textId="77777777" w:rsidR="006107A3" w:rsidRDefault="006107A3"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body&gt;</w:t>
      </w:r>
      <w:r w:rsidR="001E5B0D">
        <w:rPr>
          <w:rFonts w:ascii="Times New Roman" w:eastAsiaTheme="majorEastAsia" w:hAnsi="Times New Roman" w:cs="Times New Roman"/>
          <w:color w:val="222222"/>
          <w:sz w:val="34"/>
          <w:szCs w:val="34"/>
        </w:rPr>
        <w:t xml:space="preserve"> </w:t>
      </w:r>
    </w:p>
    <w:p w14:paraId="7AADBFD8" w14:textId="77777777" w:rsidR="006107A3" w:rsidRDefault="001E5B0D" w:rsidP="006107A3">
      <w:pPr>
        <w:ind w:firstLine="72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div</w:t>
      </w:r>
      <w:r w:rsidR="006107A3">
        <w:rPr>
          <w:rFonts w:ascii="Times New Roman" w:eastAsiaTheme="majorEastAsia" w:hAnsi="Times New Roman" w:cs="Times New Roman"/>
          <w:color w:val="222222"/>
          <w:sz w:val="34"/>
          <w:szCs w:val="34"/>
        </w:rPr>
        <w:t xml:space="preserve"> style = “ font – size : 50 px”</w:t>
      </w:r>
      <w:r>
        <w:rPr>
          <w:rFonts w:ascii="Times New Roman" w:eastAsiaTheme="majorEastAsia" w:hAnsi="Times New Roman" w:cs="Times New Roman"/>
          <w:color w:val="222222"/>
          <w:sz w:val="34"/>
          <w:szCs w:val="34"/>
        </w:rPr>
        <w:t xml:space="preserve">&gt; </w:t>
      </w:r>
    </w:p>
    <w:p w14:paraId="76A5CB2F" w14:textId="77777777" w:rsidR="006107A3" w:rsidRDefault="001E5B0D" w:rsidP="006107A3">
      <w:pPr>
        <w:ind w:left="720" w:firstLine="72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h1&gt;Hello&lt;/h1&gt;</w:t>
      </w:r>
    </w:p>
    <w:p w14:paraId="5170C4E2" w14:textId="77777777" w:rsidR="001E5B0D" w:rsidRDefault="001E5B0D"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 </w:t>
      </w:r>
      <w:r w:rsidR="006107A3">
        <w:rPr>
          <w:rFonts w:ascii="Times New Roman" w:eastAsiaTheme="majorEastAsia" w:hAnsi="Times New Roman" w:cs="Times New Roman"/>
          <w:color w:val="222222"/>
          <w:sz w:val="34"/>
          <w:szCs w:val="34"/>
        </w:rPr>
        <w:tab/>
        <w:t xml:space="preserve"> </w:t>
      </w:r>
      <w:r>
        <w:rPr>
          <w:rFonts w:ascii="Times New Roman" w:eastAsiaTheme="majorEastAsia" w:hAnsi="Times New Roman" w:cs="Times New Roman"/>
          <w:color w:val="222222"/>
          <w:sz w:val="34"/>
          <w:szCs w:val="34"/>
        </w:rPr>
        <w:t>&lt;/div&gt;</w:t>
      </w:r>
    </w:p>
    <w:p w14:paraId="6E3DE0D9" w14:textId="77777777" w:rsidR="006107A3" w:rsidRDefault="006107A3"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body&gt;</w:t>
      </w:r>
    </w:p>
    <w:p w14:paraId="56E7E15D" w14:textId="77777777" w:rsidR="006107A3" w:rsidRDefault="006107A3"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body { font –size : 100px}</w:t>
      </w:r>
    </w:p>
    <w:p w14:paraId="18BD826E" w14:textId="77777777" w:rsidR="006107A3" w:rsidRDefault="006107A3"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h1 { font – size : 1 em}</w:t>
      </w:r>
    </w:p>
    <w:p w14:paraId="3941810A" w14:textId="77777777" w:rsidR="006107A3" w:rsidRDefault="006107A3" w:rsidP="006107A3">
      <w:pPr>
        <w:pStyle w:val="ListParagraph"/>
        <w:numPr>
          <w:ilvl w:val="0"/>
          <w:numId w:val="7"/>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div chứa h1 và gần nhất nên h1 có font – size : 50px </w:t>
      </w:r>
    </w:p>
    <w:p w14:paraId="210036A0" w14:textId="77777777" w:rsidR="006107A3" w:rsidRDefault="006107A3" w:rsidP="006107A3">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Thường sẽ sử dụng rem </w:t>
      </w:r>
    </w:p>
    <w:p w14:paraId="203C515F" w14:textId="77777777" w:rsidR="005A08E9" w:rsidRPr="00BF0993" w:rsidRDefault="005A08E9" w:rsidP="002B6A3E">
      <w:pPr>
        <w:pStyle w:val="ListParagraph"/>
        <w:numPr>
          <w:ilvl w:val="0"/>
          <w:numId w:val="4"/>
        </w:numPr>
        <w:ind w:left="360"/>
        <w:rPr>
          <w:rFonts w:ascii="Times New Roman" w:eastAsiaTheme="majorEastAsia" w:hAnsi="Times New Roman" w:cs="Times New Roman"/>
          <w:color w:val="222222"/>
          <w:sz w:val="34"/>
          <w:szCs w:val="34"/>
        </w:rPr>
      </w:pPr>
      <w:r w:rsidRPr="00BF0993">
        <w:rPr>
          <w:rFonts w:ascii="Times New Roman" w:eastAsiaTheme="majorEastAsia" w:hAnsi="Times New Roman" w:cs="Times New Roman"/>
          <w:color w:val="222222"/>
          <w:sz w:val="34"/>
          <w:szCs w:val="34"/>
        </w:rPr>
        <w:t>vw - vh (viewport</w:t>
      </w:r>
      <w:r w:rsidR="00BF0993">
        <w:rPr>
          <w:rFonts w:ascii="Times New Roman" w:eastAsiaTheme="majorEastAsia" w:hAnsi="Times New Roman" w:cs="Times New Roman"/>
          <w:color w:val="222222"/>
          <w:sz w:val="34"/>
          <w:szCs w:val="34"/>
        </w:rPr>
        <w:t>) : khung hình của trình duyệt, không phụ thuộc vào thẻ chứa nó như %</w:t>
      </w:r>
    </w:p>
    <w:p w14:paraId="450A7AA9" w14:textId="77777777" w:rsidR="00BF0993" w:rsidRDefault="00BF0993" w:rsidP="006107A3">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1 vw = là 1 % chiều ngang khung hình</w:t>
      </w:r>
    </w:p>
    <w:p w14:paraId="3E10745F" w14:textId="77777777" w:rsidR="00CA67A8" w:rsidRPr="00CB0877" w:rsidRDefault="00BF0993" w:rsidP="00CA67A8">
      <w:pPr>
        <w:rPr>
          <w:rFonts w:ascii="Times New Roman" w:eastAsiaTheme="majorEastAsia" w:hAnsi="Times New Roman" w:cs="Times New Roman"/>
          <w:b/>
          <w:color w:val="222222"/>
          <w:sz w:val="52"/>
          <w:szCs w:val="52"/>
        </w:rPr>
      </w:pPr>
      <w:r>
        <w:rPr>
          <w:rFonts w:ascii="Times New Roman" w:eastAsiaTheme="majorEastAsia" w:hAnsi="Times New Roman" w:cs="Times New Roman"/>
          <w:color w:val="222222"/>
          <w:sz w:val="34"/>
          <w:szCs w:val="34"/>
        </w:rPr>
        <w:br w:type="page"/>
      </w:r>
      <w:r w:rsidR="00CA67A8">
        <w:rPr>
          <w:rFonts w:ascii="Times New Roman" w:eastAsiaTheme="majorEastAsia" w:hAnsi="Times New Roman" w:cs="Times New Roman"/>
          <w:b/>
          <w:color w:val="222222"/>
          <w:sz w:val="52"/>
          <w:szCs w:val="52"/>
        </w:rPr>
        <w:t>Padding</w:t>
      </w:r>
    </w:p>
    <w:p w14:paraId="184D2539" w14:textId="77777777" w:rsidR="00BF0993" w:rsidRDefault="00CA67A8" w:rsidP="00CA67A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adding: vùng đệm thêm</w:t>
      </w:r>
    </w:p>
    <w:p w14:paraId="6299C4D6" w14:textId="77777777" w:rsidR="00CA67A8" w:rsidRDefault="00CA67A8" w:rsidP="00CA67A8">
      <w:pPr>
        <w:rPr>
          <w:rFonts w:ascii="Times New Roman" w:eastAsiaTheme="majorEastAsia" w:hAnsi="Times New Roman" w:cs="Times New Roman"/>
          <w:color w:val="222222"/>
          <w:sz w:val="34"/>
          <w:szCs w:val="34"/>
        </w:rPr>
      </w:pPr>
      <w:r w:rsidRPr="00CA67A8">
        <w:rPr>
          <w:rFonts w:ascii="Times New Roman" w:eastAsiaTheme="majorEastAsia" w:hAnsi="Times New Roman" w:cs="Times New Roman"/>
          <w:noProof/>
          <w:color w:val="222222"/>
          <w:sz w:val="34"/>
          <w:szCs w:val="34"/>
        </w:rPr>
        <w:drawing>
          <wp:inline distT="0" distB="0" distL="0" distR="0" wp14:anchorId="3B9FEC4F" wp14:editId="01395C6F">
            <wp:extent cx="2910687" cy="3212926"/>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7170" cy="3231120"/>
                    </a:xfrm>
                    <a:prstGeom prst="rect">
                      <a:avLst/>
                    </a:prstGeom>
                  </pic:spPr>
                </pic:pic>
              </a:graphicData>
            </a:graphic>
          </wp:inline>
        </w:drawing>
      </w:r>
    </w:p>
    <w:p w14:paraId="40212A5F" w14:textId="77777777" w:rsidR="005A08E9" w:rsidRDefault="00CA67A8" w:rsidP="006107A3">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css : </w:t>
      </w:r>
      <w:r w:rsidR="00E7574C">
        <w:rPr>
          <w:rFonts w:ascii="Times New Roman" w:eastAsiaTheme="majorEastAsia" w:hAnsi="Times New Roman" w:cs="Times New Roman"/>
          <w:color w:val="222222"/>
          <w:sz w:val="34"/>
          <w:szCs w:val="34"/>
        </w:rPr>
        <w:t>.box1{</w:t>
      </w:r>
      <w:r w:rsidR="00E7574C">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width :100px</w:t>
      </w:r>
    </w:p>
    <w:p w14:paraId="5363562D" w14:textId="77777777" w:rsidR="00CA67A8" w:rsidRDefault="00CA67A8" w:rsidP="006107A3">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         </w:t>
      </w:r>
      <w:r w:rsidR="00E7574C">
        <w:rPr>
          <w:rFonts w:ascii="Times New Roman" w:eastAsiaTheme="majorEastAsia" w:hAnsi="Times New Roman" w:cs="Times New Roman"/>
          <w:color w:val="222222"/>
          <w:sz w:val="34"/>
          <w:szCs w:val="34"/>
        </w:rPr>
        <w:tab/>
      </w:r>
      <w:r w:rsidR="00E7574C">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height : 100px</w:t>
      </w:r>
      <w:r w:rsidR="00E7574C">
        <w:rPr>
          <w:rFonts w:ascii="Times New Roman" w:eastAsiaTheme="majorEastAsia" w:hAnsi="Times New Roman" w:cs="Times New Roman"/>
          <w:color w:val="222222"/>
          <w:sz w:val="34"/>
          <w:szCs w:val="34"/>
        </w:rPr>
        <w:t>}</w:t>
      </w:r>
    </w:p>
    <w:p w14:paraId="24EDEA1F" w14:textId="77777777" w:rsidR="00CA67A8" w:rsidRPr="006107A3" w:rsidRDefault="00CA67A8" w:rsidP="006107A3">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lt;div class=”box1”&gt;&lt;/div&gt;</w:t>
      </w:r>
    </w:p>
    <w:p w14:paraId="563B5EB5" w14:textId="77777777" w:rsidR="00686C45" w:rsidRDefault="00CA67A8"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100x100 (số này do css) : lớp nội dung, lúc này chính là kích thước của div (lớp nội dung và div là khác nhau)</w:t>
      </w:r>
    </w:p>
    <w:p w14:paraId="3EAD2F7A" w14:textId="77777777" w:rsidR="00CA67A8" w:rsidRDefault="00CA67A8"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adding : lớp đệm ( có 4 hướng, dấu - là 0)</w:t>
      </w:r>
    </w:p>
    <w:p w14:paraId="1503407A" w14:textId="77777777" w:rsidR="00CA67A8" w:rsidRDefault="00CA67A8"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thêm thuộc tính đệm thì kích thước của div tăng lên nhưng kích thước content ko đổi</w:t>
      </w:r>
      <w:r w:rsidR="00E7574C">
        <w:rPr>
          <w:rFonts w:ascii="Times New Roman" w:eastAsiaTheme="majorEastAsia" w:hAnsi="Times New Roman" w:cs="Times New Roman"/>
          <w:color w:val="222222"/>
          <w:sz w:val="34"/>
          <w:szCs w:val="34"/>
        </w:rPr>
        <w:t xml:space="preserve"> (div = padding + content)</w:t>
      </w:r>
    </w:p>
    <w:p w14:paraId="38CD440A" w14:textId="77777777" w:rsidR="00E7574C" w:rsidRDefault="00E7574C"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Ví dụ : css: .box1 {padding-top: 10px} </w:t>
      </w:r>
    </w:p>
    <w:p w14:paraId="35B8048E" w14:textId="77777777" w:rsidR="00E7574C" w:rsidRDefault="00E7574C" w:rsidP="00E7574C">
      <w:pPr>
        <w:pStyle w:val="ListParagraph"/>
        <w:numPr>
          <w:ilvl w:val="0"/>
          <w:numId w:val="7"/>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ox1 : 100x110 , content: 100x100</w:t>
      </w:r>
    </w:p>
    <w:p w14:paraId="6F939C04" w14:textId="77777777" w:rsidR="00EF5DDB" w:rsidRDefault="00EF5DDB" w:rsidP="00EF5DDB">
      <w:pPr>
        <w:ind w:left="360" w:right="18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iết gọn : 1 giá trị : padding :10px ( trên dưới trái phải)</w:t>
      </w:r>
    </w:p>
    <w:p w14:paraId="0CD53CE4" w14:textId="77777777" w:rsidR="00EF5DDB" w:rsidRDefault="00EF5DDB" w:rsidP="00EF5DDB">
      <w:pPr>
        <w:ind w:left="360" w:right="18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 xml:space="preserve">    2 giá trị : padding : 10px (trên dưới) 20px (trái phải)</w:t>
      </w:r>
    </w:p>
    <w:p w14:paraId="6B8DBEFB" w14:textId="77777777" w:rsidR="00EF5DDB" w:rsidRDefault="00EF5DDB" w:rsidP="00EF5DDB">
      <w:pPr>
        <w:ind w:left="360" w:righ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 xml:space="preserve">    3 giá trị : padding : 10px (trên) 8px (phải trái) 20px (dưới)  </w:t>
      </w:r>
    </w:p>
    <w:p w14:paraId="37E4A051" w14:textId="77777777" w:rsidR="00EF5DDB" w:rsidRPr="00EF5DDB" w:rsidRDefault="00EF5DDB" w:rsidP="00EF5DDB">
      <w:pPr>
        <w:ind w:left="360" w:righ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                 4 giá trị : trên phải dưới trái ( </w:t>
      </w:r>
      <w:r w:rsidR="007005B2">
        <w:rPr>
          <w:rFonts w:ascii="Times New Roman" w:eastAsiaTheme="majorEastAsia" w:hAnsi="Times New Roman" w:cs="Times New Roman"/>
          <w:color w:val="222222"/>
          <w:sz w:val="34"/>
          <w:szCs w:val="34"/>
        </w:rPr>
        <w:t xml:space="preserve">cùng chiều </w:t>
      </w:r>
      <w:r>
        <w:rPr>
          <w:rFonts w:ascii="Times New Roman" w:eastAsiaTheme="majorEastAsia" w:hAnsi="Times New Roman" w:cs="Times New Roman"/>
          <w:color w:val="222222"/>
          <w:sz w:val="34"/>
          <w:szCs w:val="34"/>
        </w:rPr>
        <w:t>kim đồng hồ)</w:t>
      </w:r>
    </w:p>
    <w:p w14:paraId="58E70416" w14:textId="77777777" w:rsidR="00EF5DDB" w:rsidRPr="00EF5DDB" w:rsidRDefault="00EF5DDB" w:rsidP="00EF5DDB">
      <w:pPr>
        <w:rPr>
          <w:rFonts w:ascii="Times New Roman" w:eastAsiaTheme="majorEastAsia" w:hAnsi="Times New Roman" w:cs="Times New Roman"/>
          <w:color w:val="222222"/>
          <w:sz w:val="34"/>
          <w:szCs w:val="34"/>
        </w:rPr>
      </w:pPr>
    </w:p>
    <w:p w14:paraId="3194B6D4" w14:textId="77777777" w:rsidR="007005B2" w:rsidRPr="00CB0877" w:rsidRDefault="007005B2" w:rsidP="007005B2">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order</w:t>
      </w:r>
    </w:p>
    <w:p w14:paraId="3136C001" w14:textId="77777777" w:rsidR="007005B2" w:rsidRDefault="007005B2" w:rsidP="007005B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order (nét liền): Lớp viền ở ngoài cùng ôm 1 elements</w:t>
      </w:r>
    </w:p>
    <w:p w14:paraId="1C70A9CD" w14:textId="77777777" w:rsidR="007005B2" w:rsidRDefault="007005B2" w:rsidP="007005B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argin : ko hẳn là ôm đối tượng nên k được ký hiệu là nét liền</w:t>
      </w:r>
    </w:p>
    <w:p w14:paraId="292EE33C" w14:textId="77777777" w:rsidR="007005B2" w:rsidRDefault="007005B2" w:rsidP="007005B2">
      <w:pPr>
        <w:rPr>
          <w:rFonts w:ascii="Times New Roman" w:eastAsiaTheme="majorEastAsia" w:hAnsi="Times New Roman" w:cs="Times New Roman"/>
          <w:color w:val="222222"/>
          <w:sz w:val="34"/>
          <w:szCs w:val="34"/>
        </w:rPr>
      </w:pPr>
      <w:r w:rsidRPr="00CA67A8">
        <w:rPr>
          <w:rFonts w:ascii="Times New Roman" w:eastAsiaTheme="majorEastAsia" w:hAnsi="Times New Roman" w:cs="Times New Roman"/>
          <w:noProof/>
          <w:color w:val="222222"/>
          <w:sz w:val="34"/>
          <w:szCs w:val="34"/>
        </w:rPr>
        <w:drawing>
          <wp:inline distT="0" distB="0" distL="0" distR="0" wp14:anchorId="109BB79D" wp14:editId="40DFB8BC">
            <wp:extent cx="2785861" cy="307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503" cy="3104548"/>
                    </a:xfrm>
                    <a:prstGeom prst="rect">
                      <a:avLst/>
                    </a:prstGeom>
                  </pic:spPr>
                </pic:pic>
              </a:graphicData>
            </a:graphic>
          </wp:inline>
        </w:drawing>
      </w:r>
    </w:p>
    <w:p w14:paraId="06D02C66" w14:textId="77777777" w:rsidR="007005B2" w:rsidRDefault="007005B2"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box1{</w:t>
      </w:r>
      <w:r>
        <w:rPr>
          <w:rFonts w:ascii="Times New Roman" w:eastAsiaTheme="majorEastAsia" w:hAnsi="Times New Roman" w:cs="Times New Roman"/>
          <w:color w:val="222222"/>
          <w:sz w:val="34"/>
          <w:szCs w:val="34"/>
        </w:rPr>
        <w:tab/>
        <w:t>width :100px</w:t>
      </w:r>
    </w:p>
    <w:p w14:paraId="7B43EFFC" w14:textId="77777777" w:rsidR="007005B2" w:rsidRDefault="007005B2"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         </w:t>
      </w: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height : 100px}</w:t>
      </w:r>
    </w:p>
    <w:p w14:paraId="785A99D1" w14:textId="77777777" w:rsidR="007005B2" w:rsidRDefault="007005B2"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lt;div class=”box1”&gt;&lt;/div&gt;</w:t>
      </w:r>
    </w:p>
    <w:p w14:paraId="46CBF01F" w14:textId="77777777" w:rsidR="007005B2" w:rsidRDefault="007005B2"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uộc tính : Độ dày border-width</w:t>
      </w:r>
      <w:r w:rsidR="0007688B">
        <w:rPr>
          <w:rFonts w:ascii="Times New Roman" w:eastAsiaTheme="majorEastAsia" w:hAnsi="Times New Roman" w:cs="Times New Roman"/>
          <w:color w:val="222222"/>
          <w:sz w:val="34"/>
          <w:szCs w:val="34"/>
        </w:rPr>
        <w:t xml:space="preserve"> ( viết gọn)</w:t>
      </w:r>
    </w:p>
    <w:p w14:paraId="18C79F38" w14:textId="77777777" w:rsidR="007005B2" w:rsidRDefault="0007688B"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sidR="007005B2">
        <w:rPr>
          <w:rFonts w:ascii="Times New Roman" w:eastAsiaTheme="majorEastAsia" w:hAnsi="Times New Roman" w:cs="Times New Roman"/>
          <w:color w:val="222222"/>
          <w:sz w:val="34"/>
          <w:szCs w:val="34"/>
        </w:rPr>
        <w:t>Kiểu border-style : dashed (nét đứt), solid (nét liền)</w:t>
      </w:r>
    </w:p>
    <w:p w14:paraId="3D33E589" w14:textId="77777777" w:rsidR="007005B2" w:rsidRDefault="0007688B"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sidR="007005B2">
        <w:rPr>
          <w:rFonts w:ascii="Times New Roman" w:eastAsiaTheme="majorEastAsia" w:hAnsi="Times New Roman" w:cs="Times New Roman"/>
          <w:color w:val="222222"/>
          <w:sz w:val="34"/>
          <w:szCs w:val="34"/>
        </w:rPr>
        <w:t xml:space="preserve"> inherit (kế thừa), initial (gtri ban đầu), none (hủy bo</w:t>
      </w:r>
      <w:r>
        <w:rPr>
          <w:rFonts w:ascii="Times New Roman" w:eastAsiaTheme="majorEastAsia" w:hAnsi="Times New Roman" w:cs="Times New Roman"/>
          <w:color w:val="222222"/>
          <w:sz w:val="34"/>
          <w:szCs w:val="34"/>
        </w:rPr>
        <w:t>r</w:t>
      </w:r>
      <w:r w:rsidR="007005B2">
        <w:rPr>
          <w:rFonts w:ascii="Times New Roman" w:eastAsiaTheme="majorEastAsia" w:hAnsi="Times New Roman" w:cs="Times New Roman"/>
          <w:color w:val="222222"/>
          <w:sz w:val="34"/>
          <w:szCs w:val="34"/>
        </w:rPr>
        <w:t>der</w:t>
      </w:r>
    </w:p>
    <w:p w14:paraId="0AF98979" w14:textId="77777777" w:rsidR="0007688B" w:rsidRDefault="007005B2"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sidR="0007688B">
        <w:rPr>
          <w:rFonts w:ascii="Times New Roman" w:eastAsiaTheme="majorEastAsia" w:hAnsi="Times New Roman" w:cs="Times New Roman"/>
          <w:color w:val="222222"/>
          <w:sz w:val="34"/>
          <w:szCs w:val="34"/>
        </w:rPr>
        <w:t xml:space="preserve">Màu border- color </w:t>
      </w: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p>
    <w:p w14:paraId="221B8C20" w14:textId="77777777" w:rsidR="0007688B" w:rsidRDefault="0007688B" w:rsidP="0007688B">
      <w:pPr>
        <w:ind w:firstLine="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Khi thêm thuộc tính đệm thì kích thước của div </w:t>
      </w:r>
    </w:p>
    <w:p w14:paraId="15DB5EB3" w14:textId="77777777" w:rsidR="0007688B" w:rsidRDefault="0007688B"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iết dài : border-top-width</w:t>
      </w:r>
    </w:p>
    <w:p w14:paraId="1BCCBFE9" w14:textId="77777777" w:rsidR="0007688B" w:rsidRDefault="0007688B"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ặc định style solid sẽ có width = 2 px</w:t>
      </w:r>
    </w:p>
    <w:p w14:paraId="18EB210B" w14:textId="77777777" w:rsidR="0007688B" w:rsidRDefault="0007688B" w:rsidP="0007688B">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iết gọn : border: width style color (4 hướng)</w:t>
      </w:r>
    </w:p>
    <w:p w14:paraId="0F5F5CD8" w14:textId="77777777" w:rsidR="0007688B" w:rsidRDefault="0007688B" w:rsidP="0007688B">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 xml:space="preserve">    border-top: width style color ( có thể bỏ thuộc tính)</w:t>
      </w:r>
    </w:p>
    <w:p w14:paraId="587986A3" w14:textId="77777777" w:rsidR="009F1318" w:rsidRPr="00CB0877" w:rsidRDefault="009F1318" w:rsidP="009F1318">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Margin</w:t>
      </w:r>
    </w:p>
    <w:p w14:paraId="492EEF95" w14:textId="77777777" w:rsidR="00CE43E7" w:rsidRDefault="009F1318" w:rsidP="009F131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argin : Giải quyết vấn đề mà lớp border &amp; padding ko làm đượ</w:t>
      </w:r>
      <w:r w:rsidR="00CE43E7">
        <w:rPr>
          <w:rFonts w:ascii="Times New Roman" w:eastAsiaTheme="majorEastAsia" w:hAnsi="Times New Roman" w:cs="Times New Roman"/>
          <w:color w:val="222222"/>
          <w:sz w:val="34"/>
          <w:szCs w:val="34"/>
        </w:rPr>
        <w:t xml:space="preserve">c là tạo khoảng cách giữa các đối tượng (border &amp; padding chỉ làm dày bản thân) </w:t>
      </w:r>
    </w:p>
    <w:p w14:paraId="28AA1533" w14:textId="77777777" w:rsidR="009F1318" w:rsidRDefault="009F1318" w:rsidP="009F1318">
      <w:pPr>
        <w:rPr>
          <w:rFonts w:ascii="Times New Roman" w:eastAsiaTheme="majorEastAsia" w:hAnsi="Times New Roman" w:cs="Times New Roman"/>
          <w:color w:val="222222"/>
          <w:sz w:val="34"/>
          <w:szCs w:val="34"/>
        </w:rPr>
      </w:pPr>
      <w:r w:rsidRPr="00CA67A8">
        <w:rPr>
          <w:rFonts w:ascii="Times New Roman" w:eastAsiaTheme="majorEastAsia" w:hAnsi="Times New Roman" w:cs="Times New Roman"/>
          <w:noProof/>
          <w:color w:val="222222"/>
          <w:sz w:val="34"/>
          <w:szCs w:val="34"/>
        </w:rPr>
        <w:drawing>
          <wp:inline distT="0" distB="0" distL="0" distR="0" wp14:anchorId="61BEDA33" wp14:editId="71C5CD36">
            <wp:extent cx="2785861" cy="307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503" cy="3104548"/>
                    </a:xfrm>
                    <a:prstGeom prst="rect">
                      <a:avLst/>
                    </a:prstGeom>
                  </pic:spPr>
                </pic:pic>
              </a:graphicData>
            </a:graphic>
          </wp:inline>
        </w:drawing>
      </w:r>
    </w:p>
    <w:p w14:paraId="1FFC18DA" w14:textId="77777777" w:rsidR="00CE43E7" w:rsidRDefault="00CE43E7"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Khi thêm thuộc tính margin thì ko làm tăng kích thước của div (lý do tại sao k được hiểu là lớp bao bọc toàn bộ elements, mà nó là chỉ là khoảng cách đẩy ra từ elements) </w:t>
      </w:r>
    </w:p>
    <w:p w14:paraId="25521613" w14:textId="77777777" w:rsidR="00CE43E7" w:rsidRDefault="00CE43E7"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Để hiển thị theo chiều ngang bên trái float : left</w:t>
      </w:r>
    </w:p>
    <w:p w14:paraId="59259731" w14:textId="77777777" w:rsidR="009F1318" w:rsidRDefault="00CE43E7"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uộc tính: Margin-top</w:t>
      </w:r>
    </w:p>
    <w:p w14:paraId="122606CC" w14:textId="77777777" w:rsidR="00CE43E7" w:rsidRDefault="00CE43E7"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iết ngắn: y chang padding</w:t>
      </w:r>
    </w:p>
    <w:p w14:paraId="57DF8B56" w14:textId="77777777" w:rsidR="008723AD" w:rsidRDefault="008723AD" w:rsidP="00CE43E7">
      <w:pPr>
        <w:rPr>
          <w:rFonts w:ascii="Times New Roman" w:eastAsiaTheme="majorEastAsia" w:hAnsi="Times New Roman" w:cs="Times New Roman"/>
          <w:color w:val="222222"/>
          <w:sz w:val="34"/>
          <w:szCs w:val="34"/>
        </w:rPr>
      </w:pPr>
    </w:p>
    <w:p w14:paraId="35F14A2B" w14:textId="77777777" w:rsidR="00CE43E7" w:rsidRDefault="00CE43E7" w:rsidP="00CE43E7">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Tóm lại:</w:t>
      </w:r>
    </w:p>
    <w:p w14:paraId="04B72AFE" w14:textId="77777777" w:rsidR="00CE43E7" w:rsidRDefault="00CE43E7"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adding: để tạo khoảng cách giữ lớp context và lớp ngoài cùng (border)</w:t>
      </w:r>
    </w:p>
    <w:p w14:paraId="01F8FDD0" w14:textId="77777777" w:rsidR="00CE43E7" w:rsidRDefault="00CE43E7"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order: để tạo viền</w:t>
      </w:r>
    </w:p>
    <w:p w14:paraId="482DB621" w14:textId="77777777" w:rsidR="00CE43E7" w:rsidRDefault="00CE43E7" w:rsidP="00CE43E7">
      <w:pPr>
        <w:rPr>
          <w:rFonts w:ascii="Times New Roman" w:eastAsiaTheme="majorEastAsia" w:hAnsi="Times New Roman" w:cs="Times New Roman"/>
          <w:b/>
          <w:color w:val="222222"/>
          <w:sz w:val="52"/>
          <w:szCs w:val="52"/>
        </w:rPr>
      </w:pPr>
      <w:r>
        <w:rPr>
          <w:rFonts w:ascii="Times New Roman" w:eastAsiaTheme="majorEastAsia" w:hAnsi="Times New Roman" w:cs="Times New Roman"/>
          <w:color w:val="222222"/>
          <w:sz w:val="34"/>
          <w:szCs w:val="34"/>
        </w:rPr>
        <w:t>Margin: Tạo khoảng cách cho đối tượng</w:t>
      </w:r>
    </w:p>
    <w:p w14:paraId="3D0DD26F" w14:textId="610D7A2E" w:rsidR="000130DD" w:rsidRPr="00CB0877" w:rsidRDefault="000130DD" w:rsidP="000130DD">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ox-sizing</w:t>
      </w:r>
    </w:p>
    <w:p w14:paraId="564ECF3B" w14:textId="36F2D2D8" w:rsidR="000130DD" w:rsidRDefault="000130DD"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ox-sizing : Giải quyết vấn đề mà lớp border &amp; padding gây nên làm thay đổi kích thước của elements, làm cho kích thước trở lại như cũ</w:t>
      </w:r>
    </w:p>
    <w:p w14:paraId="4833861F" w14:textId="3B0F06D7" w:rsidR="000130DD" w:rsidRDefault="000130DD"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uộc tính: box-sizing : border-box</w:t>
      </w:r>
    </w:p>
    <w:p w14:paraId="2DC4C92C" w14:textId="4768F366"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đó chiều ngang bằng tổng kích thước của border, padding, content</w:t>
      </w:r>
    </w:p>
    <w:p w14:paraId="00B64967" w14:textId="5BCD3F44"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order, padding sẽ giữ nguyên</w:t>
      </w:r>
    </w:p>
    <w:p w14:paraId="7A0F2946" w14:textId="68E44FBC"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ontent sẽ được tự động tính toán: Kích thước khai báo – border – padding</w:t>
      </w:r>
    </w:p>
    <w:p w14:paraId="7016911F" w14:textId="62B64537"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Nếu kích thước b &amp; p quá lớn thì content = 0 và elements tăng lên</w:t>
      </w:r>
    </w:p>
    <w:p w14:paraId="20B16D70" w14:textId="1B4A4126"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ường apply vào base CSS.</w:t>
      </w:r>
    </w:p>
    <w:p w14:paraId="5692A1F2" w14:textId="7C3069ED"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ặc định : box-sizing : content-box (ko làm gì)</w:t>
      </w:r>
    </w:p>
    <w:p w14:paraId="4350FDE5" w14:textId="65572BD6"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ủy :  box-sizing : unset</w:t>
      </w:r>
    </w:p>
    <w:p w14:paraId="0C8F9FFD" w14:textId="594862D6" w:rsidR="00763060" w:rsidRDefault="00763060" w:rsidP="00320FA2">
      <w:pPr>
        <w:ind w:right="-360"/>
        <w:rPr>
          <w:rFonts w:ascii="Times New Roman" w:eastAsiaTheme="majorEastAsia" w:hAnsi="Times New Roman" w:cs="Times New Roman"/>
          <w:color w:val="222222"/>
          <w:sz w:val="34"/>
          <w:szCs w:val="34"/>
        </w:rPr>
      </w:pPr>
      <w:r w:rsidRPr="00763060">
        <w:rPr>
          <w:rFonts w:ascii="Times New Roman" w:eastAsiaTheme="majorEastAsia" w:hAnsi="Times New Roman" w:cs="Times New Roman"/>
          <w:noProof/>
          <w:color w:val="222222"/>
          <w:sz w:val="34"/>
          <w:szCs w:val="34"/>
        </w:rPr>
        <w:drawing>
          <wp:inline distT="0" distB="0" distL="0" distR="0" wp14:anchorId="490499F6" wp14:editId="18167782">
            <wp:extent cx="2378875" cy="1001110"/>
            <wp:effectExtent l="0" t="0" r="2540" b="8890"/>
            <wp:docPr id="4697858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5840" name="Picture 1" descr="A black screen with white text&#10;&#10;Description automatically generated"/>
                    <pic:cNvPicPr/>
                  </pic:nvPicPr>
                  <pic:blipFill>
                    <a:blip r:embed="rId10"/>
                    <a:stretch>
                      <a:fillRect/>
                    </a:stretch>
                  </pic:blipFill>
                  <pic:spPr>
                    <a:xfrm>
                      <a:off x="0" y="0"/>
                      <a:ext cx="2387335" cy="1004670"/>
                    </a:xfrm>
                    <a:prstGeom prst="rect">
                      <a:avLst/>
                    </a:prstGeom>
                  </pic:spPr>
                </pic:pic>
              </a:graphicData>
            </a:graphic>
          </wp:inline>
        </w:drawing>
      </w:r>
    </w:p>
    <w:p w14:paraId="1CB0F838" w14:textId="14F63EF8" w:rsidR="00CE43E7" w:rsidRPr="00CB0877" w:rsidRDefault="00763060" w:rsidP="00CE43E7">
      <w:pPr>
        <w:rPr>
          <w:rFonts w:ascii="Times New Roman" w:eastAsiaTheme="majorEastAsia" w:hAnsi="Times New Roman" w:cs="Times New Roman"/>
          <w:b/>
          <w:color w:val="222222"/>
          <w:sz w:val="52"/>
          <w:szCs w:val="52"/>
        </w:rPr>
      </w:pPr>
      <w:r w:rsidRPr="00763060">
        <w:rPr>
          <w:rFonts w:ascii="Times New Roman" w:eastAsiaTheme="majorEastAsia" w:hAnsi="Times New Roman" w:cs="Times New Roman"/>
          <w:b/>
          <w:noProof/>
          <w:color w:val="222222"/>
          <w:sz w:val="52"/>
          <w:szCs w:val="52"/>
        </w:rPr>
        <w:drawing>
          <wp:inline distT="0" distB="0" distL="0" distR="0" wp14:anchorId="45DA752D" wp14:editId="4860B8D0">
            <wp:extent cx="5715798" cy="2000529"/>
            <wp:effectExtent l="0" t="0" r="0" b="0"/>
            <wp:docPr id="559300985"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0985" name="Picture 1" descr="A blue square with black text&#10;&#10;Description automatically generated"/>
                    <pic:cNvPicPr/>
                  </pic:nvPicPr>
                  <pic:blipFill>
                    <a:blip r:embed="rId11"/>
                    <a:stretch>
                      <a:fillRect/>
                    </a:stretch>
                  </pic:blipFill>
                  <pic:spPr>
                    <a:xfrm>
                      <a:off x="0" y="0"/>
                      <a:ext cx="5715798" cy="2000529"/>
                    </a:xfrm>
                    <a:prstGeom prst="rect">
                      <a:avLst/>
                    </a:prstGeom>
                  </pic:spPr>
                </pic:pic>
              </a:graphicData>
            </a:graphic>
          </wp:inline>
        </w:drawing>
      </w:r>
    </w:p>
    <w:p w14:paraId="4C2F39DC" w14:textId="77777777" w:rsidR="0007688B" w:rsidRDefault="0007688B"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 xml:space="preserve">    </w:t>
      </w:r>
    </w:p>
    <w:p w14:paraId="4ACB8BA2" w14:textId="77777777" w:rsidR="007005B2" w:rsidRPr="006107A3" w:rsidRDefault="007005B2" w:rsidP="0007688B">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 xml:space="preserve">      </w:t>
      </w:r>
    </w:p>
    <w:p w14:paraId="7DB8901A" w14:textId="77777777" w:rsidR="00AB32D0" w:rsidRDefault="00AB32D0" w:rsidP="004942DF">
      <w:pPr>
        <w:rPr>
          <w:rFonts w:ascii="Times New Roman" w:hAnsi="Times New Roman" w:cs="Times New Roman"/>
        </w:rPr>
      </w:pPr>
      <w:r>
        <w:rPr>
          <w:rFonts w:ascii="Times New Roman" w:hAnsi="Times New Roman" w:cs="Times New Roman"/>
        </w:rPr>
        <w:br w:type="page"/>
      </w:r>
    </w:p>
    <w:p w14:paraId="09B581AE" w14:textId="77777777" w:rsidR="00763060" w:rsidRDefault="00763060" w:rsidP="004942DF">
      <w:pPr>
        <w:rPr>
          <w:rFonts w:ascii="Times New Roman" w:hAnsi="Times New Roman" w:cs="Times New Roman"/>
        </w:rPr>
      </w:pPr>
    </w:p>
    <w:p w14:paraId="04F04A64" w14:textId="41A5EB33" w:rsidR="00763060" w:rsidRPr="00CB0877" w:rsidRDefault="00763060" w:rsidP="00763060">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ackground-clip</w:t>
      </w:r>
    </w:p>
    <w:p w14:paraId="11629CBF" w14:textId="60649018" w:rsidR="00763060" w:rsidRDefault="00763060"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w:t>
      </w:r>
      <w:r w:rsidR="00D366AB">
        <w:rPr>
          <w:rFonts w:ascii="Times New Roman" w:eastAsiaTheme="majorEastAsia" w:hAnsi="Times New Roman" w:cs="Times New Roman"/>
          <w:color w:val="222222"/>
          <w:sz w:val="34"/>
          <w:szCs w:val="34"/>
        </w:rPr>
        <w:t>ackground-clip : Để quyết định việc background color được đổ từ ranh giới nào ( từ border, padding, content)</w:t>
      </w:r>
    </w:p>
    <w:p w14:paraId="42B386ED" w14:textId="3E9428C5" w:rsidR="00D366AB" w:rsidRDefault="00D366AB"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ặc định background-clip: border-box ( Đổ từ border)</w:t>
      </w:r>
    </w:p>
    <w:p w14:paraId="1F22F635" w14:textId="02EA04B3" w:rsidR="00D366AB" w:rsidRDefault="00D366AB" w:rsidP="00763060">
      <w:pPr>
        <w:rPr>
          <w:rFonts w:ascii="Times New Roman" w:eastAsiaTheme="majorEastAsia" w:hAnsi="Times New Roman" w:cs="Times New Roman"/>
          <w:color w:val="222222"/>
          <w:sz w:val="34"/>
          <w:szCs w:val="34"/>
        </w:rPr>
      </w:pPr>
      <w:r w:rsidRPr="00D366AB">
        <w:rPr>
          <w:rFonts w:ascii="Times New Roman" w:eastAsiaTheme="majorEastAsia" w:hAnsi="Times New Roman" w:cs="Times New Roman"/>
          <w:noProof/>
          <w:color w:val="222222"/>
          <w:sz w:val="34"/>
          <w:szCs w:val="34"/>
        </w:rPr>
        <w:drawing>
          <wp:inline distT="0" distB="0" distL="0" distR="0" wp14:anchorId="66C2E8AB" wp14:editId="46115F7A">
            <wp:extent cx="4177862" cy="4057793"/>
            <wp:effectExtent l="0" t="0" r="0" b="0"/>
            <wp:docPr id="2140725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25211" name="Picture 1" descr="A screenshot of a computer&#10;&#10;Description automatically generated"/>
                    <pic:cNvPicPr/>
                  </pic:nvPicPr>
                  <pic:blipFill>
                    <a:blip r:embed="rId12"/>
                    <a:stretch>
                      <a:fillRect/>
                    </a:stretch>
                  </pic:blipFill>
                  <pic:spPr>
                    <a:xfrm>
                      <a:off x="0" y="0"/>
                      <a:ext cx="4189342" cy="4068943"/>
                    </a:xfrm>
                    <a:prstGeom prst="rect">
                      <a:avLst/>
                    </a:prstGeom>
                  </pic:spPr>
                </pic:pic>
              </a:graphicData>
            </a:graphic>
          </wp:inline>
        </w:drawing>
      </w:r>
    </w:p>
    <w:p w14:paraId="2B5BBB3E" w14:textId="77777777" w:rsidR="008D6CAE" w:rsidRDefault="008D6CAE" w:rsidP="00CB0877">
      <w:pPr>
        <w:rPr>
          <w:rFonts w:ascii="Times New Roman" w:eastAsiaTheme="majorEastAsia" w:hAnsi="Times New Roman" w:cs="Times New Roman"/>
          <w:color w:val="222222"/>
          <w:sz w:val="34"/>
          <w:szCs w:val="34"/>
        </w:rPr>
        <w:sectPr w:rsidR="008D6CAE" w:rsidSect="00884AF4">
          <w:pgSz w:w="12240" w:h="15840"/>
          <w:pgMar w:top="540" w:right="1440" w:bottom="900" w:left="1440" w:header="720" w:footer="720" w:gutter="0"/>
          <w:cols w:space="720"/>
          <w:docGrid w:linePitch="360"/>
        </w:sectPr>
      </w:pPr>
    </w:p>
    <w:p w14:paraId="2C7D35E0" w14:textId="54986691" w:rsidR="003423DA" w:rsidRDefault="006855BE"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clip: padding – box ( Đổ từ padding)</w:t>
      </w:r>
    </w:p>
    <w:p w14:paraId="242469D9" w14:textId="7284E295" w:rsidR="006855BE" w:rsidRPr="00CB0877" w:rsidRDefault="006855BE" w:rsidP="006855BE">
      <w:pPr>
        <w:rPr>
          <w:rFonts w:ascii="Times New Roman" w:hAnsi="Times New Roman" w:cs="Times New Roman"/>
        </w:rPr>
      </w:pPr>
      <w:r>
        <w:rPr>
          <w:rFonts w:ascii="Times New Roman" w:eastAsiaTheme="majorEastAsia" w:hAnsi="Times New Roman" w:cs="Times New Roman"/>
          <w:color w:val="222222"/>
          <w:sz w:val="34"/>
          <w:szCs w:val="34"/>
        </w:rPr>
        <w:t>background-clip: content – box ( Đổ từ content)</w:t>
      </w:r>
    </w:p>
    <w:p w14:paraId="792B098B" w14:textId="77777777" w:rsidR="008D6CAE" w:rsidRDefault="008D6CAE" w:rsidP="00CB0877">
      <w:pPr>
        <w:rPr>
          <w:rFonts w:ascii="Times New Roman" w:hAnsi="Times New Roman" w:cs="Times New Roman"/>
        </w:rPr>
        <w:sectPr w:rsidR="008D6CAE" w:rsidSect="008D6CAE">
          <w:type w:val="continuous"/>
          <w:pgSz w:w="12240" w:h="15840"/>
          <w:pgMar w:top="540" w:right="1440" w:bottom="900" w:left="1440" w:header="720" w:footer="720" w:gutter="0"/>
          <w:cols w:num="2" w:space="720"/>
          <w:docGrid w:linePitch="360"/>
        </w:sectPr>
      </w:pPr>
    </w:p>
    <w:p w14:paraId="305E13A5" w14:textId="2FA1C034" w:rsidR="00B559D7" w:rsidRDefault="008D6CAE" w:rsidP="00CB0877">
      <w:pPr>
        <w:rPr>
          <w:noProof/>
        </w:rPr>
      </w:pPr>
      <w:r w:rsidRPr="008D6CAE">
        <w:rPr>
          <w:rFonts w:ascii="Times New Roman" w:hAnsi="Times New Roman" w:cs="Times New Roman"/>
          <w:noProof/>
        </w:rPr>
        <w:drawing>
          <wp:anchor distT="0" distB="0" distL="114300" distR="114300" simplePos="0" relativeHeight="251663360" behindDoc="0" locked="0" layoutInCell="1" allowOverlap="1" wp14:anchorId="0B6C0847" wp14:editId="061C98D6">
            <wp:simplePos x="0" y="0"/>
            <wp:positionH relativeFrom="column">
              <wp:posOffset>3491384</wp:posOffset>
            </wp:positionH>
            <wp:positionV relativeFrom="paragraph">
              <wp:posOffset>-832</wp:posOffset>
            </wp:positionV>
            <wp:extent cx="2095500" cy="2181225"/>
            <wp:effectExtent l="0" t="0" r="0" b="9525"/>
            <wp:wrapNone/>
            <wp:docPr id="503649320" name="Picture 1" descr="A blue and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9320" name="Picture 1" descr="A blue and green square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sidRPr="008D6CAE">
        <w:rPr>
          <w:rFonts w:ascii="Times New Roman" w:hAnsi="Times New Roman" w:cs="Times New Roman"/>
          <w:noProof/>
        </w:rPr>
        <w:drawing>
          <wp:inline distT="0" distB="0" distL="0" distR="0" wp14:anchorId="6F4098A6" wp14:editId="04C236A3">
            <wp:extent cx="2133898" cy="2133898"/>
            <wp:effectExtent l="0" t="0" r="0" b="0"/>
            <wp:docPr id="87624726" name="Picture 1" descr="A blue and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726" name="Picture 1" descr="A blue and green square with black text&#10;&#10;Description automatically generated"/>
                    <pic:cNvPicPr/>
                  </pic:nvPicPr>
                  <pic:blipFill>
                    <a:blip r:embed="rId14"/>
                    <a:stretch>
                      <a:fillRect/>
                    </a:stretch>
                  </pic:blipFill>
                  <pic:spPr>
                    <a:xfrm>
                      <a:off x="0" y="0"/>
                      <a:ext cx="2133898" cy="2133898"/>
                    </a:xfrm>
                    <a:prstGeom prst="rect">
                      <a:avLst/>
                    </a:prstGeom>
                  </pic:spPr>
                </pic:pic>
              </a:graphicData>
            </a:graphic>
          </wp:inline>
        </w:drawing>
      </w:r>
      <w:r w:rsidRPr="008D6CAE">
        <w:rPr>
          <w:noProof/>
        </w:rPr>
        <w:t xml:space="preserve"> </w:t>
      </w:r>
    </w:p>
    <w:p w14:paraId="6B5748C7" w14:textId="77777777" w:rsidR="00B559D7" w:rsidRDefault="00B559D7">
      <w:pPr>
        <w:rPr>
          <w:noProof/>
        </w:rPr>
      </w:pPr>
      <w:r>
        <w:rPr>
          <w:noProof/>
        </w:rPr>
        <w:br w:type="page"/>
      </w:r>
    </w:p>
    <w:p w14:paraId="5B407455" w14:textId="085EF77F" w:rsidR="00B559D7" w:rsidRPr="00CB0877" w:rsidRDefault="00B559D7" w:rsidP="00B559D7">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ackground-image</w:t>
      </w:r>
    </w:p>
    <w:p w14:paraId="18DB498F" w14:textId="7A58B84B" w:rsidR="006855BE" w:rsidRDefault="00B559D7"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image: dùng để đặt ảnh nền</w:t>
      </w:r>
    </w:p>
    <w:p w14:paraId="6030747D" w14:textId="05181AEC" w:rsidR="00B559D7" w:rsidRDefault="00B559D7"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Gắn url hình ảnh</w:t>
      </w:r>
      <w:r w:rsidR="00902FF6">
        <w:rPr>
          <w:rFonts w:ascii="Times New Roman" w:eastAsiaTheme="majorEastAsia" w:hAnsi="Times New Roman" w:cs="Times New Roman"/>
          <w:color w:val="222222"/>
          <w:sz w:val="34"/>
          <w:szCs w:val="34"/>
        </w:rPr>
        <w:t xml:space="preserve"> (đưa ảnh trực tiếp)</w:t>
      </w:r>
      <w:r>
        <w:rPr>
          <w:rFonts w:ascii="Times New Roman" w:eastAsiaTheme="majorEastAsia" w:hAnsi="Times New Roman" w:cs="Times New Roman"/>
          <w:color w:val="222222"/>
          <w:sz w:val="34"/>
          <w:szCs w:val="34"/>
        </w:rPr>
        <w:t xml:space="preserve"> : background-image: url(“link”)</w:t>
      </w:r>
    </w:p>
    <w:p w14:paraId="14F7D382" w14:textId="2F1450CD" w:rsidR="00B559D7" w:rsidRDefault="00B559D7"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Điều chỉnh: background-size : 100px (width: 100px, height : auto)</w:t>
      </w:r>
    </w:p>
    <w:p w14:paraId="396C8790" w14:textId="098DB6AE" w:rsidR="00455C6B" w:rsidRDefault="00455C6B"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đó hình sẽ có width là 100 px, height sẽ tùy chỉnh sao cho tỷ lệ giống với tỷ lệ của width</w:t>
      </w:r>
    </w:p>
    <w:p w14:paraId="01A831AD" w14:textId="28727DA4" w:rsidR="00B559D7" w:rsidRDefault="000B42D4"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ó thuộc tính mặc định là repeat (lặp lại ảnh)</w:t>
      </w:r>
      <w:r w:rsidR="00455C6B">
        <w:rPr>
          <w:rFonts w:ascii="Times New Roman" w:eastAsiaTheme="majorEastAsia" w:hAnsi="Times New Roman" w:cs="Times New Roman"/>
          <w:color w:val="222222"/>
          <w:sz w:val="34"/>
          <w:szCs w:val="34"/>
        </w:rPr>
        <w:t xml:space="preserve"> vì ảnh sau có kích cỡ khác với kích thước ảnh ban đầu đã chiếm chỗ</w:t>
      </w:r>
    </w:p>
    <w:p w14:paraId="740B1BAC" w14:textId="483C0BF3" w:rsidR="000B42D4" w:rsidRDefault="000B42D4"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ỏ đi lặp lại background-repeat : no-repeat</w:t>
      </w:r>
    </w:p>
    <w:p w14:paraId="0D08A6F9" w14:textId="77777777" w:rsidR="00455C6B" w:rsidRDefault="000B42D4"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ặp lại theo trục repeat-x ; repeat-y</w:t>
      </w:r>
    </w:p>
    <w:p w14:paraId="77697300" w14:textId="08CD8397" w:rsidR="000B42D4" w:rsidRDefault="00455C6B"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Đặt nhiều ảnh nền: url, url</w:t>
      </w:r>
      <w:r w:rsidR="00902FF6">
        <w:rPr>
          <w:rFonts w:ascii="Times New Roman" w:eastAsiaTheme="majorEastAsia" w:hAnsi="Times New Roman" w:cs="Times New Roman"/>
          <w:color w:val="222222"/>
          <w:sz w:val="34"/>
          <w:szCs w:val="34"/>
        </w:rPr>
        <w:t>, ảnh nào viêt trước thì lên trên</w:t>
      </w:r>
    </w:p>
    <w:p w14:paraId="4F3DDFA4" w14:textId="2A7D2681" w:rsidR="00902FF6" w:rsidRDefault="00902FF6"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Đưa ảnh= function của css– linear-gradien(dải màu chuyển đều đặn)</w:t>
      </w:r>
    </w:p>
    <w:p w14:paraId="1E3AF7D6" w14:textId="60DB0F8B" w:rsidR="00902FF6" w:rsidRDefault="00902FF6"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Function có tham số: linear-gradien (0, red, pink)(Mặc định 180deg)</w:t>
      </w:r>
    </w:p>
    <w:p w14:paraId="40A5EDD8" w14:textId="71B54A9D" w:rsidR="00902FF6" w:rsidRDefault="00902FF6"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ướng xoay của màu chuyển : 0 -&gt; 360deg ( có -90deg)</w:t>
      </w:r>
    </w:p>
    <w:p w14:paraId="6872DC65" w14:textId="105E86CD" w:rsidR="00902FF6" w:rsidRDefault="00902FF6"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àu bắt đầu chuyển</w:t>
      </w:r>
    </w:p>
    <w:p w14:paraId="15662A37" w14:textId="4EF03D48" w:rsidR="00902FF6" w:rsidRDefault="00902FF6"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àu điểm cuối chuyển</w:t>
      </w:r>
    </w:p>
    <w:p w14:paraId="716BE1AC" w14:textId="4351B796" w:rsidR="00902FF6" w:rsidRDefault="00902FF6"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Kết </w:t>
      </w:r>
      <w:r w:rsidR="0037218F">
        <w:rPr>
          <w:rFonts w:ascii="Times New Roman" w:eastAsiaTheme="majorEastAsia" w:hAnsi="Times New Roman" w:cs="Times New Roman"/>
          <w:color w:val="222222"/>
          <w:sz w:val="34"/>
          <w:szCs w:val="34"/>
        </w:rPr>
        <w:t>hợp hình ảnh với màu chuyển</w:t>
      </w:r>
    </w:p>
    <w:p w14:paraId="30FCD028" w14:textId="7DE229E7" w:rsidR="0037218F" w:rsidRDefault="0037218F"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ách chuyển thành màu trong suốt(apha) : rgba (red, green, blue, apha)</w:t>
      </w:r>
    </w:p>
    <w:p w14:paraId="176E5741" w14:textId="4E610378" w:rsidR="0037218F" w:rsidRDefault="0037218F"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ã màu #xxx gọi là thập lục phân</w:t>
      </w:r>
    </w:p>
    <w:p w14:paraId="7ACEEA68" w14:textId="5EAD802A" w:rsidR="0037218F" w:rsidRDefault="0037218F"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Cách lấy số này trong devtools: bấm thẳng zô màu trc </w:t>
      </w:r>
      <w:r w:rsidR="007758E3">
        <w:rPr>
          <w:rFonts w:ascii="Times New Roman" w:eastAsiaTheme="majorEastAsia" w:hAnsi="Times New Roman" w:cs="Times New Roman"/>
          <w:color w:val="222222"/>
          <w:sz w:val="34"/>
          <w:szCs w:val="34"/>
        </w:rPr>
        <w:t xml:space="preserve">phần style </w:t>
      </w:r>
      <w:r>
        <w:rPr>
          <w:rFonts w:ascii="Times New Roman" w:eastAsiaTheme="majorEastAsia" w:hAnsi="Times New Roman" w:cs="Times New Roman"/>
          <w:color w:val="222222"/>
          <w:sz w:val="34"/>
          <w:szCs w:val="34"/>
        </w:rPr>
        <w:t>để hiện lên bảng mã màu</w:t>
      </w:r>
    </w:p>
    <w:p w14:paraId="0B826C17" w14:textId="686E72DC" w:rsidR="0037218F" w:rsidRDefault="0037218F"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Đổi thành màu trong suốt bấm mũi tên và chỉnh apha (0</w:t>
      </w:r>
      <w:r w:rsidRPr="0037218F">
        <w:rPr>
          <w:rFonts w:ascii="Times New Roman" w:eastAsiaTheme="majorEastAsia" w:hAnsi="Times New Roman" w:cs="Times New Roman"/>
          <w:color w:val="222222"/>
          <w:sz w:val="34"/>
          <w:szCs w:val="34"/>
        </w:rPr>
        <w:sym w:font="Wingdings" w:char="F0E0"/>
      </w:r>
      <w:r>
        <w:rPr>
          <w:rFonts w:ascii="Times New Roman" w:eastAsiaTheme="majorEastAsia" w:hAnsi="Times New Roman" w:cs="Times New Roman"/>
          <w:color w:val="222222"/>
          <w:sz w:val="34"/>
          <w:szCs w:val="34"/>
        </w:rPr>
        <w:t>1)(0 là trong suốt)</w:t>
      </w:r>
    </w:p>
    <w:p w14:paraId="140117FC" w14:textId="77777777" w:rsidR="00112D4B" w:rsidRDefault="0037218F"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inear-gadient(0,rgba(255, 255, 0, 0.5), rgba(</w:t>
      </w:r>
      <w:r w:rsidR="00112D4B">
        <w:rPr>
          <w:rFonts w:ascii="Times New Roman" w:eastAsiaTheme="majorEastAsia" w:hAnsi="Times New Roman" w:cs="Times New Roman"/>
          <w:color w:val="222222"/>
          <w:sz w:val="34"/>
          <w:szCs w:val="34"/>
        </w:rPr>
        <w:t>0, 0, 255, .5)</w:t>
      </w:r>
    </w:p>
    <w:p w14:paraId="26716BE3" w14:textId="3DC94FFF" w:rsidR="00112D4B" w:rsidRDefault="00112D4B"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Ứng dụng sự lặp lại: sử dụng ảnh có nhiều chi tiết giống nhau </w:t>
      </w:r>
    </w:p>
    <w:p w14:paraId="0A44A8F8" w14:textId="58BDB7B7" w:rsidR="00387921" w:rsidRPr="00CB0877" w:rsidRDefault="00387921" w:rsidP="00387921">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ackground-size</w:t>
      </w:r>
    </w:p>
    <w:p w14:paraId="6056BB35" w14:textId="77658ACD" w:rsidR="00B559D7"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size: Thu nhỏ hình ảnh nếu ảnh quá lớn.</w:t>
      </w:r>
    </w:p>
    <w:p w14:paraId="20170894" w14:textId="1E586919" w:rsidR="00387921"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size : 100px (width: 100px, height : auto)</w:t>
      </w:r>
    </w:p>
    <w:p w14:paraId="2EB0D5C1" w14:textId="3879CB58" w:rsidR="00387921"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đó hình sẽ có width là 100 px, height sẽ tùy chỉnh sao cho tỷ lệ giống với tỷ lệ của width</w:t>
      </w:r>
    </w:p>
    <w:p w14:paraId="337ABF4B" w14:textId="10CE0389" w:rsidR="00387921"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ử dụng keyword thay vì sử dụng giá trị tuyệt đối/ tương đối</w:t>
      </w:r>
    </w:p>
    <w:p w14:paraId="4A6A6042" w14:textId="0F9E7FAA" w:rsidR="00387921"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size: contain</w:t>
      </w:r>
    </w:p>
    <w:p w14:paraId="7922BEF1" w14:textId="0D0EEA46" w:rsidR="00387921"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ính chất hoạt động của contain: lấy chiều bức ảnh dài nhất (dài or rộng) nhưng phải đảm bảo yếu tố là không bị che khuất hoặc không bị cắt xén 1 phần hình ảnh, chấp nhận khoảng trắng</w:t>
      </w:r>
    </w:p>
    <w:p w14:paraId="4E05EC6D" w14:textId="718C0423" w:rsidR="00EF4A95" w:rsidRDefault="00EF4A95"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í dụ có 1 ảnh 1920x1280 (3:2), nó sẽ lấy chiều rộng 1920, sẽ hiển thị ảnh trọn vẹn, không bị khuất, có kích cỡ phụ thuộc vào chúng ta cài đặt. Khi tăng chiều rộng đến 1 mức mà height vượt quá kích cỡ mà chúng ta set thì sẽ ngừng k phóng to nữa. Nếu tăng tiếp sẽ xuất hiện khoảng trắng bên cạnh ảnh</w:t>
      </w:r>
    </w:p>
    <w:p w14:paraId="35B8B813" w14:textId="50C6C318" w:rsidR="00387921"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size: cover</w:t>
      </w:r>
    </w:p>
    <w:p w14:paraId="03A04244" w14:textId="3E18204F" w:rsidR="00EF4A95"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ính chất hoạt động của contain: lấy chiều bức ảnh dài nhất (dài or rộng) và chấp nhận bị che khuất hoặc bị cắt xén 1 phần hình ảnh, không chấp nhận khoảng trắng</w:t>
      </w:r>
      <w:r w:rsidR="00EF4A95">
        <w:rPr>
          <w:rFonts w:ascii="Times New Roman" w:eastAsiaTheme="majorEastAsia" w:hAnsi="Times New Roman" w:cs="Times New Roman"/>
          <w:color w:val="222222"/>
          <w:sz w:val="34"/>
          <w:szCs w:val="34"/>
        </w:rPr>
        <w:t>.</w:t>
      </w:r>
    </w:p>
    <w:p w14:paraId="3D68409B" w14:textId="29C415AC" w:rsidR="00560663" w:rsidRDefault="00EF4A95" w:rsidP="00EF4A95">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Ví dụ có 1 ảnh 1920x1280 (3:2), nó sẽ lấy chiều rộng 1920, sẽ hiển thị </w:t>
      </w:r>
      <w:r w:rsidR="009A2FEA">
        <w:rPr>
          <w:rFonts w:ascii="Times New Roman" w:eastAsiaTheme="majorEastAsia" w:hAnsi="Times New Roman" w:cs="Times New Roman"/>
          <w:color w:val="222222"/>
          <w:sz w:val="34"/>
          <w:szCs w:val="34"/>
        </w:rPr>
        <w:t>width</w:t>
      </w:r>
      <w:r>
        <w:rPr>
          <w:rFonts w:ascii="Times New Roman" w:eastAsiaTheme="majorEastAsia" w:hAnsi="Times New Roman" w:cs="Times New Roman"/>
          <w:color w:val="222222"/>
          <w:sz w:val="34"/>
          <w:szCs w:val="34"/>
        </w:rPr>
        <w:t xml:space="preserve"> không trọn vẹn, bị khuất, chỉ thể hiện 1 phần (nếu ảnh lớ</w:t>
      </w:r>
      <w:r w:rsidR="009A2FEA">
        <w:rPr>
          <w:rFonts w:ascii="Times New Roman" w:eastAsiaTheme="majorEastAsia" w:hAnsi="Times New Roman" w:cs="Times New Roman"/>
          <w:color w:val="222222"/>
          <w:sz w:val="34"/>
          <w:szCs w:val="34"/>
        </w:rPr>
        <w:t>n) nhưng height sẽ đủ.</w:t>
      </w:r>
      <w:r>
        <w:rPr>
          <w:rFonts w:ascii="Times New Roman" w:eastAsiaTheme="majorEastAsia" w:hAnsi="Times New Roman" w:cs="Times New Roman"/>
          <w:color w:val="222222"/>
          <w:sz w:val="34"/>
          <w:szCs w:val="34"/>
        </w:rPr>
        <w:t xml:space="preserve"> Kích cỡ ảnh</w:t>
      </w:r>
      <w:r w:rsidR="00DA1B9C">
        <w:rPr>
          <w:rFonts w:ascii="Times New Roman" w:eastAsiaTheme="majorEastAsia" w:hAnsi="Times New Roman" w:cs="Times New Roman"/>
          <w:color w:val="222222"/>
          <w:sz w:val="34"/>
          <w:szCs w:val="34"/>
        </w:rPr>
        <w:t xml:space="preserve"> sẽ phụ thuộc vào kích cỡ chúng ta set</w:t>
      </w:r>
      <w:r>
        <w:rPr>
          <w:rFonts w:ascii="Times New Roman" w:eastAsiaTheme="majorEastAsia" w:hAnsi="Times New Roman" w:cs="Times New Roman"/>
          <w:color w:val="222222"/>
          <w:sz w:val="34"/>
          <w:szCs w:val="34"/>
        </w:rPr>
        <w:t xml:space="preserve">. Nếu </w:t>
      </w:r>
      <w:r w:rsidR="00DA1B9C">
        <w:rPr>
          <w:rFonts w:ascii="Times New Roman" w:eastAsiaTheme="majorEastAsia" w:hAnsi="Times New Roman" w:cs="Times New Roman"/>
          <w:color w:val="222222"/>
          <w:sz w:val="34"/>
          <w:szCs w:val="34"/>
        </w:rPr>
        <w:t>ta hiển thị hết chiề</w:t>
      </w:r>
      <w:r w:rsidR="009A2FEA">
        <w:rPr>
          <w:rFonts w:ascii="Times New Roman" w:eastAsiaTheme="majorEastAsia" w:hAnsi="Times New Roman" w:cs="Times New Roman"/>
          <w:color w:val="222222"/>
          <w:sz w:val="34"/>
          <w:szCs w:val="34"/>
        </w:rPr>
        <w:t>u rông, nếu kéo tiếp thì height sẽ phóng to và bị khuất ảnh</w:t>
      </w:r>
    </w:p>
    <w:p w14:paraId="628037F5" w14:textId="77777777" w:rsidR="00560663" w:rsidRDefault="00560663">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br w:type="page"/>
      </w:r>
    </w:p>
    <w:p w14:paraId="6BEF8EFD" w14:textId="3839A01C" w:rsidR="00560663" w:rsidRPr="00CB0877" w:rsidRDefault="00560663" w:rsidP="00560663">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ackground-origin</w:t>
      </w:r>
    </w:p>
    <w:p w14:paraId="369914EA" w14:textId="2CBC5725" w:rsidR="00EF4A95" w:rsidRDefault="00560663" w:rsidP="00560663">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origin</w:t>
      </w:r>
      <w:r w:rsidR="000B1B6F">
        <w:rPr>
          <w:rFonts w:ascii="Times New Roman" w:eastAsiaTheme="majorEastAsia" w:hAnsi="Times New Roman" w:cs="Times New Roman"/>
          <w:color w:val="222222"/>
          <w:sz w:val="34"/>
          <w:szCs w:val="34"/>
        </w:rPr>
        <w:t>:</w:t>
      </w:r>
      <w:r>
        <w:rPr>
          <w:rFonts w:ascii="Times New Roman" w:eastAsiaTheme="majorEastAsia" w:hAnsi="Times New Roman" w:cs="Times New Roman"/>
          <w:color w:val="222222"/>
          <w:sz w:val="34"/>
          <w:szCs w:val="34"/>
        </w:rPr>
        <w:t xml:space="preserve"> tương tự với background-clip nhưng đối với background-image</w:t>
      </w:r>
    </w:p>
    <w:p w14:paraId="52A6240A" w14:textId="0EF6F86F" w:rsidR="00560663" w:rsidRDefault="00560663" w:rsidP="00560663">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ặc định background-origin: padding-box</w:t>
      </w:r>
    </w:p>
    <w:p w14:paraId="40DB7019" w14:textId="77777777" w:rsidR="00EF4A95" w:rsidRDefault="00EF4A95" w:rsidP="00387921">
      <w:pPr>
        <w:rPr>
          <w:rFonts w:ascii="Times New Roman" w:eastAsiaTheme="majorEastAsia" w:hAnsi="Times New Roman" w:cs="Times New Roman"/>
          <w:color w:val="222222"/>
          <w:sz w:val="34"/>
          <w:szCs w:val="34"/>
        </w:rPr>
      </w:pPr>
    </w:p>
    <w:p w14:paraId="743754A5" w14:textId="77777777" w:rsidR="00387921" w:rsidRDefault="00387921" w:rsidP="00387921">
      <w:pPr>
        <w:rPr>
          <w:rFonts w:ascii="Times New Roman" w:eastAsiaTheme="majorEastAsia" w:hAnsi="Times New Roman" w:cs="Times New Roman"/>
          <w:color w:val="222222"/>
          <w:sz w:val="34"/>
          <w:szCs w:val="34"/>
        </w:rPr>
      </w:pPr>
    </w:p>
    <w:p w14:paraId="4B13127A" w14:textId="77777777" w:rsidR="00387921" w:rsidRDefault="00387921" w:rsidP="00387921">
      <w:pPr>
        <w:rPr>
          <w:rFonts w:ascii="Times New Roman" w:eastAsiaTheme="majorEastAsia" w:hAnsi="Times New Roman" w:cs="Times New Roman"/>
          <w:color w:val="222222"/>
          <w:sz w:val="34"/>
          <w:szCs w:val="34"/>
        </w:rPr>
      </w:pPr>
    </w:p>
    <w:p w14:paraId="522D8CA7" w14:textId="77777777" w:rsidR="00387921" w:rsidRDefault="00387921" w:rsidP="00387921">
      <w:pPr>
        <w:rPr>
          <w:rFonts w:ascii="Times New Roman" w:eastAsiaTheme="majorEastAsia" w:hAnsi="Times New Roman" w:cs="Times New Roman"/>
          <w:color w:val="222222"/>
          <w:sz w:val="34"/>
          <w:szCs w:val="34"/>
        </w:rPr>
      </w:pPr>
    </w:p>
    <w:p w14:paraId="0D8AC793" w14:textId="151A60E7" w:rsidR="000B1B6F" w:rsidRDefault="000B1B6F">
      <w:pPr>
        <w:rPr>
          <w:rFonts w:ascii="Times New Roman" w:hAnsi="Times New Roman" w:cs="Times New Roman"/>
        </w:rPr>
      </w:pPr>
      <w:r>
        <w:rPr>
          <w:rFonts w:ascii="Times New Roman" w:hAnsi="Times New Roman" w:cs="Times New Roman"/>
        </w:rPr>
        <w:br w:type="page"/>
      </w:r>
    </w:p>
    <w:p w14:paraId="2FE43374" w14:textId="4BEDCBCF" w:rsidR="000B1B6F" w:rsidRPr="00CB0877" w:rsidRDefault="000B1B6F" w:rsidP="000B1B6F">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ackground-position</w:t>
      </w:r>
    </w:p>
    <w:p w14:paraId="30044BFF" w14:textId="2EE6411F" w:rsidR="00387921" w:rsidRDefault="000B1B6F"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position: Để tùy chỉnh vị trí hình ảnh nền trong CSS</w:t>
      </w:r>
    </w:p>
    <w:p w14:paraId="525CFCEE" w14:textId="64E05511" w:rsidR="00BF7D0A" w:rsidRDefault="00BF7D0A"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5</w:t>
      </w:r>
      <w:r w:rsidR="005050C0">
        <w:rPr>
          <w:rFonts w:ascii="Times New Roman" w:eastAsiaTheme="majorEastAsia" w:hAnsi="Times New Roman" w:cs="Times New Roman"/>
          <w:color w:val="222222"/>
          <w:sz w:val="34"/>
          <w:szCs w:val="34"/>
        </w:rPr>
        <w:t xml:space="preserve"> keyword</w:t>
      </w:r>
      <w:r>
        <w:rPr>
          <w:rFonts w:ascii="Times New Roman" w:eastAsiaTheme="majorEastAsia" w:hAnsi="Times New Roman" w:cs="Times New Roman"/>
          <w:color w:val="222222"/>
          <w:sz w:val="34"/>
          <w:szCs w:val="34"/>
        </w:rPr>
        <w:t xml:space="preserve"> vị trí :top right bottom left center</w:t>
      </w:r>
    </w:p>
    <w:p w14:paraId="5B652BF5" w14:textId="6883949C" w:rsidR="00BF7D0A" w:rsidRDefault="00BF7D0A"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í dụ : Background-position: top right</w:t>
      </w:r>
      <w:r w:rsidR="005050C0">
        <w:rPr>
          <w:rFonts w:ascii="Times New Roman" w:eastAsiaTheme="majorEastAsia" w:hAnsi="Times New Roman" w:cs="Times New Roman"/>
          <w:color w:val="222222"/>
          <w:sz w:val="34"/>
          <w:szCs w:val="34"/>
        </w:rPr>
        <w:t xml:space="preserve"> </w:t>
      </w:r>
    </w:p>
    <w:p w14:paraId="01046532" w14:textId="77F73391" w:rsidR="00BF7D0A" w:rsidRDefault="00BF7D0A"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 xml:space="preserve">    Background-position: Bottom</w:t>
      </w:r>
      <w:r w:rsidR="005050C0">
        <w:rPr>
          <w:rFonts w:ascii="Times New Roman" w:eastAsiaTheme="majorEastAsia" w:hAnsi="Times New Roman" w:cs="Times New Roman"/>
          <w:color w:val="222222"/>
          <w:sz w:val="34"/>
          <w:szCs w:val="34"/>
        </w:rPr>
        <w:t xml:space="preserve"> (Nó sẽ hiểu là Bottom Center)</w:t>
      </w:r>
      <w:r>
        <w:rPr>
          <w:rFonts w:ascii="Times New Roman" w:eastAsiaTheme="majorEastAsia" w:hAnsi="Times New Roman" w:cs="Times New Roman"/>
          <w:color w:val="222222"/>
          <w:sz w:val="34"/>
          <w:szCs w:val="34"/>
        </w:rPr>
        <w:tab/>
      </w:r>
    </w:p>
    <w:p w14:paraId="258EA7E8" w14:textId="77777777" w:rsidR="005050C0" w:rsidRDefault="005050C0"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 xml:space="preserve">    Background-position: 50px (Cách lề trái 50px và Center)</w:t>
      </w:r>
    </w:p>
    <w:p w14:paraId="61824BEB" w14:textId="679DC73A" w:rsidR="005050C0" w:rsidRDefault="005050C0"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ử dụng keyword + Giá trị:</w:t>
      </w:r>
    </w:p>
    <w:p w14:paraId="782DB091" w14:textId="01DF1482" w:rsidR="005050C0" w:rsidRDefault="005050C0" w:rsidP="005050C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Background-position: top 20% right -20px (Cách trên 20% và dịch thêm phải 20px ) </w:t>
      </w:r>
    </w:p>
    <w:p w14:paraId="4BF64B67" w14:textId="74529378" w:rsidR="005050C0" w:rsidRDefault="005050C0"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ử dụng 2 giá trị: Background-position: x y</w:t>
      </w:r>
    </w:p>
    <w:p w14:paraId="1EF05ADB" w14:textId="4A01E0BE" w:rsidR="005050C0" w:rsidRDefault="005050C0"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ới mặt phẳng tọa độ có gốc (0;0) là sát trên bên trái</w:t>
      </w:r>
    </w:p>
    <w:p w14:paraId="4517C585" w14:textId="014DBF7A" w:rsidR="008742C0" w:rsidRDefault="005050C0"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position: 50 100 (dịch phải 50px và dịch xuống 100px)</w:t>
      </w:r>
    </w:p>
    <w:p w14:paraId="1EB7658B" w14:textId="77777777" w:rsidR="008742C0" w:rsidRDefault="008742C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br w:type="page"/>
      </w:r>
    </w:p>
    <w:p w14:paraId="3A4547BC" w14:textId="74BFF9D4" w:rsidR="008742C0" w:rsidRDefault="008742C0" w:rsidP="008742C0">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CSS Background ShortHand</w:t>
      </w:r>
    </w:p>
    <w:p w14:paraId="03E03F9E" w14:textId="7831269E" w:rsidR="008742C0" w:rsidRPr="00CB0877" w:rsidRDefault="008742C0" w:rsidP="008742C0">
      <w:pPr>
        <w:rPr>
          <w:rFonts w:ascii="Times New Roman" w:eastAsiaTheme="majorEastAsia" w:hAnsi="Times New Roman" w:cs="Times New Roman"/>
          <w:b/>
          <w:color w:val="222222"/>
          <w:sz w:val="52"/>
          <w:szCs w:val="52"/>
        </w:rPr>
      </w:pPr>
      <w:r>
        <w:rPr>
          <w:rFonts w:ascii="Times New Roman" w:eastAsiaTheme="majorEastAsia" w:hAnsi="Times New Roman" w:cs="Times New Roman"/>
          <w:color w:val="222222"/>
          <w:sz w:val="34"/>
          <w:szCs w:val="34"/>
        </w:rPr>
        <w:t>Background shortHand: cú pháp ngắn gọn</w:t>
      </w:r>
    </w:p>
    <w:p w14:paraId="6E2AF6DF" w14:textId="1FAB54FF" w:rsidR="005050C0" w:rsidRDefault="008742C0" w:rsidP="008742C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Background-color : red </w:t>
      </w:r>
      <w:r w:rsidRPr="008742C0">
        <w:rPr>
          <w:rFonts w:ascii="Times New Roman" w:eastAsiaTheme="majorEastAsia" w:hAnsi="Times New Roman" w:cs="Times New Roman"/>
          <w:color w:val="222222"/>
          <w:sz w:val="34"/>
          <w:szCs w:val="34"/>
        </w:rPr>
        <w:sym w:font="Wingdings" w:char="F0E0"/>
      </w:r>
      <w:r>
        <w:rPr>
          <w:rFonts w:ascii="Times New Roman" w:eastAsiaTheme="majorEastAsia" w:hAnsi="Times New Roman" w:cs="Times New Roman"/>
          <w:color w:val="222222"/>
          <w:sz w:val="34"/>
          <w:szCs w:val="34"/>
        </w:rPr>
        <w:t xml:space="preserve"> Background: red</w:t>
      </w:r>
    </w:p>
    <w:p w14:paraId="0AE88D23" w14:textId="394C32AD" w:rsidR="008742C0" w:rsidRDefault="008742C0" w:rsidP="008742C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Background-image : url </w:t>
      </w:r>
      <w:r w:rsidRPr="008742C0">
        <w:rPr>
          <w:rFonts w:ascii="Times New Roman" w:eastAsiaTheme="majorEastAsia" w:hAnsi="Times New Roman" w:cs="Times New Roman"/>
          <w:color w:val="222222"/>
          <w:sz w:val="34"/>
          <w:szCs w:val="34"/>
        </w:rPr>
        <w:sym w:font="Wingdings" w:char="F0E0"/>
      </w:r>
      <w:r>
        <w:rPr>
          <w:rFonts w:ascii="Times New Roman" w:eastAsiaTheme="majorEastAsia" w:hAnsi="Times New Roman" w:cs="Times New Roman"/>
          <w:color w:val="222222"/>
          <w:sz w:val="34"/>
          <w:szCs w:val="34"/>
        </w:rPr>
        <w:t xml:space="preserve"> Background: url</w:t>
      </w:r>
    </w:p>
    <w:p w14:paraId="3B40EFDD" w14:textId="3743FCCF" w:rsidR="008742C0" w:rsidRDefault="008742C0" w:rsidP="008742C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 image repeat position / size</w:t>
      </w:r>
    </w:p>
    <w:p w14:paraId="04473FD4" w14:textId="21435F24" w:rsidR="008742C0" w:rsidRDefault="008742C0" w:rsidP="008742C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 url no-repeat center / contain</w:t>
      </w:r>
    </w:p>
    <w:p w14:paraId="63348D22" w14:textId="680ED981" w:rsidR="005050C0" w:rsidRDefault="008742C0"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Để hiểu hơn về thuộc tính CSS, ta trỏ vào phần gợi ý của từng thuộc tính và click MDN Reference </w:t>
      </w:r>
      <w:r w:rsidRPr="008742C0">
        <w:rPr>
          <w:rFonts w:ascii="Times New Roman" w:eastAsiaTheme="majorEastAsia" w:hAnsi="Times New Roman" w:cs="Times New Roman"/>
          <w:color w:val="222222"/>
          <w:sz w:val="34"/>
          <w:szCs w:val="34"/>
        </w:rPr>
        <w:sym w:font="Wingdings" w:char="F0E0"/>
      </w:r>
      <w:r>
        <w:rPr>
          <w:rFonts w:ascii="Times New Roman" w:eastAsiaTheme="majorEastAsia" w:hAnsi="Times New Roman" w:cs="Times New Roman"/>
          <w:color w:val="222222"/>
          <w:sz w:val="34"/>
          <w:szCs w:val="34"/>
        </w:rPr>
        <w:t xml:space="preserve"> Open</w:t>
      </w:r>
      <w:r w:rsidR="00ED183A">
        <w:rPr>
          <w:rFonts w:ascii="Times New Roman" w:eastAsiaTheme="majorEastAsia" w:hAnsi="Times New Roman" w:cs="Times New Roman"/>
          <w:color w:val="222222"/>
          <w:sz w:val="34"/>
          <w:szCs w:val="34"/>
        </w:rPr>
        <w:t xml:space="preserve"> và lướt tới phần Syntax</w:t>
      </w:r>
    </w:p>
    <w:p w14:paraId="1CBB208D" w14:textId="7C01F66F" w:rsidR="00ED183A" w:rsidRDefault="00ED183A" w:rsidP="000B1B6F">
      <w:pPr>
        <w:rPr>
          <w:rFonts w:ascii="Times New Roman" w:eastAsiaTheme="majorEastAsia" w:hAnsi="Times New Roman" w:cs="Times New Roman"/>
          <w:color w:val="222222"/>
          <w:sz w:val="34"/>
          <w:szCs w:val="34"/>
        </w:rPr>
      </w:pPr>
      <w:r w:rsidRPr="00ED183A">
        <w:rPr>
          <w:rFonts w:ascii="Times New Roman" w:eastAsiaTheme="majorEastAsia" w:hAnsi="Times New Roman" w:cs="Times New Roman"/>
          <w:noProof/>
          <w:color w:val="222222"/>
          <w:sz w:val="34"/>
          <w:szCs w:val="34"/>
        </w:rPr>
        <w:drawing>
          <wp:anchor distT="0" distB="0" distL="114300" distR="114300" simplePos="0" relativeHeight="251664384" behindDoc="0" locked="0" layoutInCell="1" allowOverlap="1" wp14:anchorId="76BE5ADB" wp14:editId="286F125B">
            <wp:simplePos x="0" y="0"/>
            <wp:positionH relativeFrom="column">
              <wp:posOffset>0</wp:posOffset>
            </wp:positionH>
            <wp:positionV relativeFrom="paragraph">
              <wp:posOffset>-1905</wp:posOffset>
            </wp:positionV>
            <wp:extent cx="5943600" cy="1543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anchor>
        </w:drawing>
      </w:r>
    </w:p>
    <w:p w14:paraId="6E15A2E7" w14:textId="5DE6B9EA" w:rsidR="00ED183A" w:rsidRDefault="00BF7D0A"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p>
    <w:p w14:paraId="77772311" w14:textId="77777777" w:rsidR="00ED183A" w:rsidRDefault="00ED183A">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br w:type="page"/>
      </w:r>
    </w:p>
    <w:p w14:paraId="6150349D" w14:textId="5C3EDC45" w:rsidR="00ED183A" w:rsidRDefault="00ED183A" w:rsidP="00ED183A">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CSS Functions</w:t>
      </w:r>
    </w:p>
    <w:p w14:paraId="0B8DE715" w14:textId="5F290A65" w:rsidR="00BF7D0A" w:rsidRPr="006078FE" w:rsidRDefault="00ED183A" w:rsidP="006078FE">
      <w:pPr>
        <w:pStyle w:val="ListParagraph"/>
        <w:numPr>
          <w:ilvl w:val="0"/>
          <w:numId w:val="4"/>
        </w:numPr>
        <w:rPr>
          <w:rFonts w:ascii="Times New Roman" w:hAnsi="Times New Roman" w:cs="Times New Roman"/>
        </w:rPr>
      </w:pPr>
      <w:r w:rsidRPr="006078FE">
        <w:rPr>
          <w:rFonts w:ascii="Times New Roman" w:eastAsiaTheme="majorEastAsia" w:hAnsi="Times New Roman" w:cs="Times New Roman"/>
          <w:color w:val="222222"/>
          <w:sz w:val="34"/>
          <w:szCs w:val="34"/>
        </w:rPr>
        <w:t>var()</w:t>
      </w:r>
      <w:r w:rsidR="006078FE">
        <w:rPr>
          <w:rFonts w:ascii="Times New Roman" w:eastAsiaTheme="majorEastAsia" w:hAnsi="Times New Roman" w:cs="Times New Roman"/>
          <w:color w:val="222222"/>
          <w:sz w:val="34"/>
          <w:szCs w:val="34"/>
        </w:rPr>
        <w:t>: đặt biến (CSS Variable)</w:t>
      </w:r>
    </w:p>
    <w:p w14:paraId="06A359F8" w14:textId="191FED1C" w:rsidR="006078FE" w:rsidRPr="006078FE" w:rsidRDefault="006078FE" w:rsidP="006078FE">
      <w:pPr>
        <w:pStyle w:val="ListParagraph"/>
        <w:numPr>
          <w:ilvl w:val="0"/>
          <w:numId w:val="4"/>
        </w:numPr>
        <w:rPr>
          <w:rFonts w:ascii="Times New Roman" w:hAnsi="Times New Roman" w:cs="Times New Roman"/>
        </w:rPr>
      </w:pPr>
      <w:r>
        <w:rPr>
          <w:rFonts w:ascii="Times New Roman" w:eastAsiaTheme="majorEastAsia" w:hAnsi="Times New Roman" w:cs="Times New Roman"/>
          <w:noProof/>
          <w:color w:val="222222"/>
          <w:sz w:val="34"/>
          <w:szCs w:val="34"/>
        </w:rPr>
        <mc:AlternateContent>
          <mc:Choice Requires="wps">
            <w:drawing>
              <wp:anchor distT="0" distB="0" distL="114300" distR="114300" simplePos="0" relativeHeight="251665408" behindDoc="0" locked="0" layoutInCell="1" allowOverlap="1" wp14:anchorId="78D8107A" wp14:editId="73C5CCD6">
                <wp:simplePos x="0" y="0"/>
                <wp:positionH relativeFrom="column">
                  <wp:posOffset>4853940</wp:posOffset>
                </wp:positionH>
                <wp:positionV relativeFrom="paragraph">
                  <wp:posOffset>59055</wp:posOffset>
                </wp:positionV>
                <wp:extent cx="1988820" cy="441960"/>
                <wp:effectExtent l="0" t="0" r="11430" b="15240"/>
                <wp:wrapNone/>
                <wp:docPr id="4" name="Text Box 4"/>
                <wp:cNvGraphicFramePr/>
                <a:graphic xmlns:a="http://schemas.openxmlformats.org/drawingml/2006/main">
                  <a:graphicData uri="http://schemas.microsoft.com/office/word/2010/wordprocessingShape">
                    <wps:wsp>
                      <wps:cNvSpPr txBox="1"/>
                      <wps:spPr>
                        <a:xfrm>
                          <a:off x="0" y="0"/>
                          <a:ext cx="1988820" cy="441960"/>
                        </a:xfrm>
                        <a:prstGeom prst="rect">
                          <a:avLst/>
                        </a:prstGeom>
                        <a:solidFill>
                          <a:schemeClr val="lt1"/>
                        </a:solidFill>
                        <a:ln w="6350">
                          <a:solidFill>
                            <a:schemeClr val="bg1"/>
                          </a:solidFill>
                        </a:ln>
                      </wps:spPr>
                      <wps:txbx>
                        <w:txbxContent>
                          <w:p w14:paraId="2D1B751A" w14:textId="35ACEF77" w:rsidR="006078FE" w:rsidRPr="006078FE" w:rsidRDefault="006078FE">
                            <w:pPr>
                              <w:rPr>
                                <w:rFonts w:ascii="Times New Roman" w:eastAsiaTheme="majorEastAsia" w:hAnsi="Times New Roman" w:cs="Times New Roman"/>
                                <w:color w:val="222222"/>
                                <w:sz w:val="34"/>
                                <w:szCs w:val="34"/>
                              </w:rPr>
                            </w:pPr>
                            <w:r w:rsidRPr="006078FE">
                              <w:rPr>
                                <w:rFonts w:ascii="Times New Roman" w:eastAsiaTheme="majorEastAsia" w:hAnsi="Times New Roman" w:cs="Times New Roman"/>
                                <w:color w:val="222222"/>
                                <w:sz w:val="34"/>
                                <w:szCs w:val="34"/>
                              </w:rPr>
                              <w:t>(Background-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8107A" id="Text Box 4" o:spid="_x0000_s1027" type="#_x0000_t202" style="position:absolute;left:0;text-align:left;margin-left:382.2pt;margin-top:4.65pt;width:156.6pt;height:3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" fillcolor="white [3201]" strokecolor="white [3212]" strokeweight=".5pt">
                <v:textbox>
                  <w:txbxContent>
                    <w:p w14:paraId="2D1B751A" w14:textId="35ACEF77" w:rsidR="006078FE" w:rsidRPr="006078FE" w:rsidRDefault="006078FE">
                      <w:pPr>
                        <w:rPr>
                          <w:rFonts w:ascii="Times New Roman" w:eastAsiaTheme="majorEastAsia" w:hAnsi="Times New Roman" w:cs="Times New Roman"/>
                          <w:color w:val="222222"/>
                          <w:sz w:val="34"/>
                          <w:szCs w:val="34"/>
                        </w:rPr>
                      </w:pPr>
                      <w:r w:rsidRPr="006078FE">
                        <w:rPr>
                          <w:rFonts w:ascii="Times New Roman" w:eastAsiaTheme="majorEastAsia" w:hAnsi="Times New Roman" w:cs="Times New Roman"/>
                          <w:color w:val="222222"/>
                          <w:sz w:val="34"/>
                          <w:szCs w:val="34"/>
                        </w:rPr>
                        <w:t>(Background-image)</w:t>
                      </w:r>
                    </w:p>
                  </w:txbxContent>
                </v:textbox>
              </v:shape>
            </w:pict>
          </mc:Fallback>
        </mc:AlternateContent>
      </w:r>
      <w:r>
        <w:rPr>
          <w:rFonts w:ascii="Times New Roman" w:eastAsiaTheme="majorEastAsia" w:hAnsi="Times New Roman" w:cs="Times New Roman"/>
          <w:color w:val="222222"/>
          <w:sz w:val="34"/>
          <w:szCs w:val="34"/>
        </w:rPr>
        <w:t>linear-gradient(): dải màu</w:t>
      </w:r>
    </w:p>
    <w:p w14:paraId="5C395F7E" w14:textId="6D2701D0" w:rsidR="006078FE" w:rsidRPr="006078FE" w:rsidRDefault="006078FE" w:rsidP="006078FE">
      <w:pPr>
        <w:pStyle w:val="ListParagraph"/>
        <w:numPr>
          <w:ilvl w:val="0"/>
          <w:numId w:val="4"/>
        </w:numPr>
        <w:rPr>
          <w:rFonts w:ascii="Times New Roman" w:hAnsi="Times New Roman" w:cs="Times New Roman"/>
        </w:rPr>
      </w:pPr>
      <w:r>
        <w:rPr>
          <w:rFonts w:ascii="Times New Roman" w:eastAsiaTheme="majorEastAsia" w:hAnsi="Times New Roman" w:cs="Times New Roman"/>
          <w:color w:val="222222"/>
          <w:sz w:val="34"/>
          <w:szCs w:val="34"/>
        </w:rPr>
        <w:t>rbga(): thông số hex của màu và apha màu</w:t>
      </w:r>
    </w:p>
    <w:p w14:paraId="6F358572" w14:textId="7E91F616" w:rsidR="006078FE" w:rsidRPr="006078FE" w:rsidRDefault="006078FE" w:rsidP="006078FE">
      <w:pPr>
        <w:pStyle w:val="ListParagraph"/>
        <w:numPr>
          <w:ilvl w:val="0"/>
          <w:numId w:val="4"/>
        </w:numPr>
        <w:rPr>
          <w:rFonts w:ascii="Times New Roman" w:hAnsi="Times New Roman" w:cs="Times New Roman"/>
        </w:rPr>
      </w:pPr>
      <w:r>
        <w:rPr>
          <w:rFonts w:ascii="Times New Roman" w:eastAsiaTheme="majorEastAsia" w:hAnsi="Times New Roman" w:cs="Times New Roman"/>
          <w:color w:val="222222"/>
          <w:sz w:val="34"/>
          <w:szCs w:val="34"/>
        </w:rPr>
        <w:t>rbg(): thông số hex của màu</w:t>
      </w:r>
    </w:p>
    <w:p w14:paraId="3D9C8B57" w14:textId="2E09A8A5" w:rsidR="006078FE" w:rsidRPr="006078FE" w:rsidRDefault="006078FE" w:rsidP="006078FE">
      <w:pPr>
        <w:pStyle w:val="ListParagraph"/>
        <w:numPr>
          <w:ilvl w:val="0"/>
          <w:numId w:val="4"/>
        </w:numPr>
        <w:rPr>
          <w:rFonts w:ascii="Times New Roman" w:hAnsi="Times New Roman" w:cs="Times New Roman"/>
        </w:rPr>
      </w:pPr>
      <w:r>
        <w:rPr>
          <w:rFonts w:ascii="Times New Roman" w:eastAsiaTheme="majorEastAsia" w:hAnsi="Times New Roman" w:cs="Times New Roman"/>
          <w:color w:val="222222"/>
          <w:sz w:val="34"/>
          <w:szCs w:val="34"/>
        </w:rPr>
        <w:t>calc()</w:t>
      </w:r>
      <w:r w:rsidR="00677E9D">
        <w:rPr>
          <w:rFonts w:ascii="Times New Roman" w:eastAsiaTheme="majorEastAsia" w:hAnsi="Times New Roman" w:cs="Times New Roman"/>
          <w:color w:val="222222"/>
          <w:sz w:val="34"/>
          <w:szCs w:val="34"/>
        </w:rPr>
        <w:t>: tính toán</w:t>
      </w:r>
    </w:p>
    <w:p w14:paraId="53C1192E" w14:textId="79B7439A" w:rsidR="006078FE" w:rsidRPr="006078FE" w:rsidRDefault="006078FE" w:rsidP="006078FE">
      <w:pPr>
        <w:pStyle w:val="ListParagraph"/>
        <w:numPr>
          <w:ilvl w:val="0"/>
          <w:numId w:val="4"/>
        </w:numPr>
        <w:rPr>
          <w:rFonts w:ascii="Times New Roman" w:hAnsi="Times New Roman" w:cs="Times New Roman"/>
        </w:rPr>
      </w:pPr>
      <w:r>
        <w:rPr>
          <w:rFonts w:ascii="Times New Roman" w:eastAsiaTheme="majorEastAsia" w:hAnsi="Times New Roman" w:cs="Times New Roman"/>
          <w:color w:val="222222"/>
          <w:sz w:val="34"/>
          <w:szCs w:val="34"/>
        </w:rPr>
        <w:t>attr()</w:t>
      </w:r>
      <w:r w:rsidR="00677E9D">
        <w:rPr>
          <w:rFonts w:ascii="Times New Roman" w:eastAsiaTheme="majorEastAsia" w:hAnsi="Times New Roman" w:cs="Times New Roman"/>
          <w:color w:val="222222"/>
          <w:sz w:val="34"/>
          <w:szCs w:val="34"/>
        </w:rPr>
        <w:t xml:space="preserve">: </w:t>
      </w:r>
      <w:r w:rsidR="006F1EA7">
        <w:rPr>
          <w:rFonts w:ascii="Times New Roman" w:eastAsiaTheme="majorEastAsia" w:hAnsi="Times New Roman" w:cs="Times New Roman"/>
          <w:color w:val="222222"/>
          <w:sz w:val="34"/>
          <w:szCs w:val="34"/>
        </w:rPr>
        <w:t>lấy thuộc tính attribute của thẻ</w:t>
      </w:r>
    </w:p>
    <w:p w14:paraId="6DEF1B39" w14:textId="5E1DC745" w:rsidR="006078FE" w:rsidRDefault="00677E9D" w:rsidP="006078F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rgb() : background : rgb(190, 124, 157)</w:t>
      </w:r>
    </w:p>
    <w:p w14:paraId="2AC41086" w14:textId="2804B69E" w:rsidR="00677E9D" w:rsidRDefault="00677E9D" w:rsidP="006078F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alc(): width: calc(120px + 40%)</w:t>
      </w:r>
    </w:p>
    <w:p w14:paraId="1333C9CF" w14:textId="79CCED9D" w:rsidR="00677E9D" w:rsidRDefault="00677E9D" w:rsidP="00677E9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alc(): width: calc(120px + 40%)</w:t>
      </w:r>
    </w:p>
    <w:p w14:paraId="235DF4AC" w14:textId="0C22CAD8" w:rsidR="006F1EA7" w:rsidRDefault="006F1EA7" w:rsidP="006F1EA7">
      <w:pPr>
        <w:rPr>
          <w:rFonts w:ascii="Times New Roman" w:eastAsiaTheme="majorEastAsia" w:hAnsi="Times New Roman" w:cs="Times New Roman"/>
          <w:color w:val="222222"/>
          <w:sz w:val="34"/>
          <w:szCs w:val="34"/>
        </w:rPr>
      </w:pPr>
      <w:r w:rsidRPr="006F1EA7">
        <w:rPr>
          <w:rFonts w:ascii="Times New Roman" w:eastAsiaTheme="majorEastAsia" w:hAnsi="Times New Roman" w:cs="Times New Roman"/>
          <w:color w:val="222222"/>
          <w:sz w:val="34"/>
          <w:szCs w:val="34"/>
        </w:rPr>
        <w:t xml:space="preserve">attr(): Thường dùng với </w:t>
      </w:r>
      <w:r w:rsidR="00BB35F6">
        <w:rPr>
          <w:rFonts w:ascii="Times New Roman" w:eastAsiaTheme="majorEastAsia" w:hAnsi="Times New Roman" w:cs="Times New Roman"/>
          <w:color w:val="222222"/>
          <w:sz w:val="34"/>
          <w:szCs w:val="34"/>
        </w:rPr>
        <w:t>phần tử</w:t>
      </w:r>
      <w:r w:rsidRPr="006F1EA7">
        <w:rPr>
          <w:rFonts w:ascii="Times New Roman" w:eastAsiaTheme="majorEastAsia" w:hAnsi="Times New Roman" w:cs="Times New Roman"/>
          <w:color w:val="222222"/>
          <w:sz w:val="34"/>
          <w:szCs w:val="34"/>
        </w:rPr>
        <w:t xml:space="preserve"> giả</w:t>
      </w:r>
    </w:p>
    <w:p w14:paraId="181B23F4" w14:textId="1CFB71E0" w:rsidR="00D12723" w:rsidRDefault="00D12723" w:rsidP="006F1EA7">
      <w:pPr>
        <w:rPr>
          <w:rFonts w:ascii="Times New Roman" w:eastAsiaTheme="majorEastAsia" w:hAnsi="Times New Roman" w:cs="Times New Roman"/>
          <w:color w:val="222222"/>
          <w:sz w:val="34"/>
          <w:szCs w:val="34"/>
        </w:rPr>
      </w:pPr>
    </w:p>
    <w:p w14:paraId="61CB36C7" w14:textId="0FFA9B2F" w:rsidR="006F1EA7" w:rsidRDefault="006F1EA7" w:rsidP="006F1EA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lt;a href = “url”&gt;Click vào link này &lt;\a&gt;</w:t>
      </w:r>
    </w:p>
    <w:p w14:paraId="1C2015A5" w14:textId="18CC7D41" w:rsidR="00D12723" w:rsidRDefault="00D12723" w:rsidP="006F1EA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rường hợp normal : css : a::after { content: “fdfsdfsd” }</w:t>
      </w:r>
    </w:p>
    <w:p w14:paraId="5BA43EDD" w14:textId="4EC3635D" w:rsidR="006F1EA7" w:rsidRDefault="00D12723" w:rsidP="006F1EA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Kết hợp attr : </w:t>
      </w:r>
      <w:r w:rsidR="006F1EA7">
        <w:rPr>
          <w:rFonts w:ascii="Times New Roman" w:eastAsiaTheme="majorEastAsia" w:hAnsi="Times New Roman" w:cs="Times New Roman"/>
          <w:color w:val="222222"/>
          <w:sz w:val="34"/>
          <w:szCs w:val="34"/>
        </w:rPr>
        <w:t>css : a::after { content: attr(href) }</w:t>
      </w:r>
    </w:p>
    <w:p w14:paraId="44A944FB" w14:textId="7F86088E" w:rsidR="006F1EA7" w:rsidRDefault="006F1EA7" w:rsidP="006F1EA7">
      <w:pPr>
        <w:pStyle w:val="ListParagraph"/>
        <w:numPr>
          <w:ilvl w:val="0"/>
          <w:numId w:val="7"/>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ấy content của attribute href của a sau đó điền vào nội dung đó vào cuối câu thông qua lớp giả after</w:t>
      </w:r>
    </w:p>
    <w:p w14:paraId="54033927" w14:textId="23C8CEC5" w:rsidR="0066215C" w:rsidRDefault="0066215C" w:rsidP="0066215C">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rường hợp nối thêm từ thì cần phủ bên ngoài dấu nháy kép: “từ“</w:t>
      </w:r>
    </w:p>
    <w:p w14:paraId="4628EE9B" w14:textId="3CC73741" w:rsidR="0066215C" w:rsidRDefault="0066215C" w:rsidP="0066215C">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a::after { “từ” content: attr(href) }</w:t>
      </w:r>
    </w:p>
    <w:p w14:paraId="419F9F57" w14:textId="09D5CFC0" w:rsidR="00C73B32" w:rsidRDefault="00C73B32" w:rsidP="0066215C">
      <w:pPr>
        <w:rPr>
          <w:rFonts w:ascii="Times New Roman" w:eastAsiaTheme="majorEastAsia" w:hAnsi="Times New Roman" w:cs="Times New Roman"/>
          <w:color w:val="222222"/>
          <w:sz w:val="34"/>
          <w:szCs w:val="34"/>
        </w:rPr>
      </w:pPr>
    </w:p>
    <w:p w14:paraId="69B12F2F" w14:textId="16C45A89" w:rsidR="00703DE8" w:rsidRDefault="00703DE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br w:type="page"/>
      </w:r>
    </w:p>
    <w:p w14:paraId="60E662CD" w14:textId="519DFB59" w:rsidR="00703DE8" w:rsidRDefault="00703DE8" w:rsidP="00703DE8">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CSS pseudo-classes</w:t>
      </w:r>
    </w:p>
    <w:p w14:paraId="05D1E90E" w14:textId="27DC2E75" w:rsidR="0066215C" w:rsidRDefault="00703DE8" w:rsidP="00703DE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pseudo-classes: Lớp giả</w:t>
      </w:r>
    </w:p>
    <w:p w14:paraId="44EEFB45" w14:textId="754702F9" w:rsidR="00703DE8" w:rsidRDefault="00703DE8" w:rsidP="00703DE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ách trình bày :  :name_pseudo_classes</w:t>
      </w:r>
    </w:p>
    <w:p w14:paraId="404A0E55" w14:textId="1A8D79CB" w:rsidR="00703DE8" w:rsidRDefault="00703DE8" w:rsidP="00703DE8">
      <w:pPr>
        <w:pStyle w:val="ListParagraph"/>
        <w:numPr>
          <w:ilvl w:val="0"/>
          <w:numId w:val="8"/>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root(CSS Variable): lớp giả này sẽ tham chiếu đến chính phần tử gốc của file html. Phần tử gốc là phần tử bao trùm toàn bộ tài liệu là thẻ &lt;html&gt;</w:t>
      </w:r>
    </w:p>
    <w:p w14:paraId="40862468" w14:textId="121FDFEE" w:rsidR="00703DE8" w:rsidRDefault="00703DE8" w:rsidP="00703DE8">
      <w:pPr>
        <w:pStyle w:val="ListParagraph"/>
        <w:numPr>
          <w:ilvl w:val="0"/>
          <w:numId w:val="8"/>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over : là nơi định nghĩa vô số thuộc tính css của phần tử nhưng chúng chỉ được kích hoạt khi lia chuột vào phần tử đó</w:t>
      </w:r>
    </w:p>
    <w:p w14:paraId="6BDE6B0D" w14:textId="5120577A" w:rsidR="00703DE8" w:rsidRDefault="00703DE8" w:rsidP="00703DE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lt;h1&gt;Hello&lt;\h1&gt;</w:t>
      </w:r>
    </w:p>
    <w:p w14:paraId="60C8CB05" w14:textId="75401E43" w:rsidR="00703DE8" w:rsidRDefault="00703DE8" w:rsidP="00703DE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h1:hover{ color: red}</w:t>
      </w:r>
    </w:p>
    <w:p w14:paraId="37D5E647" w14:textId="56FC0C5A" w:rsidR="00703DE8" w:rsidRDefault="00E70502" w:rsidP="00703DE8">
      <w:pPr>
        <w:pStyle w:val="ListParagraph"/>
        <w:numPr>
          <w:ilvl w:val="0"/>
          <w:numId w:val="9"/>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ctive: giống :hover nhưng là click chuột</w:t>
      </w:r>
    </w:p>
    <w:p w14:paraId="1E72BC94" w14:textId="0EF97D18" w:rsidR="00E70502" w:rsidRDefault="00E70502" w:rsidP="00E70502">
      <w:pPr>
        <w:pStyle w:val="ListParagraph"/>
        <w:numPr>
          <w:ilvl w:val="0"/>
          <w:numId w:val="9"/>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first-child : là nơi định nghĩa vô số thuộc tính css của phần tử để có thể select được thẻ con đầu tiên</w:t>
      </w:r>
    </w:p>
    <w:p w14:paraId="1471CEE9" w14:textId="062CE994" w:rsidR="00E70502" w:rsidRDefault="00E70502" w:rsidP="00E70502">
      <w:pPr>
        <w:rPr>
          <w:rFonts w:ascii="Times New Roman" w:eastAsiaTheme="majorEastAsia" w:hAnsi="Times New Roman" w:cs="Times New Roman"/>
          <w:color w:val="222222"/>
          <w:sz w:val="34"/>
          <w:szCs w:val="34"/>
        </w:rPr>
      </w:pPr>
      <w:r>
        <w:rPr>
          <w:rFonts w:ascii="Times New Roman" w:eastAsiaTheme="majorEastAsia" w:hAnsi="Times New Roman" w:cs="Times New Roman"/>
          <w:noProof/>
          <w:color w:val="222222"/>
          <w:sz w:val="34"/>
          <w:szCs w:val="34"/>
        </w:rPr>
        <mc:AlternateContent>
          <mc:Choice Requires="wps">
            <w:drawing>
              <wp:anchor distT="0" distB="0" distL="114300" distR="114300" simplePos="0" relativeHeight="251666432" behindDoc="0" locked="0" layoutInCell="1" allowOverlap="1" wp14:anchorId="04098126" wp14:editId="42E2FC88">
                <wp:simplePos x="0" y="0"/>
                <wp:positionH relativeFrom="column">
                  <wp:posOffset>2903220</wp:posOffset>
                </wp:positionH>
                <wp:positionV relativeFrom="paragraph">
                  <wp:posOffset>318770</wp:posOffset>
                </wp:positionV>
                <wp:extent cx="3649980" cy="10668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3649980" cy="1066800"/>
                        </a:xfrm>
                        <a:prstGeom prst="rect">
                          <a:avLst/>
                        </a:prstGeom>
                        <a:solidFill>
                          <a:schemeClr val="lt1"/>
                        </a:solidFill>
                        <a:ln w="6350">
                          <a:solidFill>
                            <a:schemeClr val="bg1"/>
                          </a:solidFill>
                        </a:ln>
                      </wps:spPr>
                      <wps:txbx>
                        <w:txbxContent>
                          <w:p w14:paraId="0811FD1A" w14:textId="59C4D93B" w:rsidR="00E70502" w:rsidRPr="00E70502" w:rsidRDefault="00E70502">
                            <w:pPr>
                              <w:rPr>
                                <w:rFonts w:ascii="Times New Roman" w:eastAsiaTheme="majorEastAsia" w:hAnsi="Times New Roman" w:cs="Times New Roman"/>
                                <w:color w:val="222222"/>
                                <w:sz w:val="34"/>
                                <w:szCs w:val="34"/>
                              </w:rPr>
                            </w:pPr>
                            <w:r w:rsidRPr="00E70502">
                              <w:rPr>
                                <w:rFonts w:ascii="Times New Roman" w:eastAsiaTheme="majorEastAsia" w:hAnsi="Times New Roman" w:cs="Times New Roman"/>
                                <w:color w:val="222222"/>
                                <w:sz w:val="34"/>
                                <w:szCs w:val="34"/>
                              </w:rPr>
                              <w:t>Tập hợp thẻ li đgl tập con của thẻ ul</w:t>
                            </w:r>
                          </w:p>
                          <w:p w14:paraId="6FCE8BAA" w14:textId="4CF0663C" w:rsidR="00E70502" w:rsidRPr="00E70502" w:rsidRDefault="00E70502">
                            <w:pPr>
                              <w:rPr>
                                <w:rFonts w:ascii="Times New Roman" w:eastAsiaTheme="majorEastAsia" w:hAnsi="Times New Roman" w:cs="Times New Roman"/>
                                <w:color w:val="222222"/>
                                <w:sz w:val="34"/>
                                <w:szCs w:val="34"/>
                              </w:rPr>
                            </w:pPr>
                            <w:r w:rsidRPr="00E70502">
                              <w:rPr>
                                <w:rFonts w:ascii="Times New Roman" w:eastAsiaTheme="majorEastAsia" w:hAnsi="Times New Roman" w:cs="Times New Roman"/>
                                <w:color w:val="222222"/>
                                <w:sz w:val="34"/>
                                <w:szCs w:val="34"/>
                              </w:rPr>
                              <w:t>First-child là thẻ đầu tiên</w:t>
                            </w:r>
                          </w:p>
                          <w:p w14:paraId="3D8EF00D" w14:textId="576224C0" w:rsidR="00E70502" w:rsidRPr="00E70502" w:rsidRDefault="00E70502">
                            <w:pPr>
                              <w:rPr>
                                <w:rFonts w:ascii="Times New Roman" w:eastAsiaTheme="majorEastAsia" w:hAnsi="Times New Roman" w:cs="Times New Roman"/>
                                <w:color w:val="222222"/>
                                <w:sz w:val="34"/>
                                <w:szCs w:val="34"/>
                              </w:rPr>
                            </w:pPr>
                            <w:r w:rsidRPr="00E70502">
                              <w:rPr>
                                <w:rFonts w:ascii="Times New Roman" w:eastAsiaTheme="majorEastAsia" w:hAnsi="Times New Roman" w:cs="Times New Roman"/>
                                <w:color w:val="222222"/>
                                <w:sz w:val="34"/>
                                <w:szCs w:val="34"/>
                              </w:rPr>
                              <w:t>Last-child là thẻ cuố</w:t>
                            </w:r>
                            <w:r>
                              <w:rPr>
                                <w:rFonts w:ascii="Times New Roman" w:eastAsiaTheme="majorEastAsia" w:hAnsi="Times New Roman" w:cs="Times New Roman"/>
                                <w:color w:val="222222"/>
                                <w:sz w:val="34"/>
                                <w:szCs w:val="34"/>
                              </w:rPr>
                              <w:t xml:space="preserve">i </w:t>
                            </w:r>
                            <w:r w:rsidRPr="00E70502">
                              <w:rPr>
                                <w:rFonts w:ascii="Times New Roman" w:eastAsiaTheme="majorEastAsia" w:hAnsi="Times New Roman" w:cs="Times New Roman"/>
                                <w:color w:val="222222"/>
                                <w:sz w:val="34"/>
                                <w:szCs w:val="34"/>
                              </w:rPr>
                              <w:t>c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8126" id="Text Box 11" o:spid="_x0000_s1028" type="#_x0000_t202" style="position:absolute;margin-left:228.6pt;margin-top:25.1pt;width:287.4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" fillcolor="white [3201]" strokecolor="white [3212]" strokeweight=".5pt">
                <v:textbox>
                  <w:txbxContent>
                    <w:p w14:paraId="0811FD1A" w14:textId="59C4D93B" w:rsidR="00E70502" w:rsidRPr="00E70502" w:rsidRDefault="00E70502">
                      <w:pPr>
                        <w:rPr>
                          <w:rFonts w:ascii="Times New Roman" w:eastAsiaTheme="majorEastAsia" w:hAnsi="Times New Roman" w:cs="Times New Roman"/>
                          <w:color w:val="222222"/>
                          <w:sz w:val="34"/>
                          <w:szCs w:val="34"/>
                        </w:rPr>
                      </w:pPr>
                      <w:r w:rsidRPr="00E70502">
                        <w:rPr>
                          <w:rFonts w:ascii="Times New Roman" w:eastAsiaTheme="majorEastAsia" w:hAnsi="Times New Roman" w:cs="Times New Roman"/>
                          <w:color w:val="222222"/>
                          <w:sz w:val="34"/>
                          <w:szCs w:val="34"/>
                        </w:rPr>
                        <w:t>Tập hợp thẻ li đgl tập con của thẻ ul</w:t>
                      </w:r>
                    </w:p>
                    <w:p w14:paraId="6FCE8BAA" w14:textId="4CF0663C" w:rsidR="00E70502" w:rsidRPr="00E70502" w:rsidRDefault="00E70502">
                      <w:pPr>
                        <w:rPr>
                          <w:rFonts w:ascii="Times New Roman" w:eastAsiaTheme="majorEastAsia" w:hAnsi="Times New Roman" w:cs="Times New Roman"/>
                          <w:color w:val="222222"/>
                          <w:sz w:val="34"/>
                          <w:szCs w:val="34"/>
                        </w:rPr>
                      </w:pPr>
                      <w:r w:rsidRPr="00E70502">
                        <w:rPr>
                          <w:rFonts w:ascii="Times New Roman" w:eastAsiaTheme="majorEastAsia" w:hAnsi="Times New Roman" w:cs="Times New Roman"/>
                          <w:color w:val="222222"/>
                          <w:sz w:val="34"/>
                          <w:szCs w:val="34"/>
                        </w:rPr>
                        <w:t>First-child là thẻ đầu tiên</w:t>
                      </w:r>
                    </w:p>
                    <w:p w14:paraId="3D8EF00D" w14:textId="576224C0" w:rsidR="00E70502" w:rsidRPr="00E70502" w:rsidRDefault="00E70502">
                      <w:pPr>
                        <w:rPr>
                          <w:rFonts w:ascii="Times New Roman" w:eastAsiaTheme="majorEastAsia" w:hAnsi="Times New Roman" w:cs="Times New Roman"/>
                          <w:color w:val="222222"/>
                          <w:sz w:val="34"/>
                          <w:szCs w:val="34"/>
                        </w:rPr>
                      </w:pPr>
                      <w:r w:rsidRPr="00E70502">
                        <w:rPr>
                          <w:rFonts w:ascii="Times New Roman" w:eastAsiaTheme="majorEastAsia" w:hAnsi="Times New Roman" w:cs="Times New Roman"/>
                          <w:color w:val="222222"/>
                          <w:sz w:val="34"/>
                          <w:szCs w:val="34"/>
                        </w:rPr>
                        <w:t>Last-child là thẻ cuố</w:t>
                      </w:r>
                      <w:r>
                        <w:rPr>
                          <w:rFonts w:ascii="Times New Roman" w:eastAsiaTheme="majorEastAsia" w:hAnsi="Times New Roman" w:cs="Times New Roman"/>
                          <w:color w:val="222222"/>
                          <w:sz w:val="34"/>
                          <w:szCs w:val="34"/>
                        </w:rPr>
                        <w:t xml:space="preserve">i </w:t>
                      </w:r>
                      <w:r w:rsidRPr="00E70502">
                        <w:rPr>
                          <w:rFonts w:ascii="Times New Roman" w:eastAsiaTheme="majorEastAsia" w:hAnsi="Times New Roman" w:cs="Times New Roman"/>
                          <w:color w:val="222222"/>
                          <w:sz w:val="34"/>
                          <w:szCs w:val="34"/>
                        </w:rPr>
                        <w:t>cùng</w:t>
                      </w:r>
                    </w:p>
                  </w:txbxContent>
                </v:textbox>
              </v:shape>
            </w:pict>
          </mc:Fallback>
        </mc:AlternateContent>
      </w:r>
      <w:r>
        <w:rPr>
          <w:rFonts w:ascii="Times New Roman" w:eastAsiaTheme="majorEastAsia" w:hAnsi="Times New Roman" w:cs="Times New Roman"/>
          <w:color w:val="222222"/>
          <w:sz w:val="34"/>
          <w:szCs w:val="34"/>
        </w:rPr>
        <w:t>html: &lt;ul&gt;</w:t>
      </w:r>
    </w:p>
    <w:p w14:paraId="1BBA33CB" w14:textId="5C3183AA" w:rsidR="00E70502" w:rsidRDefault="00E70502" w:rsidP="00E7050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sidR="008A03F3">
        <w:rPr>
          <w:rFonts w:ascii="Times New Roman" w:eastAsiaTheme="majorEastAsia" w:hAnsi="Times New Roman" w:cs="Times New Roman"/>
          <w:color w:val="222222"/>
          <w:sz w:val="34"/>
          <w:szCs w:val="34"/>
        </w:rPr>
        <w:t>&lt;li&gt;first-child &lt;/</w:t>
      </w:r>
      <w:r>
        <w:rPr>
          <w:rFonts w:ascii="Times New Roman" w:eastAsiaTheme="majorEastAsia" w:hAnsi="Times New Roman" w:cs="Times New Roman"/>
          <w:color w:val="222222"/>
          <w:sz w:val="34"/>
          <w:szCs w:val="34"/>
        </w:rPr>
        <w:t>li&gt;</w:t>
      </w:r>
    </w:p>
    <w:p w14:paraId="573C5C0C" w14:textId="05F50A1A" w:rsidR="00E70502" w:rsidRDefault="008A03F3" w:rsidP="00E7050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lt;li&gt;second-child &lt;/</w:t>
      </w:r>
      <w:r w:rsidR="00E70502">
        <w:rPr>
          <w:rFonts w:ascii="Times New Roman" w:eastAsiaTheme="majorEastAsia" w:hAnsi="Times New Roman" w:cs="Times New Roman"/>
          <w:color w:val="222222"/>
          <w:sz w:val="34"/>
          <w:szCs w:val="34"/>
        </w:rPr>
        <w:t>li&gt;</w:t>
      </w:r>
    </w:p>
    <w:p w14:paraId="3D8A171D" w14:textId="575B1CCE" w:rsidR="00E70502" w:rsidRDefault="008A03F3" w:rsidP="00E7050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lt;li&gt;last-child &lt;/</w:t>
      </w:r>
      <w:r w:rsidR="00E70502">
        <w:rPr>
          <w:rFonts w:ascii="Times New Roman" w:eastAsiaTheme="majorEastAsia" w:hAnsi="Times New Roman" w:cs="Times New Roman"/>
          <w:color w:val="222222"/>
          <w:sz w:val="34"/>
          <w:szCs w:val="34"/>
        </w:rPr>
        <w:t>li&gt;</w:t>
      </w:r>
    </w:p>
    <w:p w14:paraId="12AE84F2" w14:textId="19F8C5F0" w:rsidR="00E70502" w:rsidRDefault="00E70502" w:rsidP="00E7050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lt;\ul&gt;</w:t>
      </w:r>
    </w:p>
    <w:p w14:paraId="77CE500A" w14:textId="0A7659C1" w:rsidR="00E70502" w:rsidRDefault="00E70502" w:rsidP="00E7050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li:first-child {css}</w:t>
      </w:r>
    </w:p>
    <w:p w14:paraId="795E025F" w14:textId="1BA8601F" w:rsidR="00E70502" w:rsidRDefault="00E70502" w:rsidP="00E70502">
      <w:pPr>
        <w:pStyle w:val="ListParagraph"/>
        <w:numPr>
          <w:ilvl w:val="0"/>
          <w:numId w:val="10"/>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ast-child: tương tự first-child</w:t>
      </w:r>
    </w:p>
    <w:p w14:paraId="257C5909" w14:textId="77777777" w:rsidR="00B77C6B" w:rsidRDefault="00B77C6B" w:rsidP="00B77C6B">
      <w:pPr>
        <w:pStyle w:val="ListParagraph"/>
        <w:rPr>
          <w:rFonts w:ascii="Times New Roman" w:eastAsiaTheme="majorEastAsia" w:hAnsi="Times New Roman" w:cs="Times New Roman"/>
          <w:color w:val="222222"/>
          <w:sz w:val="34"/>
          <w:szCs w:val="34"/>
        </w:rPr>
      </w:pPr>
    </w:p>
    <w:p w14:paraId="39085717" w14:textId="79343128" w:rsidR="00B77C6B" w:rsidRDefault="00B77C6B" w:rsidP="00B77C6B">
      <w:pPr>
        <w:pStyle w:val="ListParagraph"/>
        <w:numPr>
          <w:ilvl w:val="0"/>
          <w:numId w:val="7"/>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ường dùng ở Menu</w:t>
      </w:r>
    </w:p>
    <w:p w14:paraId="624ECF67" w14:textId="44FCAACD" w:rsidR="00B77C6B" w:rsidRPr="00B77C6B" w:rsidRDefault="00B77C6B" w:rsidP="00B77C6B">
      <w:pPr>
        <w:pStyle w:val="ListParagraph"/>
        <w:numPr>
          <w:ilvl w:val="0"/>
          <w:numId w:val="7"/>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òn nhiều lớp giả khác nữa</w:t>
      </w:r>
    </w:p>
    <w:p w14:paraId="29651E81" w14:textId="692D5081" w:rsidR="00E70502" w:rsidRPr="00E70502" w:rsidRDefault="00E70502" w:rsidP="00E70502">
      <w:pPr>
        <w:rPr>
          <w:rFonts w:ascii="Times New Roman" w:eastAsiaTheme="majorEastAsia" w:hAnsi="Times New Roman" w:cs="Times New Roman"/>
          <w:color w:val="222222"/>
          <w:sz w:val="34"/>
          <w:szCs w:val="34"/>
        </w:rPr>
      </w:pPr>
    </w:p>
    <w:p w14:paraId="04A0CCC4" w14:textId="77777777" w:rsidR="00703DE8" w:rsidRPr="0066215C" w:rsidRDefault="00703DE8" w:rsidP="00703DE8">
      <w:pPr>
        <w:rPr>
          <w:rFonts w:ascii="Times New Roman" w:eastAsiaTheme="majorEastAsia" w:hAnsi="Times New Roman" w:cs="Times New Roman"/>
          <w:color w:val="222222"/>
          <w:sz w:val="34"/>
          <w:szCs w:val="34"/>
        </w:rPr>
      </w:pPr>
    </w:p>
    <w:p w14:paraId="45C4A0E9" w14:textId="5BFF7646" w:rsidR="00BB35F6" w:rsidRDefault="00BB35F6">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br w:type="page"/>
      </w:r>
    </w:p>
    <w:p w14:paraId="4D85D7B0" w14:textId="2C6F7F25" w:rsidR="00BB35F6" w:rsidRDefault="00BB35F6" w:rsidP="00BB35F6">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CSS pseudo-elements</w:t>
      </w:r>
    </w:p>
    <w:p w14:paraId="72695243" w14:textId="650E7189" w:rsidR="006F1EA7" w:rsidRDefault="00BB35F6" w:rsidP="00BB35F6">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pseudo-elements(Phần tử giả):</w:t>
      </w:r>
      <w:r w:rsidR="001C747E">
        <w:rPr>
          <w:rFonts w:ascii="Times New Roman" w:eastAsiaTheme="majorEastAsia" w:hAnsi="Times New Roman" w:cs="Times New Roman"/>
          <w:color w:val="222222"/>
          <w:sz w:val="34"/>
          <w:szCs w:val="34"/>
        </w:rPr>
        <w:t xml:space="preserve"> Tạo ra các phần tử hiển thị trên web mà không cần viết mã html, chỉ cần viết css</w:t>
      </w:r>
    </w:p>
    <w:p w14:paraId="3E1A4991" w14:textId="7FF6B236" w:rsidR="001C747E" w:rsidRDefault="001C747E" w:rsidP="001C747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ách trình bày :  ::name_pseudo_elements</w:t>
      </w:r>
    </w:p>
    <w:p w14:paraId="361FD082" w14:textId="26150778" w:rsidR="001C747E" w:rsidRDefault="001C747E" w:rsidP="001C747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uộc tính content ko thể thiếu trong phần tử giả</w:t>
      </w:r>
    </w:p>
    <w:p w14:paraId="11F8F4F0" w14:textId="18432FA7" w:rsidR="001C747E" w:rsidRDefault="001C747E" w:rsidP="001C747E">
      <w:pPr>
        <w:pStyle w:val="ListParagraph"/>
        <w:numPr>
          <w:ilvl w:val="0"/>
          <w:numId w:val="10"/>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efore</w:t>
      </w:r>
      <w:r w:rsidR="00DE136B">
        <w:rPr>
          <w:rFonts w:ascii="Times New Roman" w:eastAsiaTheme="majorEastAsia" w:hAnsi="Times New Roman" w:cs="Times New Roman"/>
          <w:color w:val="222222"/>
          <w:sz w:val="34"/>
          <w:szCs w:val="34"/>
        </w:rPr>
        <w:t xml:space="preserve"> : tạo phần tử giả đầu tiên cho phần tử nào đó</w:t>
      </w:r>
    </w:p>
    <w:p w14:paraId="6AD62AA3" w14:textId="77777777" w:rsidR="001C747E" w:rsidRDefault="001C747E" w:rsidP="001C747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 &lt;div class=”box&gt;&lt;/div&gt;</w:t>
      </w:r>
    </w:p>
    <w:p w14:paraId="6759D8A5" w14:textId="379966A5" w:rsidR="001C747E" w:rsidRDefault="001C747E" w:rsidP="001C747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css : .box::before { content: “” ( Giúp elements pseudo tồn tại được) </w:t>
      </w:r>
    </w:p>
    <w:p w14:paraId="40D43C09" w14:textId="77777777" w:rsidR="001C747E" w:rsidRDefault="001C747E" w:rsidP="001C747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 xml:space="preserve">      display: block (Hiển thị dạng khối)  }</w:t>
      </w:r>
    </w:p>
    <w:p w14:paraId="29F089CC" w14:textId="42910318" w:rsidR="001C747E" w:rsidRDefault="001C747E" w:rsidP="001C747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ỗ</w:t>
      </w:r>
      <w:r w:rsidR="00DE136B">
        <w:rPr>
          <w:rFonts w:ascii="Times New Roman" w:eastAsiaTheme="majorEastAsia" w:hAnsi="Times New Roman" w:cs="Times New Roman"/>
          <w:color w:val="222222"/>
          <w:sz w:val="34"/>
          <w:szCs w:val="34"/>
        </w:rPr>
        <w:t>i elements có nhiều</w:t>
      </w:r>
      <w:r>
        <w:rPr>
          <w:rFonts w:ascii="Times New Roman" w:eastAsiaTheme="majorEastAsia" w:hAnsi="Times New Roman" w:cs="Times New Roman"/>
          <w:color w:val="222222"/>
          <w:sz w:val="34"/>
          <w:szCs w:val="34"/>
        </w:rPr>
        <w:t xml:space="preserve"> pseudo_elements</w:t>
      </w:r>
      <w:r w:rsidR="00DE136B">
        <w:rPr>
          <w:rFonts w:ascii="Times New Roman" w:eastAsiaTheme="majorEastAsia" w:hAnsi="Times New Roman" w:cs="Times New Roman"/>
          <w:color w:val="222222"/>
          <w:sz w:val="34"/>
          <w:szCs w:val="34"/>
        </w:rPr>
        <w:t xml:space="preserve"> nhưng phải khác nhau</w:t>
      </w:r>
      <w:r>
        <w:rPr>
          <w:rFonts w:ascii="Times New Roman" w:eastAsiaTheme="majorEastAsia" w:hAnsi="Times New Roman" w:cs="Times New Roman"/>
          <w:color w:val="222222"/>
          <w:sz w:val="34"/>
          <w:szCs w:val="34"/>
        </w:rPr>
        <w:t xml:space="preserve">  </w:t>
      </w:r>
    </w:p>
    <w:p w14:paraId="50308B6E" w14:textId="6487E139" w:rsidR="00DE136B" w:rsidRDefault="00DE136B" w:rsidP="00DE136B">
      <w:pPr>
        <w:pStyle w:val="ListParagraph"/>
        <w:numPr>
          <w:ilvl w:val="0"/>
          <w:numId w:val="10"/>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fter: tương tự before</w:t>
      </w:r>
    </w:p>
    <w:p w14:paraId="4BD83374" w14:textId="048A546B" w:rsidR="00DE136B" w:rsidRDefault="00DE136B" w:rsidP="00DE136B">
      <w:pPr>
        <w:pStyle w:val="ListParagraph"/>
        <w:numPr>
          <w:ilvl w:val="0"/>
          <w:numId w:val="10"/>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first-letter : chữ cái đầu của phần tử nào đó</w:t>
      </w:r>
    </w:p>
    <w:p w14:paraId="59C94650" w14:textId="60F3454E" w:rsidR="00DE136B" w:rsidRPr="00DE136B" w:rsidRDefault="00DE136B" w:rsidP="00DE136B">
      <w:pPr>
        <w:rPr>
          <w:rFonts w:ascii="Times New Roman" w:eastAsiaTheme="majorEastAsia" w:hAnsi="Times New Roman" w:cs="Times New Roman"/>
          <w:color w:val="222222"/>
          <w:sz w:val="34"/>
          <w:szCs w:val="34"/>
        </w:rPr>
      </w:pPr>
      <w:r w:rsidRPr="00DE136B">
        <w:rPr>
          <w:rFonts w:ascii="Times New Roman" w:eastAsiaTheme="majorEastAsia" w:hAnsi="Times New Roman" w:cs="Times New Roman"/>
          <w:color w:val="222222"/>
          <w:sz w:val="34"/>
          <w:szCs w:val="34"/>
        </w:rPr>
        <w:t xml:space="preserve">html : </w:t>
      </w:r>
      <w:r>
        <w:rPr>
          <w:rFonts w:ascii="Times New Roman" w:eastAsiaTheme="majorEastAsia" w:hAnsi="Times New Roman" w:cs="Times New Roman"/>
          <w:color w:val="222222"/>
          <w:sz w:val="34"/>
          <w:szCs w:val="34"/>
        </w:rPr>
        <w:t>&lt;h1&gt;Hello&lt;\h1&gt;</w:t>
      </w:r>
    </w:p>
    <w:p w14:paraId="79358F78" w14:textId="0F9E75C2" w:rsidR="00DE136B" w:rsidRDefault="00DE136B" w:rsidP="00DE136B">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h1::first-letter</w:t>
      </w:r>
      <w:r w:rsidRPr="00DE136B">
        <w:rPr>
          <w:rFonts w:ascii="Times New Roman" w:eastAsiaTheme="majorEastAsia" w:hAnsi="Times New Roman" w:cs="Times New Roman"/>
          <w:color w:val="222222"/>
          <w:sz w:val="34"/>
          <w:szCs w:val="34"/>
        </w:rPr>
        <w:t xml:space="preserve"> { </w:t>
      </w:r>
      <w:r>
        <w:rPr>
          <w:rFonts w:ascii="Times New Roman" w:eastAsiaTheme="majorEastAsia" w:hAnsi="Times New Roman" w:cs="Times New Roman"/>
          <w:color w:val="222222"/>
          <w:sz w:val="34"/>
          <w:szCs w:val="34"/>
        </w:rPr>
        <w:t>font-size: 50px}</w:t>
      </w:r>
    </w:p>
    <w:p w14:paraId="4D183DD0" w14:textId="5C27488F" w:rsidR="00DE136B" w:rsidRDefault="00DE136B" w:rsidP="00DE136B">
      <w:pPr>
        <w:pStyle w:val="ListParagraph"/>
        <w:numPr>
          <w:ilvl w:val="0"/>
          <w:numId w:val="11"/>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first-line: Dòng đầu</w:t>
      </w:r>
    </w:p>
    <w:p w14:paraId="6A1775DB" w14:textId="6E383363" w:rsidR="00DE136B" w:rsidRDefault="00DE136B" w:rsidP="00DE136B">
      <w:pPr>
        <w:pStyle w:val="ListParagraph"/>
        <w:numPr>
          <w:ilvl w:val="0"/>
          <w:numId w:val="11"/>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election: Bôi đậm</w:t>
      </w:r>
    </w:p>
    <w:p w14:paraId="7D184F60" w14:textId="441B64EE" w:rsidR="00DE136B" w:rsidRPr="00DE136B" w:rsidRDefault="00DE136B" w:rsidP="00DE136B">
      <w:pPr>
        <w:rPr>
          <w:rFonts w:ascii="Times New Roman" w:eastAsiaTheme="majorEastAsia" w:hAnsi="Times New Roman" w:cs="Times New Roman"/>
          <w:color w:val="222222"/>
          <w:sz w:val="34"/>
          <w:szCs w:val="34"/>
        </w:rPr>
      </w:pPr>
      <w:r w:rsidRPr="00DE136B">
        <w:rPr>
          <w:rFonts w:ascii="Times New Roman" w:eastAsiaTheme="majorEastAsia" w:hAnsi="Times New Roman" w:cs="Times New Roman"/>
          <w:color w:val="222222"/>
          <w:sz w:val="34"/>
          <w:szCs w:val="34"/>
        </w:rPr>
        <w:sym w:font="Wingdings" w:char="F0E0"/>
      </w:r>
      <w:r>
        <w:rPr>
          <w:rFonts w:ascii="Times New Roman" w:eastAsiaTheme="majorEastAsia" w:hAnsi="Times New Roman" w:cs="Times New Roman"/>
          <w:color w:val="222222"/>
          <w:sz w:val="34"/>
          <w:szCs w:val="34"/>
        </w:rPr>
        <w:t xml:space="preserve">Nếu ko có phần tử ở đầu thì sẽ hiểu </w:t>
      </w:r>
      <w:r w:rsidR="00520835">
        <w:rPr>
          <w:rFonts w:ascii="Times New Roman" w:eastAsiaTheme="majorEastAsia" w:hAnsi="Times New Roman" w:cs="Times New Roman"/>
          <w:color w:val="222222"/>
          <w:sz w:val="34"/>
          <w:szCs w:val="34"/>
        </w:rPr>
        <w:t>toàn bộ phần tử bị ảnh hưởng</w:t>
      </w:r>
    </w:p>
    <w:p w14:paraId="49D5527B" w14:textId="177B4194" w:rsidR="00DE136B" w:rsidRPr="00DE136B" w:rsidRDefault="00DE136B" w:rsidP="00DE136B">
      <w:pPr>
        <w:rPr>
          <w:rFonts w:ascii="Times New Roman" w:eastAsiaTheme="majorEastAsia" w:hAnsi="Times New Roman" w:cs="Times New Roman"/>
          <w:color w:val="222222"/>
          <w:sz w:val="34"/>
          <w:szCs w:val="34"/>
        </w:rPr>
      </w:pPr>
    </w:p>
    <w:p w14:paraId="27C9823B" w14:textId="77777777" w:rsidR="00DE136B" w:rsidRPr="00DE136B" w:rsidRDefault="00DE136B" w:rsidP="00DE136B">
      <w:pPr>
        <w:rPr>
          <w:rFonts w:ascii="Times New Roman" w:eastAsiaTheme="majorEastAsia" w:hAnsi="Times New Roman" w:cs="Times New Roman"/>
          <w:color w:val="222222"/>
          <w:sz w:val="34"/>
          <w:szCs w:val="34"/>
        </w:rPr>
      </w:pPr>
    </w:p>
    <w:p w14:paraId="23B947E0" w14:textId="77777777" w:rsidR="00DE136B" w:rsidRPr="00DE136B" w:rsidRDefault="00DE136B" w:rsidP="00DE136B">
      <w:pPr>
        <w:rPr>
          <w:rFonts w:ascii="Times New Roman" w:eastAsiaTheme="majorEastAsia" w:hAnsi="Times New Roman" w:cs="Times New Roman"/>
          <w:color w:val="222222"/>
          <w:sz w:val="34"/>
          <w:szCs w:val="34"/>
        </w:rPr>
      </w:pPr>
    </w:p>
    <w:p w14:paraId="608F3E44" w14:textId="77777777" w:rsidR="00DE136B" w:rsidRPr="00DE136B" w:rsidRDefault="00DE136B" w:rsidP="00DE136B">
      <w:pPr>
        <w:rPr>
          <w:rFonts w:ascii="Times New Roman" w:eastAsiaTheme="majorEastAsia" w:hAnsi="Times New Roman" w:cs="Times New Roman"/>
          <w:color w:val="222222"/>
          <w:sz w:val="34"/>
          <w:szCs w:val="34"/>
        </w:rPr>
      </w:pPr>
    </w:p>
    <w:p w14:paraId="76268070" w14:textId="77777777" w:rsidR="001C747E" w:rsidRDefault="001C747E" w:rsidP="00BB35F6">
      <w:pPr>
        <w:rPr>
          <w:rFonts w:ascii="Times New Roman" w:eastAsiaTheme="majorEastAsia" w:hAnsi="Times New Roman" w:cs="Times New Roman"/>
          <w:color w:val="222222"/>
          <w:sz w:val="34"/>
          <w:szCs w:val="34"/>
        </w:rPr>
      </w:pPr>
    </w:p>
    <w:p w14:paraId="2FF65B25" w14:textId="77777777" w:rsidR="001C747E" w:rsidRPr="001C747E" w:rsidRDefault="001C747E" w:rsidP="001C747E">
      <w:pPr>
        <w:pStyle w:val="ListParagraph"/>
        <w:rPr>
          <w:rFonts w:ascii="Times New Roman" w:eastAsiaTheme="majorEastAsia" w:hAnsi="Times New Roman" w:cs="Times New Roman"/>
          <w:color w:val="222222"/>
          <w:sz w:val="34"/>
          <w:szCs w:val="34"/>
        </w:rPr>
      </w:pPr>
    </w:p>
    <w:p w14:paraId="57DEA383" w14:textId="77777777" w:rsidR="00677E9D" w:rsidRPr="00677E9D" w:rsidRDefault="00677E9D" w:rsidP="006078FE">
      <w:pPr>
        <w:rPr>
          <w:rFonts w:ascii="Times New Roman" w:eastAsiaTheme="majorEastAsia" w:hAnsi="Times New Roman" w:cs="Times New Roman"/>
          <w:color w:val="222222"/>
          <w:sz w:val="34"/>
          <w:szCs w:val="34"/>
        </w:rPr>
      </w:pPr>
    </w:p>
    <w:p w14:paraId="44A47397" w14:textId="77777777" w:rsidR="006078FE" w:rsidRPr="006078FE" w:rsidRDefault="006078FE" w:rsidP="006078FE">
      <w:pPr>
        <w:rPr>
          <w:rFonts w:ascii="Times New Roman" w:hAnsi="Times New Roman" w:cs="Times New Roman"/>
        </w:rPr>
      </w:pPr>
    </w:p>
    <w:p w14:paraId="3E2C2791" w14:textId="10AE8DA4" w:rsidR="00DE24E4" w:rsidRDefault="00DE24E4" w:rsidP="00DE24E4">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Position</w:t>
      </w:r>
    </w:p>
    <w:p w14:paraId="2A9C9B26" w14:textId="507D7279" w:rsidR="006078FE" w:rsidRDefault="00DE24E4" w:rsidP="00DE24E4">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osition(Vị trí): Để làm được giao diện đè lên nhau</w:t>
      </w:r>
    </w:p>
    <w:p w14:paraId="779D6904" w14:textId="01A9FEE7" w:rsidR="00DE24E4" w:rsidRDefault="00DE24E4" w:rsidP="00DE24E4">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ạo ra những vị trí, thiết lập những vị trí hiển thị cho các elements trên web, các vị trí rất đặc biệt (đè lên nhau):</w:t>
      </w:r>
    </w:p>
    <w:p w14:paraId="624453C1" w14:textId="0761A1D4" w:rsidR="00DE24E4" w:rsidRDefault="00DE24E4" w:rsidP="00DE24E4">
      <w:pPr>
        <w:pStyle w:val="ListParagraph"/>
        <w:numPr>
          <w:ilvl w:val="0"/>
          <w:numId w:val="13"/>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Relative(Vị trí tương đối)</w:t>
      </w:r>
    </w:p>
    <w:p w14:paraId="4806AA80" w14:textId="2605AAEB" w:rsidR="00DE24E4" w:rsidRDefault="00DE24E4" w:rsidP="00DE24E4">
      <w:pPr>
        <w:pStyle w:val="ListParagraph"/>
        <w:numPr>
          <w:ilvl w:val="0"/>
          <w:numId w:val="13"/>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solute(Vị trí tuyệt đối)</w:t>
      </w:r>
    </w:p>
    <w:p w14:paraId="0B07B17E" w14:textId="6A07C07F" w:rsidR="00DE24E4" w:rsidRDefault="00DE24E4" w:rsidP="00DE24E4">
      <w:pPr>
        <w:pStyle w:val="ListParagraph"/>
        <w:numPr>
          <w:ilvl w:val="0"/>
          <w:numId w:val="13"/>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Fixed(Vị trí phụ thuộc vào khung trình duyệt)</w:t>
      </w:r>
    </w:p>
    <w:p w14:paraId="14E26578" w14:textId="698C84C5" w:rsidR="00DE24E4" w:rsidRPr="00DE24E4" w:rsidRDefault="00DE24E4" w:rsidP="00DE24E4">
      <w:pPr>
        <w:pStyle w:val="ListParagraph"/>
        <w:numPr>
          <w:ilvl w:val="0"/>
          <w:numId w:val="13"/>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ticky(Vị trí bám dính _ Không khuyến cáo)</w:t>
      </w:r>
    </w:p>
    <w:p w14:paraId="202E572A" w14:textId="27914543" w:rsidR="00DE24E4" w:rsidRDefault="00DE24E4" w:rsidP="00DE24E4">
      <w:pPr>
        <w:pStyle w:val="ListParagraph"/>
        <w:rPr>
          <w:rFonts w:ascii="Times New Roman" w:hAnsi="Times New Roman" w:cs="Times New Roman"/>
          <w:sz w:val="34"/>
          <w:szCs w:val="34"/>
        </w:rPr>
      </w:pPr>
    </w:p>
    <w:p w14:paraId="0B1AE5E6" w14:textId="3993740B"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Relative:</w:t>
      </w:r>
    </w:p>
    <w:p w14:paraId="68D79213" w14:textId="5B362D7D"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Không phụ thuộc vào đối tượng nào khác</w:t>
      </w:r>
    </w:p>
    <w:p w14:paraId="487BED5A" w14:textId="0F40AFC5"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Lấy vị trí đang đứng của nó làm gốc tọa độ</w:t>
      </w:r>
    </w:p>
    <w:p w14:paraId="3FA3D1D0" w14:textId="1680B069"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Có thể thay đổi vị trí của nó, kể cả đè lên đối tượng khác</w:t>
      </w:r>
    </w:p>
    <w:p w14:paraId="72004854" w14:textId="77777777"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html : &lt;h1&gt;Hi&lt;/h1&gt;</w:t>
      </w:r>
    </w:p>
    <w:p w14:paraId="1323C8EF" w14:textId="77777777"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css: h1{ position : relative</w:t>
      </w:r>
    </w:p>
    <w:p w14:paraId="63ADF08E" w14:textId="77777777"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ab/>
        <w:t xml:space="preserve">       top : 100px</w:t>
      </w:r>
    </w:p>
    <w:p w14:paraId="61FC76FF" w14:textId="0127B62E"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ab/>
        <w:t xml:space="preserve">       left : 100px }</w:t>
      </w:r>
    </w:p>
    <w:p w14:paraId="6B84BAA4" w14:textId="69CAE791" w:rsidR="00EC00F6" w:rsidRDefault="00EC00F6"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Top left chỉ hoạt động khi có position</w:t>
      </w:r>
    </w:p>
    <w:p w14:paraId="28229D7D" w14:textId="530088E5" w:rsidR="00EC00F6" w:rsidRDefault="00EC00F6" w:rsidP="00DE24E4">
      <w:pPr>
        <w:pStyle w:val="ListParagraph"/>
        <w:ind w:left="90"/>
        <w:rPr>
          <w:rFonts w:ascii="Times New Roman" w:hAnsi="Times New Roman" w:cs="Times New Roman"/>
          <w:sz w:val="34"/>
          <w:szCs w:val="34"/>
        </w:rPr>
      </w:pPr>
    </w:p>
    <w:p w14:paraId="03822A4A" w14:textId="5FB6E9DC" w:rsidR="00EC00F6" w:rsidRDefault="00EC00F6" w:rsidP="00EC00F6">
      <w:pPr>
        <w:pStyle w:val="ListParagraph"/>
        <w:ind w:left="90"/>
        <w:rPr>
          <w:rFonts w:ascii="Times New Roman" w:hAnsi="Times New Roman" w:cs="Times New Roman"/>
          <w:sz w:val="34"/>
          <w:szCs w:val="34"/>
        </w:rPr>
      </w:pPr>
      <w:r>
        <w:rPr>
          <w:rFonts w:ascii="Times New Roman" w:hAnsi="Times New Roman" w:cs="Times New Roman"/>
          <w:sz w:val="34"/>
          <w:szCs w:val="34"/>
        </w:rPr>
        <w:t>Absolute:</w:t>
      </w:r>
      <w:r w:rsidR="00AF66A8">
        <w:rPr>
          <w:rFonts w:ascii="Times New Roman" w:hAnsi="Times New Roman" w:cs="Times New Roman"/>
          <w:sz w:val="34"/>
          <w:szCs w:val="34"/>
        </w:rPr>
        <w:t xml:space="preserve"> Đối tượng này phụ thuộc vào đối tượng khác</w:t>
      </w:r>
    </w:p>
    <w:p w14:paraId="19D35A5B" w14:textId="2E2962AB" w:rsidR="00790D22" w:rsidRDefault="00790D22" w:rsidP="00EC00F6">
      <w:pPr>
        <w:pStyle w:val="ListParagraph"/>
        <w:ind w:left="90"/>
        <w:rPr>
          <w:rFonts w:ascii="Times New Roman" w:hAnsi="Times New Roman" w:cs="Times New Roman"/>
          <w:sz w:val="34"/>
          <w:szCs w:val="34"/>
        </w:rPr>
      </w:pPr>
      <w:r>
        <w:rPr>
          <w:rFonts w:ascii="Times New Roman" w:hAnsi="Times New Roman" w:cs="Times New Roman"/>
          <w:sz w:val="34"/>
          <w:szCs w:val="34"/>
        </w:rPr>
        <w:t>Phụ thuộc vào thẻ cha gần nhất có position làm gốc tọa độ, không quan tâm thuộc tính position là gì.</w:t>
      </w:r>
    </w:p>
    <w:p w14:paraId="5E4F5733" w14:textId="3639571B" w:rsidR="00790D22" w:rsidRDefault="00790D22" w:rsidP="00EC00F6">
      <w:pPr>
        <w:pStyle w:val="ListParagraph"/>
        <w:ind w:left="90"/>
        <w:rPr>
          <w:rFonts w:ascii="Times New Roman" w:hAnsi="Times New Roman" w:cs="Times New Roman"/>
          <w:sz w:val="34"/>
          <w:szCs w:val="34"/>
        </w:rPr>
      </w:pPr>
      <w:r>
        <w:rPr>
          <w:rFonts w:ascii="Times New Roman" w:hAnsi="Times New Roman" w:cs="Times New Roman"/>
          <w:sz w:val="34"/>
          <w:szCs w:val="34"/>
        </w:rPr>
        <w:t>Có 1 đối tượng là con đối tượng khác và cần di chuyển đối tượng con xung quanh đối tượng cha.</w:t>
      </w:r>
    </w:p>
    <w:p w14:paraId="187F51FF" w14:textId="77777777" w:rsidR="00790D22" w:rsidRDefault="00790D22" w:rsidP="00EC00F6">
      <w:pPr>
        <w:pStyle w:val="ListParagraph"/>
        <w:ind w:left="90"/>
        <w:rPr>
          <w:rFonts w:ascii="Times New Roman" w:hAnsi="Times New Roman" w:cs="Times New Roman"/>
          <w:sz w:val="34"/>
          <w:szCs w:val="34"/>
        </w:rPr>
      </w:pPr>
      <w:r>
        <w:rPr>
          <w:rFonts w:ascii="Times New Roman" w:hAnsi="Times New Roman" w:cs="Times New Roman"/>
          <w:sz w:val="34"/>
          <w:szCs w:val="34"/>
        </w:rPr>
        <w:t>html: &lt;div class=”box”&gt;</w:t>
      </w:r>
    </w:p>
    <w:p w14:paraId="348E6B07" w14:textId="4504A170" w:rsidR="00790D22" w:rsidRDefault="00790D22" w:rsidP="00EC00F6">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lt;div class = “box-child”&gt; &lt;/div&gt;</w:t>
      </w:r>
    </w:p>
    <w:p w14:paraId="50CF6C7E" w14:textId="4A87C01E" w:rsidR="00790D22" w:rsidRDefault="00790D22" w:rsidP="00EC00F6">
      <w:pPr>
        <w:pStyle w:val="ListParagraph"/>
        <w:ind w:left="90"/>
        <w:rPr>
          <w:rFonts w:ascii="Times New Roman" w:hAnsi="Times New Roman" w:cs="Times New Roman"/>
          <w:sz w:val="34"/>
          <w:szCs w:val="34"/>
        </w:rPr>
      </w:pPr>
      <w:r>
        <w:rPr>
          <w:rFonts w:ascii="Times New Roman" w:hAnsi="Times New Roman" w:cs="Times New Roman"/>
          <w:sz w:val="34"/>
          <w:szCs w:val="34"/>
        </w:rPr>
        <w:t xml:space="preserve">   </w:t>
      </w:r>
      <w:r>
        <w:rPr>
          <w:rFonts w:ascii="Times New Roman" w:hAnsi="Times New Roman" w:cs="Times New Roman"/>
          <w:sz w:val="34"/>
          <w:szCs w:val="34"/>
        </w:rPr>
        <w:tab/>
        <w:t xml:space="preserve">  &lt;/div&gt; </w:t>
      </w:r>
    </w:p>
    <w:p w14:paraId="569093C7" w14:textId="29058ACC" w:rsidR="00EC00F6" w:rsidRDefault="00790D22"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css: .box{ position: relative}</w:t>
      </w:r>
      <w:r>
        <w:rPr>
          <w:rFonts w:ascii="Times New Roman" w:hAnsi="Times New Roman" w:cs="Times New Roman"/>
          <w:sz w:val="34"/>
          <w:szCs w:val="34"/>
        </w:rPr>
        <w:tab/>
      </w:r>
    </w:p>
    <w:p w14:paraId="4940FFC3" w14:textId="5DA0B202" w:rsidR="00790D22" w:rsidRDefault="00790D22"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ab/>
        <w:t>.box-child {position: absolute</w:t>
      </w:r>
    </w:p>
    <w:p w14:paraId="78D9CC37" w14:textId="74C968D7" w:rsidR="00790D22" w:rsidRDefault="00790D22"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 xml:space="preserve">  top: 0</w:t>
      </w:r>
      <w:r w:rsidR="00CA056F">
        <w:rPr>
          <w:rFonts w:ascii="Times New Roman" w:hAnsi="Times New Roman" w:cs="Times New Roman"/>
          <w:sz w:val="34"/>
          <w:szCs w:val="34"/>
        </w:rPr>
        <w:t xml:space="preserve"> (cách top của thẻ cha = 0</w:t>
      </w:r>
      <w:r w:rsidR="00AB5766">
        <w:rPr>
          <w:rFonts w:ascii="Times New Roman" w:hAnsi="Times New Roman" w:cs="Times New Roman"/>
          <w:sz w:val="34"/>
          <w:szCs w:val="34"/>
        </w:rPr>
        <w:t>)</w:t>
      </w:r>
    </w:p>
    <w:p w14:paraId="54AA69FB" w14:textId="59682F3C" w:rsidR="00790D22" w:rsidRDefault="00790D22" w:rsidP="00790D22">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 xml:space="preserve">  left: 0 }</w:t>
      </w:r>
    </w:p>
    <w:p w14:paraId="0CE8FB46" w14:textId="60FC642D" w:rsidR="00AB5766" w:rsidRDefault="00AB5766" w:rsidP="00790D22">
      <w:pPr>
        <w:pStyle w:val="ListParagraph"/>
        <w:ind w:left="90"/>
        <w:rPr>
          <w:rFonts w:ascii="Times New Roman" w:hAnsi="Times New Roman" w:cs="Times New Roman"/>
          <w:sz w:val="34"/>
          <w:szCs w:val="34"/>
        </w:rPr>
      </w:pPr>
    </w:p>
    <w:p w14:paraId="4D9BF195" w14:textId="0576EA5B" w:rsidR="00AB5766" w:rsidRPr="00790D22" w:rsidRDefault="00AB5766" w:rsidP="00790D22">
      <w:pPr>
        <w:pStyle w:val="ListParagraph"/>
        <w:ind w:left="90"/>
        <w:rPr>
          <w:rFonts w:ascii="Times New Roman" w:hAnsi="Times New Roman" w:cs="Times New Roman"/>
          <w:sz w:val="34"/>
          <w:szCs w:val="34"/>
        </w:rPr>
      </w:pPr>
      <w:r>
        <w:rPr>
          <w:rFonts w:ascii="Times New Roman" w:hAnsi="Times New Roman" w:cs="Times New Roman"/>
          <w:sz w:val="34"/>
          <w:szCs w:val="34"/>
        </w:rPr>
        <w:t>Nếu w,h không đáp ứng được độ dài mà thuộc tính có cả:</w:t>
      </w:r>
    </w:p>
    <w:p w14:paraId="055567A9" w14:textId="3E0961FA" w:rsidR="00DE24E4" w:rsidRDefault="00790D22"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Top bottom: ưu tiên top,</w:t>
      </w:r>
      <w:r w:rsidR="00AB5766">
        <w:rPr>
          <w:rFonts w:ascii="Times New Roman" w:hAnsi="Times New Roman" w:cs="Times New Roman"/>
          <w:sz w:val="34"/>
          <w:szCs w:val="34"/>
        </w:rPr>
        <w:t xml:space="preserve"> left right : ưu tiên left</w:t>
      </w:r>
    </w:p>
    <w:p w14:paraId="09008126" w14:textId="736753A9" w:rsidR="00AB5766" w:rsidRDefault="00AB5766" w:rsidP="00DE24E4">
      <w:pPr>
        <w:pStyle w:val="ListParagraph"/>
        <w:ind w:left="90"/>
        <w:rPr>
          <w:rFonts w:ascii="Times New Roman" w:hAnsi="Times New Roman" w:cs="Times New Roman"/>
          <w:sz w:val="34"/>
          <w:szCs w:val="34"/>
        </w:rPr>
      </w:pPr>
    </w:p>
    <w:p w14:paraId="39BB4A1A" w14:textId="17EBA05B" w:rsidR="00CA056F" w:rsidRPr="00CA056F" w:rsidRDefault="00AB5766"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Không có w,h mà có cả 4 hướng thì sẽ phóng full</w:t>
      </w:r>
      <w:r w:rsidR="00CA056F" w:rsidRPr="00CA056F">
        <w:rPr>
          <w:rFonts w:ascii="Times New Roman" w:hAnsi="Times New Roman" w:cs="Times New Roman"/>
          <w:sz w:val="34"/>
          <w:szCs w:val="34"/>
        </w:rPr>
        <w:tab/>
      </w:r>
    </w:p>
    <w:p w14:paraId="61169272" w14:textId="2F7C3599" w:rsidR="00CA056F" w:rsidRDefault="00CA056F"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css:</w:t>
      </w:r>
      <w:r>
        <w:rPr>
          <w:rFonts w:ascii="Times New Roman" w:hAnsi="Times New Roman" w:cs="Times New Roman"/>
          <w:sz w:val="34"/>
          <w:szCs w:val="34"/>
        </w:rPr>
        <w:tab/>
        <w:t>.box-child {position: absolute</w:t>
      </w:r>
    </w:p>
    <w:p w14:paraId="39FD18CC" w14:textId="45738380" w:rsidR="00CA056F" w:rsidRDefault="00CA056F"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 xml:space="preserve">  top: 0 </w:t>
      </w:r>
    </w:p>
    <w:p w14:paraId="40858EB6" w14:textId="5EC0B5A8" w:rsidR="00CA056F" w:rsidRDefault="00CA056F"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 xml:space="preserve">  left: 0</w:t>
      </w:r>
    </w:p>
    <w:p w14:paraId="2205CA32" w14:textId="1C4171C6" w:rsidR="00CA056F" w:rsidRDefault="00CA056F"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 xml:space="preserve">  bottom: 0</w:t>
      </w:r>
    </w:p>
    <w:p w14:paraId="3DAD2DD7" w14:textId="67538797" w:rsidR="00CA056F" w:rsidRDefault="00CA056F"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 xml:space="preserve">  right: 0 </w:t>
      </w:r>
      <w:r w:rsidRPr="00CA056F">
        <w:rPr>
          <w:rFonts w:ascii="Times New Roman" w:hAnsi="Times New Roman" w:cs="Times New Roman"/>
          <w:sz w:val="34"/>
          <w:szCs w:val="34"/>
        </w:rPr>
        <w:t>}</w:t>
      </w:r>
    </w:p>
    <w:p w14:paraId="0A85AC36" w14:textId="042AF04D" w:rsidR="00E30C74" w:rsidRDefault="00E30C74" w:rsidP="00CA056F">
      <w:pPr>
        <w:pStyle w:val="ListParagraph"/>
        <w:ind w:left="90"/>
        <w:rPr>
          <w:rFonts w:ascii="Times New Roman" w:hAnsi="Times New Roman" w:cs="Times New Roman"/>
          <w:sz w:val="34"/>
          <w:szCs w:val="34"/>
        </w:rPr>
      </w:pPr>
    </w:p>
    <w:p w14:paraId="7E517EAE" w14:textId="554C0B76" w:rsidR="00E30C74" w:rsidRDefault="00E30C74"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Fixed</w:t>
      </w:r>
      <w:r w:rsidR="00AF66A8">
        <w:rPr>
          <w:rFonts w:ascii="Times New Roman" w:hAnsi="Times New Roman" w:cs="Times New Roman"/>
          <w:sz w:val="34"/>
          <w:szCs w:val="34"/>
        </w:rPr>
        <w:t>: Đối tượng phụ thuộc vào cửa sổ trình duyệt</w:t>
      </w:r>
    </w:p>
    <w:p w14:paraId="1868062D" w14:textId="61608C33" w:rsidR="00AF66A8" w:rsidRDefault="00AF66A8"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 xml:space="preserve">Ứng dụng: Kéo lên xuống header trang vẫn giữ nguyên </w:t>
      </w:r>
    </w:p>
    <w:p w14:paraId="13D7B66D" w14:textId="77777777" w:rsidR="00AF66A8" w:rsidRDefault="00AF66A8"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html : &lt;div class =”header”&gt;&lt;/div&gt;</w:t>
      </w:r>
    </w:p>
    <w:p w14:paraId="3D1EACDC" w14:textId="6B860BDA" w:rsidR="00AF66A8" w:rsidRDefault="00AF66A8" w:rsidP="00AF66A8">
      <w:pPr>
        <w:pStyle w:val="ListParagraph"/>
        <w:ind w:left="90"/>
        <w:rPr>
          <w:rFonts w:ascii="Times New Roman" w:hAnsi="Times New Roman" w:cs="Times New Roman"/>
          <w:sz w:val="34"/>
          <w:szCs w:val="34"/>
        </w:rPr>
      </w:pPr>
      <w:r>
        <w:rPr>
          <w:rFonts w:ascii="Times New Roman" w:hAnsi="Times New Roman" w:cs="Times New Roman"/>
          <w:sz w:val="34"/>
          <w:szCs w:val="34"/>
        </w:rPr>
        <w:t>css:  .header{ width : 100%</w:t>
      </w:r>
    </w:p>
    <w:p w14:paraId="10819D37" w14:textId="28CA84F3" w:rsidR="00AF66A8" w:rsidRPr="00AF66A8" w:rsidRDefault="00AF66A8" w:rsidP="00AF66A8">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height: 42px</w:t>
      </w:r>
    </w:p>
    <w:p w14:paraId="4F8D8B6F" w14:textId="0268CB64" w:rsidR="00E30C74" w:rsidRDefault="00AF66A8"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background: black</w:t>
      </w:r>
    </w:p>
    <w:p w14:paraId="094F5BDA" w14:textId="75C59488" w:rsidR="00AF66A8" w:rsidRDefault="00AF66A8"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position: fixed</w:t>
      </w:r>
      <w:r>
        <w:rPr>
          <w:rFonts w:ascii="Times New Roman" w:hAnsi="Times New Roman" w:cs="Times New Roman"/>
          <w:sz w:val="34"/>
          <w:szCs w:val="34"/>
        </w:rPr>
        <w:tab/>
      </w:r>
    </w:p>
    <w:p w14:paraId="37E025FC" w14:textId="1784D673" w:rsidR="00AF66A8" w:rsidRDefault="00AF66A8"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top: 0}</w:t>
      </w:r>
    </w:p>
    <w:p w14:paraId="5E23AEFA" w14:textId="19FC8550" w:rsidR="00AF66A8" w:rsidRDefault="00AF66A8" w:rsidP="00CA056F">
      <w:pPr>
        <w:pStyle w:val="ListParagraph"/>
        <w:ind w:left="90"/>
        <w:rPr>
          <w:rFonts w:ascii="Times New Roman" w:hAnsi="Times New Roman" w:cs="Times New Roman"/>
          <w:sz w:val="34"/>
          <w:szCs w:val="34"/>
        </w:rPr>
      </w:pPr>
    </w:p>
    <w:p w14:paraId="07931566" w14:textId="353FD1D8" w:rsidR="00AF66A8" w:rsidRDefault="00AF66A8"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 xml:space="preserve">Sticky: </w:t>
      </w:r>
      <w:r w:rsidR="00630A41">
        <w:rPr>
          <w:rFonts w:ascii="Times New Roman" w:hAnsi="Times New Roman" w:cs="Times New Roman"/>
          <w:sz w:val="34"/>
          <w:szCs w:val="34"/>
        </w:rPr>
        <w:t>Khác với Fixed (Fixed sẽ đứng yên khi cuộn, mặc dù chưa chạm top) còn Sticky khi cuộn nếu chưa chạm top khi kéo lên sẽ chạm top sau đó mới đứng yên</w:t>
      </w:r>
    </w:p>
    <w:p w14:paraId="08E85FC9" w14:textId="77777777" w:rsidR="00395EAA"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html : &lt;div class =”header”&gt;&lt;/div&gt;</w:t>
      </w:r>
    </w:p>
    <w:p w14:paraId="55AF5173" w14:textId="77777777" w:rsidR="00395EAA"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css:  .header{ width : 100%</w:t>
      </w:r>
    </w:p>
    <w:p w14:paraId="41D481CB" w14:textId="77777777" w:rsidR="00395EAA" w:rsidRPr="00AF66A8"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height: 42px</w:t>
      </w:r>
    </w:p>
    <w:p w14:paraId="10841A7F" w14:textId="77777777" w:rsidR="00395EAA"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background: black</w:t>
      </w:r>
    </w:p>
    <w:p w14:paraId="36F93422" w14:textId="13D91F4E" w:rsidR="00395EAA"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position: sticky</w:t>
      </w:r>
      <w:r>
        <w:rPr>
          <w:rFonts w:ascii="Times New Roman" w:hAnsi="Times New Roman" w:cs="Times New Roman"/>
          <w:sz w:val="34"/>
          <w:szCs w:val="34"/>
        </w:rPr>
        <w:tab/>
      </w:r>
    </w:p>
    <w:p w14:paraId="39448BC5" w14:textId="223A55B6" w:rsidR="00395EAA"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top: 0</w:t>
      </w:r>
    </w:p>
    <w:p w14:paraId="32F6DA38" w14:textId="6F914BFC" w:rsidR="00395EAA"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margin-top : 50px}</w:t>
      </w:r>
    </w:p>
    <w:p w14:paraId="1151C675" w14:textId="799BB6B7" w:rsidR="00395EAA" w:rsidRPr="00395EAA" w:rsidRDefault="00395EAA" w:rsidP="00395EAA">
      <w:pPr>
        <w:ind w:left="720" w:firstLine="720"/>
        <w:rPr>
          <w:rFonts w:ascii="Times New Roman" w:hAnsi="Times New Roman" w:cs="Times New Roman"/>
          <w:sz w:val="34"/>
          <w:szCs w:val="34"/>
        </w:rPr>
      </w:pPr>
      <w:r>
        <w:rPr>
          <w:rFonts w:ascii="Times New Roman" w:hAnsi="Times New Roman" w:cs="Times New Roman"/>
          <w:sz w:val="34"/>
          <w:szCs w:val="34"/>
        </w:rPr>
        <w:t xml:space="preserve">       </w:t>
      </w:r>
    </w:p>
    <w:p w14:paraId="6C620F0D" w14:textId="77777777" w:rsidR="00395EAA" w:rsidRPr="00CA056F" w:rsidRDefault="00395EAA" w:rsidP="00CA056F">
      <w:pPr>
        <w:pStyle w:val="ListParagraph"/>
        <w:ind w:left="90"/>
        <w:rPr>
          <w:rFonts w:ascii="Times New Roman" w:hAnsi="Times New Roman" w:cs="Times New Roman"/>
          <w:sz w:val="34"/>
          <w:szCs w:val="34"/>
        </w:rPr>
      </w:pPr>
    </w:p>
    <w:p w14:paraId="1E29840B" w14:textId="77777777" w:rsidR="00CA056F" w:rsidRDefault="00CA056F" w:rsidP="00DE24E4">
      <w:pPr>
        <w:pStyle w:val="ListParagraph"/>
        <w:ind w:left="90"/>
        <w:rPr>
          <w:rFonts w:ascii="Times New Roman" w:hAnsi="Times New Roman" w:cs="Times New Roman"/>
          <w:sz w:val="34"/>
          <w:szCs w:val="34"/>
        </w:rPr>
      </w:pPr>
    </w:p>
    <w:p w14:paraId="38AC0047" w14:textId="1E75F554" w:rsidR="008A3FAF" w:rsidRDefault="008A3FAF">
      <w:pPr>
        <w:rPr>
          <w:rFonts w:ascii="Times New Roman" w:hAnsi="Times New Roman" w:cs="Times New Roman"/>
          <w:sz w:val="34"/>
          <w:szCs w:val="34"/>
        </w:rPr>
      </w:pPr>
      <w:r>
        <w:rPr>
          <w:rFonts w:ascii="Times New Roman" w:hAnsi="Times New Roman" w:cs="Times New Roman"/>
          <w:sz w:val="34"/>
          <w:szCs w:val="34"/>
        </w:rPr>
        <w:br w:type="page"/>
      </w:r>
    </w:p>
    <w:p w14:paraId="01B0C431" w14:textId="417A518D" w:rsidR="008A3FAF" w:rsidRDefault="008A3FAF" w:rsidP="008A3FAF">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FlexBox</w:t>
      </w:r>
    </w:p>
    <w:p w14:paraId="2E51582F" w14:textId="3CB22AA0" w:rsidR="008A3FAF" w:rsidRDefault="008A3FAF" w:rsidP="008A3FA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osition(Vị trí):</w:t>
      </w:r>
      <w:r>
        <w:rPr>
          <w:rFonts w:ascii="Times New Roman" w:eastAsiaTheme="majorEastAsia" w:hAnsi="Times New Roman" w:cs="Times New Roman"/>
          <w:color w:val="222222"/>
          <w:sz w:val="34"/>
          <w:szCs w:val="34"/>
        </w:rPr>
        <w:t xml:space="preserve"> Kỹ thuật xây dựng Layout, kỹ thuật có tính linh hoạt rất cao giúp tạo ra giao diện web, bố cục hiển thị trên web</w:t>
      </w:r>
    </w:p>
    <w:p w14:paraId="1A1A11C5" w14:textId="5AF3BABB" w:rsidR="002C5D4A" w:rsidRDefault="002C5D4A" w:rsidP="008A3FAF">
      <w:pPr>
        <w:rPr>
          <w:rFonts w:ascii="Times New Roman" w:hAnsi="Times New Roman" w:cs="Times New Roman"/>
          <w:sz w:val="34"/>
          <w:szCs w:val="34"/>
        </w:rPr>
      </w:pPr>
      <w:r w:rsidRPr="002C5D4A">
        <w:rPr>
          <w:rFonts w:ascii="Times New Roman" w:hAnsi="Times New Roman" w:cs="Times New Roman"/>
          <w:sz w:val="34"/>
          <w:szCs w:val="34"/>
        </w:rPr>
        <w:drawing>
          <wp:anchor distT="0" distB="0" distL="114300" distR="114300" simplePos="0" relativeHeight="251667456" behindDoc="0" locked="0" layoutInCell="1" allowOverlap="1" wp14:anchorId="7F05B612" wp14:editId="7DEE576F">
            <wp:simplePos x="0" y="0"/>
            <wp:positionH relativeFrom="column">
              <wp:posOffset>0</wp:posOffset>
            </wp:positionH>
            <wp:positionV relativeFrom="paragraph">
              <wp:posOffset>1905</wp:posOffset>
            </wp:positionV>
            <wp:extent cx="5943600" cy="34061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anchor>
        </w:drawing>
      </w:r>
    </w:p>
    <w:p w14:paraId="01FE93BA" w14:textId="77777777" w:rsidR="008A3FAF" w:rsidRDefault="008A3FAF">
      <w:pPr>
        <w:rPr>
          <w:rFonts w:ascii="Times New Roman" w:hAnsi="Times New Roman" w:cs="Times New Roman"/>
          <w:sz w:val="34"/>
          <w:szCs w:val="34"/>
        </w:rPr>
      </w:pPr>
    </w:p>
    <w:p w14:paraId="7893F58F" w14:textId="3B9D2E64" w:rsidR="00DE24E4" w:rsidRDefault="00DE24E4" w:rsidP="00DE24E4">
      <w:pPr>
        <w:pStyle w:val="ListParagraph"/>
        <w:rPr>
          <w:rFonts w:ascii="Times New Roman" w:hAnsi="Times New Roman" w:cs="Times New Roman"/>
          <w:sz w:val="34"/>
          <w:szCs w:val="34"/>
        </w:rPr>
      </w:pPr>
    </w:p>
    <w:p w14:paraId="18098FEB" w14:textId="41E2D8D4" w:rsidR="002C5D4A" w:rsidRDefault="002C5D4A" w:rsidP="00DE24E4">
      <w:pPr>
        <w:pStyle w:val="ListParagraph"/>
        <w:rPr>
          <w:rFonts w:ascii="Times New Roman" w:hAnsi="Times New Roman" w:cs="Times New Roman"/>
          <w:sz w:val="34"/>
          <w:szCs w:val="34"/>
        </w:rPr>
      </w:pPr>
    </w:p>
    <w:p w14:paraId="36A5082B" w14:textId="74373A93" w:rsidR="002C5D4A" w:rsidRDefault="002C5D4A" w:rsidP="00DE24E4">
      <w:pPr>
        <w:pStyle w:val="ListParagraph"/>
        <w:rPr>
          <w:rFonts w:ascii="Times New Roman" w:hAnsi="Times New Roman" w:cs="Times New Roman"/>
          <w:sz w:val="34"/>
          <w:szCs w:val="34"/>
        </w:rPr>
      </w:pPr>
    </w:p>
    <w:p w14:paraId="05CF1B42" w14:textId="75555E35" w:rsidR="002C5D4A" w:rsidRDefault="002C5D4A" w:rsidP="00DE24E4">
      <w:pPr>
        <w:pStyle w:val="ListParagraph"/>
        <w:rPr>
          <w:rFonts w:ascii="Times New Roman" w:hAnsi="Times New Roman" w:cs="Times New Roman"/>
          <w:sz w:val="34"/>
          <w:szCs w:val="34"/>
        </w:rPr>
      </w:pPr>
    </w:p>
    <w:p w14:paraId="670C1009" w14:textId="54D021FA" w:rsidR="002C5D4A" w:rsidRDefault="002C5D4A" w:rsidP="00DE24E4">
      <w:pPr>
        <w:pStyle w:val="ListParagraph"/>
        <w:rPr>
          <w:rFonts w:ascii="Times New Roman" w:hAnsi="Times New Roman" w:cs="Times New Roman"/>
          <w:sz w:val="34"/>
          <w:szCs w:val="34"/>
        </w:rPr>
      </w:pPr>
    </w:p>
    <w:p w14:paraId="4FB46590" w14:textId="56A914CF" w:rsidR="002C5D4A" w:rsidRDefault="002C5D4A" w:rsidP="00DE24E4">
      <w:pPr>
        <w:pStyle w:val="ListParagraph"/>
        <w:rPr>
          <w:rFonts w:ascii="Times New Roman" w:hAnsi="Times New Roman" w:cs="Times New Roman"/>
          <w:sz w:val="34"/>
          <w:szCs w:val="34"/>
        </w:rPr>
      </w:pPr>
    </w:p>
    <w:p w14:paraId="2F903EB0" w14:textId="4BC1B895" w:rsidR="002C5D4A" w:rsidRDefault="002C5D4A" w:rsidP="00DE24E4">
      <w:pPr>
        <w:pStyle w:val="ListParagraph"/>
        <w:rPr>
          <w:rFonts w:ascii="Times New Roman" w:hAnsi="Times New Roman" w:cs="Times New Roman"/>
          <w:sz w:val="34"/>
          <w:szCs w:val="34"/>
        </w:rPr>
      </w:pPr>
    </w:p>
    <w:p w14:paraId="61D31361" w14:textId="799B559D" w:rsidR="002C5D4A" w:rsidRDefault="002C5D4A" w:rsidP="00DE24E4">
      <w:pPr>
        <w:pStyle w:val="ListParagraph"/>
        <w:rPr>
          <w:rFonts w:ascii="Times New Roman" w:hAnsi="Times New Roman" w:cs="Times New Roman"/>
          <w:sz w:val="34"/>
          <w:szCs w:val="34"/>
        </w:rPr>
      </w:pPr>
    </w:p>
    <w:p w14:paraId="57305F05" w14:textId="75BA2DBC" w:rsidR="002C5D4A" w:rsidRDefault="002C5D4A" w:rsidP="00DE24E4">
      <w:pPr>
        <w:pStyle w:val="ListParagraph"/>
        <w:rPr>
          <w:rFonts w:ascii="Times New Roman" w:hAnsi="Times New Roman" w:cs="Times New Roman"/>
          <w:sz w:val="34"/>
          <w:szCs w:val="34"/>
        </w:rPr>
      </w:pPr>
    </w:p>
    <w:p w14:paraId="02798D39" w14:textId="0C2B6401" w:rsidR="002C5D4A" w:rsidRDefault="002C5D4A" w:rsidP="00DE24E4">
      <w:pPr>
        <w:pStyle w:val="ListParagraph"/>
        <w:rPr>
          <w:rFonts w:ascii="Times New Roman" w:hAnsi="Times New Roman" w:cs="Times New Roman"/>
          <w:sz w:val="34"/>
          <w:szCs w:val="34"/>
        </w:rPr>
      </w:pPr>
    </w:p>
    <w:p w14:paraId="77A838DA" w14:textId="0B9A06C3" w:rsidR="002C5D4A" w:rsidRDefault="002C5D4A" w:rsidP="00DE24E4">
      <w:pPr>
        <w:pStyle w:val="ListParagraph"/>
        <w:rPr>
          <w:rFonts w:ascii="Times New Roman" w:hAnsi="Times New Roman" w:cs="Times New Roman"/>
          <w:sz w:val="34"/>
          <w:szCs w:val="34"/>
        </w:rPr>
      </w:pPr>
    </w:p>
    <w:p w14:paraId="2F02300C" w14:textId="219DFB3F" w:rsidR="002C5D4A" w:rsidRDefault="002C5D4A" w:rsidP="002C5D4A">
      <w:pPr>
        <w:pStyle w:val="ListParagraph"/>
        <w:ind w:left="0"/>
        <w:rPr>
          <w:rFonts w:ascii="Times New Roman" w:hAnsi="Times New Roman" w:cs="Times New Roman"/>
          <w:sz w:val="34"/>
          <w:szCs w:val="34"/>
        </w:rPr>
      </w:pPr>
      <w:r>
        <w:rPr>
          <w:rFonts w:ascii="Times New Roman" w:hAnsi="Times New Roman" w:cs="Times New Roman"/>
          <w:sz w:val="34"/>
          <w:szCs w:val="34"/>
        </w:rPr>
        <w:t>2 thành phần chính : Flex container (Vùng màu vàng) và Flex item (3 ô màu xanh)</w:t>
      </w:r>
    </w:p>
    <w:p w14:paraId="44BC6EDC" w14:textId="0BF5D8FF" w:rsidR="002C5D4A" w:rsidRDefault="002C5D4A" w:rsidP="002C5D4A">
      <w:pPr>
        <w:pStyle w:val="ListParagraph"/>
        <w:ind w:left="0"/>
        <w:rPr>
          <w:rFonts w:ascii="Times New Roman" w:hAnsi="Times New Roman" w:cs="Times New Roman"/>
          <w:sz w:val="34"/>
          <w:szCs w:val="34"/>
        </w:rPr>
      </w:pPr>
    </w:p>
    <w:p w14:paraId="719277C4" w14:textId="110C3AB7" w:rsidR="002C5D4A" w:rsidRDefault="002C5D4A" w:rsidP="002C5D4A">
      <w:pPr>
        <w:pStyle w:val="ListParagraph"/>
        <w:ind w:left="0"/>
        <w:rPr>
          <w:rFonts w:ascii="Times New Roman" w:hAnsi="Times New Roman" w:cs="Times New Roman"/>
          <w:sz w:val="34"/>
          <w:szCs w:val="34"/>
        </w:rPr>
      </w:pPr>
      <w:r>
        <w:rPr>
          <w:rFonts w:ascii="Times New Roman" w:hAnsi="Times New Roman" w:cs="Times New Roman"/>
          <w:sz w:val="34"/>
          <w:szCs w:val="34"/>
        </w:rPr>
        <w:t>Container là thẻ chứa, còn Item là 3 thẻ con trực tiếp của Container</w:t>
      </w:r>
    </w:p>
    <w:p w14:paraId="1D353C60" w14:textId="429B4F7E" w:rsidR="002C5D4A" w:rsidRDefault="002C5D4A" w:rsidP="002C5D4A">
      <w:pPr>
        <w:pStyle w:val="ListParagraph"/>
        <w:ind w:left="0"/>
        <w:rPr>
          <w:rFonts w:ascii="Times New Roman" w:hAnsi="Times New Roman" w:cs="Times New Roman"/>
          <w:sz w:val="34"/>
          <w:szCs w:val="34"/>
        </w:rPr>
      </w:pPr>
      <w:r>
        <w:rPr>
          <w:rFonts w:ascii="Times New Roman" w:hAnsi="Times New Roman" w:cs="Times New Roman"/>
          <w:sz w:val="34"/>
          <w:szCs w:val="34"/>
        </w:rPr>
        <w:t>Main axis: Trục chính có điểm đầu điểm cuối là main start &amp; end</w:t>
      </w:r>
    </w:p>
    <w:p w14:paraId="63413F6B" w14:textId="32669CC5" w:rsidR="002C5D4A" w:rsidRDefault="002C5D4A" w:rsidP="002C5D4A">
      <w:pPr>
        <w:pStyle w:val="ListParagraph"/>
        <w:ind w:left="0"/>
        <w:rPr>
          <w:rFonts w:ascii="Times New Roman" w:hAnsi="Times New Roman" w:cs="Times New Roman"/>
          <w:sz w:val="34"/>
          <w:szCs w:val="34"/>
        </w:rPr>
      </w:pPr>
      <w:r>
        <w:rPr>
          <w:rFonts w:ascii="Times New Roman" w:hAnsi="Times New Roman" w:cs="Times New Roman"/>
          <w:sz w:val="34"/>
          <w:szCs w:val="34"/>
        </w:rPr>
        <w:t>Cross axis: Trục chéo luôn vuông góc với main axis, có đầu cuối là cross start &amp; end</w:t>
      </w:r>
    </w:p>
    <w:p w14:paraId="2598F9CD" w14:textId="5B7CAD87" w:rsidR="002C5D4A" w:rsidRDefault="002C5D4A" w:rsidP="002C5D4A">
      <w:pPr>
        <w:pStyle w:val="ListParagraph"/>
        <w:ind w:left="0"/>
        <w:rPr>
          <w:rFonts w:ascii="Times New Roman" w:hAnsi="Times New Roman" w:cs="Times New Roman"/>
          <w:sz w:val="34"/>
          <w:szCs w:val="34"/>
        </w:rPr>
      </w:pPr>
      <w:r>
        <w:rPr>
          <w:rFonts w:ascii="Times New Roman" w:hAnsi="Times New Roman" w:cs="Times New Roman"/>
          <w:sz w:val="34"/>
          <w:szCs w:val="34"/>
        </w:rPr>
        <w:t>Main size &amp; cross size: kích thước của flex item, main size song song với main axis và cross size tương tự.</w:t>
      </w:r>
    </w:p>
    <w:p w14:paraId="591A0748" w14:textId="56963CEE" w:rsidR="002C5D4A" w:rsidRDefault="002C5D4A" w:rsidP="002C5D4A">
      <w:pPr>
        <w:pStyle w:val="ListParagraph"/>
        <w:ind w:left="0"/>
        <w:rPr>
          <w:rFonts w:ascii="Times New Roman" w:hAnsi="Times New Roman" w:cs="Times New Roman"/>
          <w:sz w:val="34"/>
          <w:szCs w:val="34"/>
        </w:rPr>
      </w:pPr>
    </w:p>
    <w:p w14:paraId="5CAC6641" w14:textId="5DCA682A" w:rsidR="002C5D4A" w:rsidRDefault="002C5D4A" w:rsidP="002C5D4A">
      <w:pPr>
        <w:pStyle w:val="ListParagraph"/>
        <w:ind w:left="0"/>
        <w:rPr>
          <w:rFonts w:ascii="Times New Roman" w:hAnsi="Times New Roman" w:cs="Times New Roman"/>
          <w:sz w:val="34"/>
          <w:szCs w:val="34"/>
        </w:rPr>
      </w:pPr>
      <w:r>
        <w:rPr>
          <w:rFonts w:ascii="Times New Roman" w:hAnsi="Times New Roman" w:cs="Times New Roman"/>
          <w:sz w:val="34"/>
          <w:szCs w:val="34"/>
        </w:rPr>
        <w:t>Chiều</w:t>
      </w:r>
      <w:r w:rsidR="0023294E">
        <w:rPr>
          <w:rFonts w:ascii="Times New Roman" w:hAnsi="Times New Roman" w:cs="Times New Roman"/>
          <w:sz w:val="34"/>
          <w:szCs w:val="34"/>
        </w:rPr>
        <w:t xml:space="preserve"> vẽ trên hình là ví dụ, thực tế có thể thay đổi được</w:t>
      </w:r>
    </w:p>
    <w:p w14:paraId="390B079F" w14:textId="1B1DB20D" w:rsidR="0023294E" w:rsidRDefault="0023294E" w:rsidP="002C5D4A">
      <w:pPr>
        <w:pStyle w:val="ListParagraph"/>
        <w:ind w:left="0"/>
        <w:rPr>
          <w:rFonts w:ascii="Times New Roman" w:hAnsi="Times New Roman" w:cs="Times New Roman"/>
          <w:sz w:val="34"/>
          <w:szCs w:val="34"/>
        </w:rPr>
      </w:pPr>
      <w:r>
        <w:rPr>
          <w:rFonts w:ascii="Times New Roman" w:hAnsi="Times New Roman" w:cs="Times New Roman"/>
          <w:sz w:val="34"/>
          <w:szCs w:val="34"/>
        </w:rPr>
        <w:t>Mọi giá trị màu đỏ đều có thể thay đổi trong css, đều được cung cấp thuộc tính để dễ dàng tùy chỉnh</w:t>
      </w:r>
    </w:p>
    <w:p w14:paraId="5D44506C" w14:textId="7359B7AC" w:rsidR="0023294E" w:rsidRDefault="0023294E" w:rsidP="002C5D4A">
      <w:pPr>
        <w:pStyle w:val="ListParagraph"/>
        <w:ind w:left="0"/>
        <w:rPr>
          <w:rFonts w:ascii="Times New Roman" w:hAnsi="Times New Roman" w:cs="Times New Roman"/>
          <w:sz w:val="34"/>
          <w:szCs w:val="34"/>
        </w:rPr>
      </w:pPr>
      <w:r>
        <w:rPr>
          <w:rFonts w:ascii="Times New Roman" w:hAnsi="Times New Roman" w:cs="Times New Roman"/>
          <w:sz w:val="34"/>
          <w:szCs w:val="34"/>
        </w:rPr>
        <w:t>Vai trò:</w:t>
      </w:r>
    </w:p>
    <w:p w14:paraId="53E82C1B" w14:textId="5449B556" w:rsidR="0023294E" w:rsidRDefault="0023294E" w:rsidP="002C5D4A">
      <w:pPr>
        <w:pStyle w:val="ListParagraph"/>
        <w:ind w:left="0"/>
        <w:rPr>
          <w:rFonts w:ascii="Times New Roman" w:hAnsi="Times New Roman" w:cs="Times New Roman"/>
          <w:sz w:val="34"/>
          <w:szCs w:val="34"/>
        </w:rPr>
      </w:pPr>
      <w:r>
        <w:rPr>
          <w:rFonts w:ascii="Times New Roman" w:hAnsi="Times New Roman" w:cs="Times New Roman"/>
          <w:sz w:val="34"/>
          <w:szCs w:val="34"/>
        </w:rPr>
        <w:t>Main axis: quyết định hướng flex item được nằm (ngang, dọc)</w:t>
      </w:r>
    </w:p>
    <w:p w14:paraId="2ABE91A4" w14:textId="4CCE5AE8" w:rsidR="000979A6" w:rsidRDefault="000979A6" w:rsidP="002C5D4A">
      <w:pPr>
        <w:pStyle w:val="ListParagraph"/>
        <w:ind w:left="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w:t>
      </w:r>
    </w:p>
    <w:p w14:paraId="7353EE4D" w14:textId="23824C00" w:rsidR="0023294E" w:rsidRDefault="0023294E" w:rsidP="002C5D4A">
      <w:pPr>
        <w:pStyle w:val="ListParagraph"/>
        <w:ind w:left="0"/>
        <w:rPr>
          <w:rFonts w:ascii="Times New Roman" w:hAnsi="Times New Roman" w:cs="Times New Roman"/>
          <w:sz w:val="34"/>
          <w:szCs w:val="34"/>
        </w:rPr>
      </w:pPr>
      <w:r>
        <w:rPr>
          <w:rFonts w:ascii="Times New Roman" w:hAnsi="Times New Roman" w:cs="Times New Roman"/>
          <w:sz w:val="34"/>
          <w:szCs w:val="34"/>
        </w:rPr>
        <w:t>Main start &amp; end : quyết định item hiển thị lần lượt theo hướng nào (phải, trái / trên, dưới), phụ thuộc vào trình duyệt</w:t>
      </w:r>
    </w:p>
    <w:p w14:paraId="58AA6E0C" w14:textId="4CC93ED6" w:rsidR="000979A6" w:rsidRDefault="000979A6" w:rsidP="000979A6">
      <w:pPr>
        <w:pStyle w:val="ListParagraph"/>
        <w:ind w:left="2160"/>
        <w:rPr>
          <w:rFonts w:ascii="Times New Roman" w:hAnsi="Times New Roman" w:cs="Times New Roman"/>
          <w:sz w:val="34"/>
          <w:szCs w:val="34"/>
        </w:rPr>
      </w:pPr>
      <w:r>
        <w:rPr>
          <w:rFonts w:ascii="Times New Roman" w:hAnsi="Times New Roman" w:cs="Times New Roman"/>
          <w:sz w:val="34"/>
          <w:szCs w:val="34"/>
        </w:rPr>
        <w:t xml:space="preserve">     Dồn item sát trái, giữa, phải </w:t>
      </w:r>
    </w:p>
    <w:p w14:paraId="04BDF723" w14:textId="130AB282" w:rsidR="0023294E" w:rsidRDefault="0023294E" w:rsidP="002C5D4A">
      <w:pPr>
        <w:pStyle w:val="ListParagraph"/>
        <w:ind w:left="0"/>
        <w:rPr>
          <w:rFonts w:ascii="Times New Roman" w:hAnsi="Times New Roman" w:cs="Times New Roman"/>
          <w:sz w:val="34"/>
          <w:szCs w:val="34"/>
        </w:rPr>
      </w:pPr>
      <w:r>
        <w:rPr>
          <w:rFonts w:ascii="Times New Roman" w:hAnsi="Times New Roman" w:cs="Times New Roman"/>
          <w:sz w:val="34"/>
          <w:szCs w:val="34"/>
        </w:rPr>
        <w:t>Trong trường hợp sử dụng trình duyệt đọc ngôn ngữ trái qua phải thì main start nằm bên trái và ngược lại</w:t>
      </w:r>
    </w:p>
    <w:p w14:paraId="1C6EE37F" w14:textId="5272F053" w:rsidR="0023294E" w:rsidRDefault="0023294E" w:rsidP="002C5D4A">
      <w:pPr>
        <w:pStyle w:val="ListParagraph"/>
        <w:ind w:left="0"/>
        <w:rPr>
          <w:rFonts w:ascii="Times New Roman" w:hAnsi="Times New Roman" w:cs="Times New Roman"/>
          <w:sz w:val="34"/>
          <w:szCs w:val="34"/>
        </w:rPr>
      </w:pPr>
      <w:r>
        <w:rPr>
          <w:rFonts w:ascii="Times New Roman" w:hAnsi="Times New Roman" w:cs="Times New Roman"/>
          <w:sz w:val="34"/>
          <w:szCs w:val="34"/>
        </w:rPr>
        <w:t xml:space="preserve">Cross </w:t>
      </w:r>
      <w:r w:rsidR="000979A6">
        <w:rPr>
          <w:rFonts w:ascii="Times New Roman" w:hAnsi="Times New Roman" w:cs="Times New Roman"/>
          <w:sz w:val="34"/>
          <w:szCs w:val="34"/>
        </w:rPr>
        <w:t xml:space="preserve">axit: khi </w:t>
      </w:r>
      <w:r>
        <w:rPr>
          <w:rFonts w:ascii="Times New Roman" w:hAnsi="Times New Roman" w:cs="Times New Roman"/>
          <w:sz w:val="34"/>
          <w:szCs w:val="34"/>
        </w:rPr>
        <w:t>item hiển thị theo nhiều hàng</w:t>
      </w:r>
      <w:r w:rsidR="000979A6">
        <w:rPr>
          <w:rFonts w:ascii="Times New Roman" w:hAnsi="Times New Roman" w:cs="Times New Roman"/>
          <w:sz w:val="34"/>
          <w:szCs w:val="34"/>
        </w:rPr>
        <w:t xml:space="preserve"> thì sẽ quyết định xuống hàng theo chiều nào ( nhảy trên hay nhảy dưới) phụ thuộc vào cross start.</w:t>
      </w:r>
    </w:p>
    <w:p w14:paraId="1E7A73C6" w14:textId="728DA000" w:rsidR="000979A6" w:rsidRDefault="000979A6" w:rsidP="002C5D4A">
      <w:pPr>
        <w:pStyle w:val="ListParagraph"/>
        <w:ind w:left="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Dồn item trên, giữa, dưới</w:t>
      </w:r>
    </w:p>
    <w:p w14:paraId="4BAFF039" w14:textId="379F8E8D" w:rsidR="000979A6" w:rsidRDefault="000979A6" w:rsidP="002C5D4A">
      <w:pPr>
        <w:pStyle w:val="ListParagraph"/>
        <w:ind w:left="0"/>
        <w:rPr>
          <w:rFonts w:ascii="Times New Roman" w:hAnsi="Times New Roman" w:cs="Times New Roman"/>
          <w:sz w:val="34"/>
          <w:szCs w:val="34"/>
        </w:rPr>
      </w:pPr>
    </w:p>
    <w:p w14:paraId="7F2C9AE0" w14:textId="2F5B08F2" w:rsidR="000979A6" w:rsidRDefault="000979A6" w:rsidP="002C5D4A">
      <w:pPr>
        <w:pStyle w:val="ListParagraph"/>
        <w:ind w:left="0"/>
        <w:rPr>
          <w:rFonts w:ascii="Times New Roman" w:hAnsi="Times New Roman" w:cs="Times New Roman"/>
          <w:sz w:val="34"/>
          <w:szCs w:val="34"/>
        </w:rPr>
      </w:pPr>
      <w:r>
        <w:rPr>
          <w:rFonts w:ascii="Times New Roman" w:hAnsi="Times New Roman" w:cs="Times New Roman"/>
          <w:sz w:val="34"/>
          <w:szCs w:val="34"/>
        </w:rPr>
        <w:t xml:space="preserve">Thuộc tính: </w:t>
      </w:r>
    </w:p>
    <w:p w14:paraId="49ED3DF4" w14:textId="127FF581" w:rsidR="0023294E" w:rsidRDefault="000979A6" w:rsidP="002C5D4A">
      <w:pPr>
        <w:pStyle w:val="ListParagraph"/>
        <w:ind w:left="0"/>
        <w:rPr>
          <w:rFonts w:ascii="Times New Roman" w:hAnsi="Times New Roman" w:cs="Times New Roman"/>
          <w:sz w:val="34"/>
          <w:szCs w:val="34"/>
        </w:rPr>
      </w:pPr>
      <w:r>
        <w:rPr>
          <w:rFonts w:ascii="Times New Roman" w:hAnsi="Times New Roman" w:cs="Times New Roman"/>
          <w:sz w:val="34"/>
          <w:szCs w:val="34"/>
        </w:rPr>
        <w:t>Display: flex | inline-flex: quyết định việc sử dụng layout flexbox</w:t>
      </w:r>
    </w:p>
    <w:p w14:paraId="51FA22F7" w14:textId="6407E951" w:rsidR="000979A6" w:rsidRDefault="000979A6" w:rsidP="002C5D4A">
      <w:pPr>
        <w:pStyle w:val="ListParagraph"/>
        <w:ind w:left="0"/>
        <w:rPr>
          <w:rFonts w:ascii="Times New Roman" w:hAnsi="Times New Roman" w:cs="Times New Roman"/>
          <w:sz w:val="34"/>
          <w:szCs w:val="34"/>
        </w:rPr>
      </w:pPr>
      <w:r>
        <w:rPr>
          <w:rFonts w:ascii="Times New Roman" w:hAnsi="Times New Roman" w:cs="Times New Roman"/>
          <w:sz w:val="34"/>
          <w:szCs w:val="34"/>
        </w:rPr>
        <w:t>Flex-direction: thay đổi hướng của main axis (mặc định là row | column)</w:t>
      </w:r>
    </w:p>
    <w:p w14:paraId="1E8EA50A" w14:textId="6787FD19" w:rsidR="00DE14A2" w:rsidRDefault="00DE14A2" w:rsidP="002C5D4A">
      <w:pPr>
        <w:pStyle w:val="ListParagraph"/>
        <w:ind w:left="0"/>
        <w:rPr>
          <w:rFonts w:ascii="Times New Roman" w:hAnsi="Times New Roman" w:cs="Times New Roman"/>
          <w:sz w:val="34"/>
          <w:szCs w:val="34"/>
        </w:rPr>
      </w:pPr>
      <w:r>
        <w:rPr>
          <w:rFonts w:ascii="Times New Roman" w:hAnsi="Times New Roman" w:cs="Times New Roman"/>
          <w:sz w:val="34"/>
          <w:szCs w:val="34"/>
        </w:rPr>
        <w:t>Flex-wrap (Xuống dòng): Mặc định l</w:t>
      </w:r>
      <w:bookmarkStart w:id="0" w:name="_GoBack"/>
      <w:bookmarkEnd w:id="0"/>
      <w:r>
        <w:rPr>
          <w:rFonts w:ascii="Times New Roman" w:hAnsi="Times New Roman" w:cs="Times New Roman"/>
          <w:sz w:val="34"/>
          <w:szCs w:val="34"/>
        </w:rPr>
        <w:t>à nowrap | wrap cho phép item xuống dòng, wap-reverse : thay vì xuống dòng sẽ nhảy lên trên ( đảo chiều cross start &amp; end)</w:t>
      </w:r>
    </w:p>
    <w:p w14:paraId="6705976C" w14:textId="58336261" w:rsidR="00DE14A2" w:rsidRDefault="00DE14A2" w:rsidP="002C5D4A">
      <w:pPr>
        <w:pStyle w:val="ListParagraph"/>
        <w:ind w:left="0"/>
        <w:rPr>
          <w:rFonts w:ascii="Times New Roman" w:hAnsi="Times New Roman" w:cs="Times New Roman"/>
          <w:sz w:val="34"/>
          <w:szCs w:val="34"/>
        </w:rPr>
      </w:pPr>
      <w:r>
        <w:rPr>
          <w:rFonts w:ascii="Times New Roman" w:hAnsi="Times New Roman" w:cs="Times New Roman"/>
          <w:sz w:val="34"/>
          <w:szCs w:val="34"/>
        </w:rPr>
        <w:t>Flex-basis : set kích thước cho main size &lt;length&gt;</w:t>
      </w:r>
    </w:p>
    <w:p w14:paraId="4651F549" w14:textId="0C458D6D" w:rsidR="00DE14A2" w:rsidRDefault="00DE14A2" w:rsidP="002C5D4A">
      <w:pPr>
        <w:pStyle w:val="ListParagraph"/>
        <w:ind w:left="0"/>
        <w:rPr>
          <w:rFonts w:ascii="Times New Roman" w:hAnsi="Times New Roman" w:cs="Times New Roman"/>
          <w:sz w:val="34"/>
          <w:szCs w:val="34"/>
        </w:rPr>
      </w:pPr>
      <w:r>
        <w:rPr>
          <w:rFonts w:ascii="Times New Roman" w:hAnsi="Times New Roman" w:cs="Times New Roman"/>
          <w:sz w:val="34"/>
          <w:szCs w:val="34"/>
        </w:rPr>
        <w:t>Justify-content: canh flex-item (trái, phải, giữa) cùng hướng với main axis</w:t>
      </w:r>
    </w:p>
    <w:p w14:paraId="634F56FA" w14:textId="35F15551" w:rsidR="00DE14A2" w:rsidRDefault="00DE14A2" w:rsidP="002C5D4A">
      <w:pPr>
        <w:pStyle w:val="ListParagraph"/>
        <w:ind w:left="0"/>
        <w:rPr>
          <w:rFonts w:ascii="Times New Roman" w:hAnsi="Times New Roman" w:cs="Times New Roman"/>
          <w:sz w:val="34"/>
          <w:szCs w:val="34"/>
        </w:rPr>
      </w:pPr>
      <w:r>
        <w:rPr>
          <w:rFonts w:ascii="Times New Roman" w:hAnsi="Times New Roman" w:cs="Times New Roman"/>
          <w:sz w:val="34"/>
          <w:szCs w:val="34"/>
        </w:rPr>
        <w:t>Justify-self:</w:t>
      </w:r>
      <w:r w:rsidR="00AA4C4E">
        <w:rPr>
          <w:rFonts w:ascii="Times New Roman" w:hAnsi="Times New Roman" w:cs="Times New Roman"/>
          <w:sz w:val="34"/>
          <w:szCs w:val="34"/>
        </w:rPr>
        <w:t xml:space="preserve"> Justify cha = Justify-self con</w:t>
      </w:r>
    </w:p>
    <w:p w14:paraId="58A588CB" w14:textId="64322E26"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 xml:space="preserve">Align-content: </w:t>
      </w:r>
      <w:r>
        <w:rPr>
          <w:rFonts w:ascii="Times New Roman" w:hAnsi="Times New Roman" w:cs="Times New Roman"/>
          <w:sz w:val="34"/>
          <w:szCs w:val="34"/>
        </w:rPr>
        <w:t>canh flex-item (trái, phải, giữa) cùng hướng vớ</w:t>
      </w:r>
      <w:r>
        <w:rPr>
          <w:rFonts w:ascii="Times New Roman" w:hAnsi="Times New Roman" w:cs="Times New Roman"/>
          <w:sz w:val="34"/>
          <w:szCs w:val="34"/>
        </w:rPr>
        <w:t>i cross axis</w:t>
      </w:r>
    </w:p>
    <w:p w14:paraId="74215473" w14:textId="5A13B0B7"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Align-seft: Tương tự</w:t>
      </w:r>
    </w:p>
    <w:p w14:paraId="406F48E7" w14:textId="46B32973"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Flex-grow: Thay đổi kích thước của main-size</w:t>
      </w:r>
    </w:p>
    <w:p w14:paraId="624A034E" w14:textId="46E66F61"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Flex-shink: Nhỏ lại</w:t>
      </w:r>
    </w:p>
    <w:p w14:paraId="114BC3DE" w14:textId="413FB3E4"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Flex: short hand của basis, grow, shink</w:t>
      </w:r>
    </w:p>
    <w:p w14:paraId="43E4F75D" w14:textId="4E474E73"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Order: Hiển thị item nào trước</w:t>
      </w:r>
    </w:p>
    <w:p w14:paraId="20997B6E" w14:textId="47D02BCA"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Flew-flow: shorthand của direction và wrap</w:t>
      </w:r>
    </w:p>
    <w:p w14:paraId="0662C29F" w14:textId="57C26B91" w:rsidR="00AA4C4E" w:rsidRPr="00DE24E4" w:rsidRDefault="00AA4C4E" w:rsidP="002C5D4A">
      <w:pPr>
        <w:pStyle w:val="ListParagraph"/>
        <w:ind w:left="0"/>
        <w:rPr>
          <w:rFonts w:ascii="Times New Roman" w:hAnsi="Times New Roman" w:cs="Times New Roman"/>
          <w:sz w:val="34"/>
          <w:szCs w:val="34"/>
        </w:rPr>
      </w:pPr>
    </w:p>
    <w:sectPr w:rsidR="00AA4C4E" w:rsidRPr="00DE24E4" w:rsidSect="008D6CAE">
      <w:type w:val="continuous"/>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A70"/>
    <w:multiLevelType w:val="hybridMultilevel"/>
    <w:tmpl w:val="CE2275A0"/>
    <w:lvl w:ilvl="0" w:tplc="BF607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04C5E"/>
    <w:multiLevelType w:val="hybridMultilevel"/>
    <w:tmpl w:val="47C0234E"/>
    <w:lvl w:ilvl="0" w:tplc="1D02556A">
      <w:start w:val="50"/>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3726"/>
    <w:multiLevelType w:val="hybridMultilevel"/>
    <w:tmpl w:val="B5AA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F4A70"/>
    <w:multiLevelType w:val="hybridMultilevel"/>
    <w:tmpl w:val="E11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D3071"/>
    <w:multiLevelType w:val="hybridMultilevel"/>
    <w:tmpl w:val="E2C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6335"/>
    <w:multiLevelType w:val="hybridMultilevel"/>
    <w:tmpl w:val="4AF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664EC"/>
    <w:multiLevelType w:val="hybridMultilevel"/>
    <w:tmpl w:val="122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770C3"/>
    <w:multiLevelType w:val="hybridMultilevel"/>
    <w:tmpl w:val="4FA4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039EF"/>
    <w:multiLevelType w:val="multilevel"/>
    <w:tmpl w:val="A7F282D2"/>
    <w:lvl w:ilvl="0">
      <w:start w:val="7"/>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15:restartNumberingAfterBreak="0">
    <w:nsid w:val="5B8F4FB1"/>
    <w:multiLevelType w:val="hybridMultilevel"/>
    <w:tmpl w:val="4A3C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9F758F"/>
    <w:multiLevelType w:val="hybridMultilevel"/>
    <w:tmpl w:val="933E58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4D37BD"/>
    <w:multiLevelType w:val="hybridMultilevel"/>
    <w:tmpl w:val="153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54CB2"/>
    <w:multiLevelType w:val="hybridMultilevel"/>
    <w:tmpl w:val="0D583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2"/>
  </w:num>
  <w:num w:numId="6">
    <w:abstractNumId w:val="10"/>
  </w:num>
  <w:num w:numId="7">
    <w:abstractNumId w:val="1"/>
  </w:num>
  <w:num w:numId="8">
    <w:abstractNumId w:val="6"/>
  </w:num>
  <w:num w:numId="9">
    <w:abstractNumId w:val="3"/>
  </w:num>
  <w:num w:numId="10">
    <w:abstractNumId w:val="4"/>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77"/>
    <w:rsid w:val="000130DD"/>
    <w:rsid w:val="0007688B"/>
    <w:rsid w:val="00081D47"/>
    <w:rsid w:val="00086A8F"/>
    <w:rsid w:val="000979A6"/>
    <w:rsid w:val="000B1B6F"/>
    <w:rsid w:val="000B42D4"/>
    <w:rsid w:val="00112D4B"/>
    <w:rsid w:val="001C747E"/>
    <w:rsid w:val="001E5B0D"/>
    <w:rsid w:val="0023294E"/>
    <w:rsid w:val="002B6A12"/>
    <w:rsid w:val="002B6A84"/>
    <w:rsid w:val="002C5D4A"/>
    <w:rsid w:val="002E766A"/>
    <w:rsid w:val="00320FA2"/>
    <w:rsid w:val="003423DA"/>
    <w:rsid w:val="0037218F"/>
    <w:rsid w:val="00387921"/>
    <w:rsid w:val="00395EAA"/>
    <w:rsid w:val="003D4177"/>
    <w:rsid w:val="00444F60"/>
    <w:rsid w:val="00455C6B"/>
    <w:rsid w:val="004942DF"/>
    <w:rsid w:val="005050C0"/>
    <w:rsid w:val="00520835"/>
    <w:rsid w:val="00560663"/>
    <w:rsid w:val="005A08E9"/>
    <w:rsid w:val="006078FE"/>
    <w:rsid w:val="006107A3"/>
    <w:rsid w:val="00630A41"/>
    <w:rsid w:val="00642F6A"/>
    <w:rsid w:val="0066215C"/>
    <w:rsid w:val="00677E9D"/>
    <w:rsid w:val="006855BE"/>
    <w:rsid w:val="00686C45"/>
    <w:rsid w:val="006F1EA7"/>
    <w:rsid w:val="007005B2"/>
    <w:rsid w:val="00703DE8"/>
    <w:rsid w:val="00763060"/>
    <w:rsid w:val="007758E3"/>
    <w:rsid w:val="00790D22"/>
    <w:rsid w:val="007F5459"/>
    <w:rsid w:val="008723AD"/>
    <w:rsid w:val="008742C0"/>
    <w:rsid w:val="00884AF4"/>
    <w:rsid w:val="008A03F3"/>
    <w:rsid w:val="008A3FAF"/>
    <w:rsid w:val="008D6CAE"/>
    <w:rsid w:val="00902FF6"/>
    <w:rsid w:val="009A2FEA"/>
    <w:rsid w:val="009C68C5"/>
    <w:rsid w:val="009F1318"/>
    <w:rsid w:val="00AA4C4E"/>
    <w:rsid w:val="00AB32D0"/>
    <w:rsid w:val="00AB5766"/>
    <w:rsid w:val="00AF66A8"/>
    <w:rsid w:val="00B559D7"/>
    <w:rsid w:val="00B62FEE"/>
    <w:rsid w:val="00B77C6B"/>
    <w:rsid w:val="00BB35F6"/>
    <w:rsid w:val="00BC1BD1"/>
    <w:rsid w:val="00BF0993"/>
    <w:rsid w:val="00BF4767"/>
    <w:rsid w:val="00BF7D0A"/>
    <w:rsid w:val="00C32B4C"/>
    <w:rsid w:val="00C73B32"/>
    <w:rsid w:val="00CA056F"/>
    <w:rsid w:val="00CA67A8"/>
    <w:rsid w:val="00CB0877"/>
    <w:rsid w:val="00CE43E7"/>
    <w:rsid w:val="00D12723"/>
    <w:rsid w:val="00D366AB"/>
    <w:rsid w:val="00D60860"/>
    <w:rsid w:val="00D62383"/>
    <w:rsid w:val="00D75763"/>
    <w:rsid w:val="00DA1B9C"/>
    <w:rsid w:val="00DE136B"/>
    <w:rsid w:val="00DE14A2"/>
    <w:rsid w:val="00DE24E4"/>
    <w:rsid w:val="00E30C74"/>
    <w:rsid w:val="00E70502"/>
    <w:rsid w:val="00E7574C"/>
    <w:rsid w:val="00EC00F6"/>
    <w:rsid w:val="00ED183A"/>
    <w:rsid w:val="00EE3C5C"/>
    <w:rsid w:val="00EF4A95"/>
    <w:rsid w:val="00E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7443"/>
  <w15:chartTrackingRefBased/>
  <w15:docId w15:val="{8FC55310-E756-4F60-BCE0-4E6D512C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877"/>
  </w:style>
  <w:style w:type="paragraph" w:styleId="Heading1">
    <w:name w:val="heading 1"/>
    <w:basedOn w:val="Normal"/>
    <w:link w:val="Heading1Char"/>
    <w:uiPriority w:val="9"/>
    <w:qFormat/>
    <w:rsid w:val="00CB0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87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81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273">
      <w:bodyDiv w:val="1"/>
      <w:marLeft w:val="0"/>
      <w:marRight w:val="0"/>
      <w:marTop w:val="0"/>
      <w:marBottom w:val="0"/>
      <w:divBdr>
        <w:top w:val="none" w:sz="0" w:space="0" w:color="auto"/>
        <w:left w:val="none" w:sz="0" w:space="0" w:color="auto"/>
        <w:bottom w:val="none" w:sz="0" w:space="0" w:color="auto"/>
        <w:right w:val="none" w:sz="0" w:space="0" w:color="auto"/>
      </w:divBdr>
    </w:div>
    <w:div w:id="54935743">
      <w:bodyDiv w:val="1"/>
      <w:marLeft w:val="0"/>
      <w:marRight w:val="0"/>
      <w:marTop w:val="0"/>
      <w:marBottom w:val="0"/>
      <w:divBdr>
        <w:top w:val="none" w:sz="0" w:space="0" w:color="auto"/>
        <w:left w:val="none" w:sz="0" w:space="0" w:color="auto"/>
        <w:bottom w:val="none" w:sz="0" w:space="0" w:color="auto"/>
        <w:right w:val="none" w:sz="0" w:space="0" w:color="auto"/>
      </w:divBdr>
      <w:divsChild>
        <w:div w:id="973220507">
          <w:marLeft w:val="0"/>
          <w:marRight w:val="0"/>
          <w:marTop w:val="0"/>
          <w:marBottom w:val="0"/>
          <w:divBdr>
            <w:top w:val="none" w:sz="0" w:space="0" w:color="auto"/>
            <w:left w:val="none" w:sz="0" w:space="0" w:color="auto"/>
            <w:bottom w:val="none" w:sz="0" w:space="0" w:color="auto"/>
            <w:right w:val="none" w:sz="0" w:space="0" w:color="auto"/>
          </w:divBdr>
          <w:divsChild>
            <w:div w:id="6381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700">
      <w:bodyDiv w:val="1"/>
      <w:marLeft w:val="0"/>
      <w:marRight w:val="0"/>
      <w:marTop w:val="0"/>
      <w:marBottom w:val="0"/>
      <w:divBdr>
        <w:top w:val="none" w:sz="0" w:space="0" w:color="auto"/>
        <w:left w:val="none" w:sz="0" w:space="0" w:color="auto"/>
        <w:bottom w:val="none" w:sz="0" w:space="0" w:color="auto"/>
        <w:right w:val="none" w:sz="0" w:space="0" w:color="auto"/>
      </w:divBdr>
      <w:divsChild>
        <w:div w:id="140657549">
          <w:marLeft w:val="0"/>
          <w:marRight w:val="0"/>
          <w:marTop w:val="0"/>
          <w:marBottom w:val="0"/>
          <w:divBdr>
            <w:top w:val="none" w:sz="0" w:space="0" w:color="auto"/>
            <w:left w:val="none" w:sz="0" w:space="0" w:color="auto"/>
            <w:bottom w:val="none" w:sz="0" w:space="0" w:color="auto"/>
            <w:right w:val="none" w:sz="0" w:space="0" w:color="auto"/>
          </w:divBdr>
          <w:divsChild>
            <w:div w:id="1209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136">
      <w:bodyDiv w:val="1"/>
      <w:marLeft w:val="0"/>
      <w:marRight w:val="0"/>
      <w:marTop w:val="0"/>
      <w:marBottom w:val="0"/>
      <w:divBdr>
        <w:top w:val="none" w:sz="0" w:space="0" w:color="auto"/>
        <w:left w:val="none" w:sz="0" w:space="0" w:color="auto"/>
        <w:bottom w:val="none" w:sz="0" w:space="0" w:color="auto"/>
        <w:right w:val="none" w:sz="0" w:space="0" w:color="auto"/>
      </w:divBdr>
    </w:div>
    <w:div w:id="1313438656">
      <w:bodyDiv w:val="1"/>
      <w:marLeft w:val="0"/>
      <w:marRight w:val="0"/>
      <w:marTop w:val="0"/>
      <w:marBottom w:val="0"/>
      <w:divBdr>
        <w:top w:val="none" w:sz="0" w:space="0" w:color="auto"/>
        <w:left w:val="none" w:sz="0" w:space="0" w:color="auto"/>
        <w:bottom w:val="none" w:sz="0" w:space="0" w:color="auto"/>
        <w:right w:val="none" w:sz="0" w:space="0" w:color="auto"/>
      </w:divBdr>
      <w:divsChild>
        <w:div w:id="1566715899">
          <w:marLeft w:val="0"/>
          <w:marRight w:val="0"/>
          <w:marTop w:val="0"/>
          <w:marBottom w:val="0"/>
          <w:divBdr>
            <w:top w:val="none" w:sz="0" w:space="0" w:color="auto"/>
            <w:left w:val="none" w:sz="0" w:space="0" w:color="auto"/>
            <w:bottom w:val="none" w:sz="0" w:space="0" w:color="auto"/>
            <w:right w:val="none" w:sz="0" w:space="0" w:color="auto"/>
          </w:divBdr>
          <w:divsChild>
            <w:div w:id="1942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781">
      <w:bodyDiv w:val="1"/>
      <w:marLeft w:val="0"/>
      <w:marRight w:val="0"/>
      <w:marTop w:val="0"/>
      <w:marBottom w:val="0"/>
      <w:divBdr>
        <w:top w:val="none" w:sz="0" w:space="0" w:color="auto"/>
        <w:left w:val="none" w:sz="0" w:space="0" w:color="auto"/>
        <w:bottom w:val="none" w:sz="0" w:space="0" w:color="auto"/>
        <w:right w:val="none" w:sz="0" w:space="0" w:color="auto"/>
      </w:divBdr>
    </w:div>
    <w:div w:id="21461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C3A7-EBD1-4953-A232-AA8AC4C2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22</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24-11-01T13:41:00Z</dcterms:created>
  <dcterms:modified xsi:type="dcterms:W3CDTF">2024-11-13T20:20:00Z</dcterms:modified>
</cp:coreProperties>
</file>